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533AB" w14:textId="31705506" w:rsidR="00684601" w:rsidRDefault="00A71CB7" w:rsidP="00D57F05">
      <w:pPr>
        <w:widowControl/>
        <w:tabs>
          <w:tab w:val="left" w:pos="2310"/>
        </w:tabs>
        <w:spacing w:line="0" w:lineRule="atLeast"/>
        <w:jc w:val="left"/>
        <w:outlineLvl w:val="1"/>
        <w:rPr>
          <w:rFonts w:ascii="Arial Black" w:eastAsia="ＭＳ Ｐゴシック" w:hAnsi="Arial Black" w:cs="ＭＳ Ｐゴシック"/>
          <w:bCs/>
          <w:kern w:val="0"/>
          <w:sz w:val="28"/>
          <w:szCs w:val="28"/>
          <w:lang w:val="pt-BR"/>
        </w:rPr>
      </w:pPr>
      <w:r>
        <w:rPr>
          <w:rFonts w:ascii="Arial Black" w:eastAsia="ＭＳ Ｐゴシック" w:hAnsi="Arial Black" w:cs="ＭＳ Ｐゴシック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2C46B4" wp14:editId="21D3ED45">
                <wp:simplePos x="0" y="0"/>
                <wp:positionH relativeFrom="column">
                  <wp:posOffset>5191125</wp:posOffset>
                </wp:positionH>
                <wp:positionV relativeFrom="paragraph">
                  <wp:posOffset>0</wp:posOffset>
                </wp:positionV>
                <wp:extent cx="1266825" cy="301625"/>
                <wp:effectExtent l="7620" t="7620" r="11430" b="508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AE42" w14:textId="77777777" w:rsidR="00565F2B" w:rsidRDefault="00565F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ポルトガル語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C46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8.75pt;margin-top:0;width:99.7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">
                <v:textbox inset="5.85pt,.7pt,5.85pt,.7pt">
                  <w:txbxContent>
                    <w:p w14:paraId="0570AE42" w14:textId="77777777" w:rsidR="00565F2B" w:rsidRDefault="00565F2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ポルトガル語版</w:t>
                      </w:r>
                    </w:p>
                  </w:txbxContent>
                </v:textbox>
              </v:shape>
            </w:pict>
          </mc:Fallback>
        </mc:AlternateContent>
      </w:r>
      <w:r w:rsidR="00CE7C55" w:rsidRPr="00CE7C55">
        <w:rPr>
          <w:rFonts w:ascii="Arial Black" w:eastAsia="ＭＳ Ｐゴシック" w:hAnsi="Arial Black" w:cs="ＭＳ Ｐゴシック" w:hint="eastAsia"/>
          <w:bCs/>
          <w:kern w:val="0"/>
          <w:sz w:val="28"/>
          <w:szCs w:val="28"/>
          <w:lang w:val="pt-BR"/>
        </w:rPr>
        <w:t xml:space="preserve"> </w:t>
      </w:r>
      <w:r w:rsidR="003839C9">
        <w:rPr>
          <w:rFonts w:ascii="Arial Black" w:eastAsia="ＭＳ Ｐゴシック" w:hAnsi="Arial Black" w:cs="ＭＳ Ｐゴシック" w:hint="eastAsia"/>
          <w:bCs/>
          <w:kern w:val="0"/>
          <w:sz w:val="28"/>
          <w:szCs w:val="28"/>
          <w:lang w:val="pt-BR"/>
        </w:rPr>
        <w:t>No.5</w:t>
      </w:r>
      <w:r w:rsidR="00761DA5">
        <w:rPr>
          <w:rFonts w:ascii="Arial Black" w:eastAsia="ＭＳ Ｐゴシック" w:hAnsi="Arial Black" w:cs="ＭＳ Ｐゴシック" w:hint="eastAsia"/>
          <w:bCs/>
          <w:kern w:val="0"/>
          <w:sz w:val="28"/>
          <w:szCs w:val="28"/>
          <w:lang w:val="pt-BR"/>
        </w:rPr>
        <w:t>84</w:t>
      </w:r>
      <w:r w:rsidR="00D468E9">
        <w:rPr>
          <w:rFonts w:ascii="Arial Black" w:eastAsia="ＭＳ Ｐゴシック" w:hAnsi="Arial Black" w:cs="ＭＳ Ｐゴシック" w:hint="eastAsia"/>
          <w:bCs/>
          <w:kern w:val="0"/>
          <w:sz w:val="28"/>
          <w:szCs w:val="28"/>
          <w:lang w:val="pt-BR"/>
        </w:rPr>
        <w:t xml:space="preserve">  1  de</w:t>
      </w:r>
      <w:r w:rsidR="008F3ECE">
        <w:rPr>
          <w:rFonts w:ascii="Arial Black" w:eastAsia="ＭＳ Ｐゴシック" w:hAnsi="Arial Black" w:cs="ＭＳ Ｐゴシック"/>
          <w:bCs/>
          <w:kern w:val="0"/>
          <w:sz w:val="28"/>
          <w:szCs w:val="28"/>
          <w:lang w:val="pt-BR"/>
        </w:rPr>
        <w:t xml:space="preserve"> </w:t>
      </w:r>
      <w:r w:rsidR="00D468E9">
        <w:rPr>
          <w:rFonts w:ascii="Arial Black" w:eastAsia="ＭＳ Ｐゴシック" w:hAnsi="Arial Black" w:cs="ＭＳ Ｐゴシック" w:hint="eastAsia"/>
          <w:bCs/>
          <w:kern w:val="0"/>
          <w:sz w:val="28"/>
          <w:szCs w:val="28"/>
          <w:lang w:val="pt-BR"/>
        </w:rPr>
        <w:t xml:space="preserve"> </w:t>
      </w:r>
      <w:r w:rsidR="00BB470F">
        <w:rPr>
          <w:rFonts w:ascii="Arial Black" w:eastAsia="ＭＳ Ｐゴシック" w:hAnsi="Arial Black" w:cs="ＭＳ Ｐゴシック"/>
          <w:bCs/>
          <w:kern w:val="0"/>
          <w:sz w:val="28"/>
          <w:szCs w:val="28"/>
          <w:lang w:val="pt-BR"/>
        </w:rPr>
        <w:t>abril</w:t>
      </w:r>
      <w:r w:rsidR="00D468E9">
        <w:rPr>
          <w:rFonts w:ascii="Arial Black" w:eastAsia="ＭＳ Ｐゴシック" w:hAnsi="Arial Black" w:cs="ＭＳ Ｐゴシック" w:hint="eastAsia"/>
          <w:bCs/>
          <w:kern w:val="0"/>
          <w:sz w:val="28"/>
          <w:szCs w:val="28"/>
          <w:lang w:val="pt-BR"/>
        </w:rPr>
        <w:t xml:space="preserve">, </w:t>
      </w:r>
      <w:r w:rsidR="00A86765">
        <w:rPr>
          <w:rFonts w:ascii="Arial Black" w:eastAsia="ＭＳ Ｐゴシック" w:hAnsi="Arial Black" w:cs="ＭＳ Ｐゴシック" w:hint="eastAsia"/>
          <w:bCs/>
          <w:kern w:val="0"/>
          <w:sz w:val="28"/>
          <w:szCs w:val="28"/>
          <w:lang w:val="pt-BR"/>
        </w:rPr>
        <w:t xml:space="preserve"> </w:t>
      </w:r>
      <w:r w:rsidR="004B25CF">
        <w:rPr>
          <w:rFonts w:ascii="Arial Black" w:eastAsia="ＭＳ Ｐゴシック" w:hAnsi="Arial Black" w:cs="ＭＳ Ｐゴシック" w:hint="eastAsia"/>
          <w:bCs/>
          <w:kern w:val="0"/>
          <w:sz w:val="28"/>
          <w:szCs w:val="28"/>
          <w:lang w:val="pt-BR"/>
        </w:rPr>
        <w:t>202</w:t>
      </w:r>
      <w:r w:rsidR="00761DA5">
        <w:rPr>
          <w:rFonts w:ascii="Arial Black" w:eastAsia="ＭＳ Ｐゴシック" w:hAnsi="Arial Black" w:cs="ＭＳ Ｐゴシック" w:hint="eastAsia"/>
          <w:bCs/>
          <w:kern w:val="0"/>
          <w:sz w:val="28"/>
          <w:szCs w:val="28"/>
          <w:lang w:val="pt-BR"/>
        </w:rPr>
        <w:t>3</w:t>
      </w:r>
    </w:p>
    <w:p w14:paraId="7F5C0AD9" w14:textId="1D8870FE" w:rsidR="00684601" w:rsidRPr="00026FAC" w:rsidRDefault="00432FEE" w:rsidP="00D57F05">
      <w:pPr>
        <w:widowControl/>
        <w:tabs>
          <w:tab w:val="left" w:pos="2310"/>
        </w:tabs>
        <w:spacing w:line="0" w:lineRule="atLeast"/>
        <w:ind w:leftChars="150" w:left="330"/>
        <w:jc w:val="left"/>
        <w:outlineLvl w:val="1"/>
        <w:rPr>
          <w:rFonts w:ascii="Arial Black" w:eastAsia="ＭＳ Ｐゴシック" w:hAnsi="Arial Black" w:cs="ＭＳ Ｐゴシック"/>
          <w:bCs/>
          <w:kern w:val="0"/>
          <w:sz w:val="64"/>
          <w:szCs w:val="64"/>
          <w:lang w:val="pt-BR"/>
        </w:rPr>
      </w:pPr>
      <w:bookmarkStart w:id="0" w:name="_Hlk75177092"/>
      <w:bookmarkStart w:id="1" w:name="_Hlk80703671"/>
      <w:bookmarkEnd w:id="0"/>
      <w:bookmarkEnd w:id="1"/>
      <w:r>
        <w:rPr>
          <w:noProof/>
        </w:rPr>
        <w:drawing>
          <wp:anchor distT="0" distB="0" distL="114300" distR="114300" simplePos="0" relativeHeight="251655680" behindDoc="1" locked="0" layoutInCell="1" allowOverlap="1" wp14:anchorId="1C2E4A31" wp14:editId="2019F061">
            <wp:simplePos x="0" y="0"/>
            <wp:positionH relativeFrom="column">
              <wp:posOffset>5374005</wp:posOffset>
            </wp:positionH>
            <wp:positionV relativeFrom="paragraph">
              <wp:posOffset>274955</wp:posOffset>
            </wp:positionV>
            <wp:extent cx="1178560" cy="1276350"/>
            <wp:effectExtent l="0" t="0" r="254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8F" w:rsidRPr="00761DA5">
        <w:rPr>
          <w:rFonts w:ascii="Arial Black" w:eastAsia="ＭＳ Ｐゴシック" w:hAnsi="Arial Black" w:cs="ＭＳ Ｐゴシック"/>
          <w:bCs/>
          <w:noProof/>
          <w:kern w:val="0"/>
          <w:sz w:val="64"/>
          <w:szCs w:val="64"/>
          <w:lang w:val="pt-PT"/>
        </w:rPr>
        <w:t xml:space="preserve"> </w:t>
      </w:r>
      <w:r w:rsidR="004A150D" w:rsidRPr="00026FAC">
        <w:rPr>
          <w:rFonts w:ascii="Arial Black" w:eastAsia="ＭＳ Ｐゴシック" w:hAnsi="Arial Black" w:cs="ＭＳ Ｐゴシック"/>
          <w:bCs/>
          <w:noProof/>
          <w:kern w:val="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BF312E" wp14:editId="7E3ACCEA">
                <wp:simplePos x="0" y="0"/>
                <wp:positionH relativeFrom="column">
                  <wp:posOffset>181610</wp:posOffset>
                </wp:positionH>
                <wp:positionV relativeFrom="paragraph">
                  <wp:posOffset>483708</wp:posOffset>
                </wp:positionV>
                <wp:extent cx="4634865" cy="45719"/>
                <wp:effectExtent l="0" t="0" r="0" b="0"/>
                <wp:wrapNone/>
                <wp:docPr id="34" name="Rectangle 27" descr="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4865" cy="45719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255B4" id="Rectangle 27" o:spid="_x0000_s1026" alt="砂" style="position:absolute;left:0;text-align:left;margin-left:14.3pt;margin-top:38.1pt;width:364.95pt;height: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" stroked="f">
                <v:fill r:id="rId10" o:title="砂" recolor="t" rotate="t" type="tile"/>
                <v:textbox inset="5.85pt,.7pt,5.85pt,.7pt"/>
              </v:rect>
            </w:pict>
          </mc:Fallback>
        </mc:AlternateContent>
      </w:r>
      <w:r w:rsidR="00D84861" w:rsidRPr="00761DA5">
        <w:rPr>
          <w:rFonts w:ascii="Arial Black" w:eastAsia="ＭＳ Ｐゴシック" w:hAnsi="Arial Black" w:cs="ＭＳ Ｐゴシック"/>
          <w:bCs/>
          <w:noProof/>
          <w:kern w:val="0"/>
          <w:sz w:val="64"/>
          <w:szCs w:val="64"/>
          <w:lang w:val="pt-PT"/>
        </w:rPr>
        <w:t>Notícias</w:t>
      </w:r>
      <w:r w:rsidR="00D84861" w:rsidRPr="00026FAC">
        <w:rPr>
          <w:rFonts w:ascii="Arial Black" w:eastAsia="ＭＳ Ｐゴシック" w:hAnsi="Arial Black" w:cs="ＭＳ Ｐゴシック"/>
          <w:bCs/>
          <w:kern w:val="0"/>
          <w:sz w:val="64"/>
          <w:szCs w:val="64"/>
          <w:lang w:val="pt-BR"/>
        </w:rPr>
        <w:t xml:space="preserve"> de Inazawa</w:t>
      </w:r>
      <w:r w:rsidR="009042CF" w:rsidRPr="00761DA5">
        <w:rPr>
          <w:lang w:val="pt-PT"/>
        </w:rPr>
        <w:t xml:space="preserve"> </w:t>
      </w:r>
    </w:p>
    <w:p w14:paraId="09191DF9" w14:textId="69FD3500" w:rsidR="00684601" w:rsidRPr="00761DA5" w:rsidRDefault="00D84861" w:rsidP="008A6D37">
      <w:pPr>
        <w:widowControl/>
        <w:spacing w:line="276" w:lineRule="auto"/>
        <w:ind w:leftChars="200" w:left="440" w:rightChars="1259" w:right="2770"/>
        <w:jc w:val="left"/>
        <w:outlineLvl w:val="1"/>
        <w:rPr>
          <w:rFonts w:eastAsia="ＭＳ Ｐゴシック" w:cs="Arial"/>
          <w:bCs/>
          <w:kern w:val="0"/>
          <w:lang w:val="pt-PT"/>
        </w:rPr>
      </w:pPr>
      <w:r>
        <w:rPr>
          <w:rFonts w:eastAsia="ＭＳ Ｐゴシック" w:cs="Arial"/>
          <w:bCs/>
          <w:kern w:val="0"/>
          <w:lang w:val="pt-BR"/>
        </w:rPr>
        <w:t>Você pode ler as “Notas de Inazawa” na internet.</w:t>
      </w:r>
    </w:p>
    <w:p w14:paraId="3DFF2CFE" w14:textId="49E5E826" w:rsidR="00432FEE" w:rsidRDefault="00684601" w:rsidP="007461A2">
      <w:pPr>
        <w:widowControl/>
        <w:spacing w:line="276" w:lineRule="auto"/>
        <w:ind w:leftChars="200" w:left="440" w:rightChars="1259" w:right="2770"/>
        <w:jc w:val="left"/>
        <w:outlineLvl w:val="1"/>
        <w:rPr>
          <w:lang w:val="pt-PT"/>
        </w:rPr>
      </w:pPr>
      <w:r>
        <w:rPr>
          <w:rFonts w:eastAsia="ＭＳ Ｐゴシック" w:cs="Arial"/>
          <w:bCs/>
          <w:kern w:val="0"/>
          <w:lang w:val="pt-BR"/>
        </w:rPr>
        <w:t>Por favor acesse o Home Page da Associação internacional dos</w:t>
      </w:r>
      <w:r>
        <w:rPr>
          <w:rFonts w:eastAsia="ＭＳ Ｐゴシック" w:cs="Arial" w:hint="eastAsia"/>
          <w:bCs/>
          <w:kern w:val="0"/>
          <w:lang w:val="pt-BR"/>
        </w:rPr>
        <w:t xml:space="preserve"> </w:t>
      </w:r>
      <w:r>
        <w:rPr>
          <w:rFonts w:eastAsia="ＭＳ Ｐゴシック" w:cs="Arial"/>
          <w:bCs/>
          <w:kern w:val="0"/>
          <w:lang w:val="pt-BR"/>
        </w:rPr>
        <w:t xml:space="preserve">amigos de </w:t>
      </w:r>
      <w:r w:rsidR="00026FAC">
        <w:rPr>
          <w:rFonts w:eastAsia="ＭＳ Ｐゴシック" w:cs="Arial"/>
          <w:bCs/>
          <w:kern w:val="0"/>
          <w:lang w:val="pt-BR"/>
        </w:rPr>
        <w:t>Inazawa.</w:t>
      </w:r>
      <w:r>
        <w:rPr>
          <w:rFonts w:eastAsia="ＭＳ Ｐゴシック" w:cs="Arial" w:hint="eastAsia"/>
          <w:bCs/>
          <w:kern w:val="0"/>
          <w:lang w:val="pt-BR"/>
        </w:rPr>
        <w:t xml:space="preserve"> </w:t>
      </w:r>
      <w:r w:rsidR="006D65BA">
        <w:rPr>
          <w:rFonts w:eastAsia="ＭＳ Ｐゴシック" w:cs="Arial"/>
          <w:bCs/>
          <w:kern w:val="0"/>
          <w:lang w:val="pt-BR"/>
        </w:rPr>
        <w:t>http://</w:t>
      </w:r>
      <w:r w:rsidR="007E1869" w:rsidRPr="00761DA5">
        <w:rPr>
          <w:rFonts w:asciiTheme="majorHAnsi" w:hAnsiTheme="majorHAnsi"/>
          <w:szCs w:val="21"/>
          <w:lang w:val="pt-PT"/>
        </w:rPr>
        <w:t>inazawa-ifa.main.jp</w:t>
      </w:r>
      <w:r w:rsidR="007E1869" w:rsidRPr="00761DA5">
        <w:rPr>
          <w:lang w:val="pt-PT"/>
        </w:rPr>
        <w:t xml:space="preserve"> </w:t>
      </w:r>
    </w:p>
    <w:p w14:paraId="1407CA2B" w14:textId="74BA504F" w:rsidR="006E748C" w:rsidRPr="007461A2" w:rsidRDefault="006E748C" w:rsidP="007461A2">
      <w:pPr>
        <w:widowControl/>
        <w:spacing w:line="276" w:lineRule="auto"/>
        <w:ind w:leftChars="200" w:left="440" w:rightChars="1259" w:right="2770"/>
        <w:jc w:val="left"/>
        <w:outlineLvl w:val="1"/>
        <w:rPr>
          <w:lang w:val="pt-PT"/>
        </w:rPr>
      </w:pPr>
      <w:r w:rsidRPr="003C1F87">
        <w:rPr>
          <w:rFonts w:ascii="Arial Black" w:hAnsi="Arial Black" w:cs="Arial"/>
          <w:b/>
          <w:noProof/>
          <w:sz w:val="40"/>
          <w:szCs w:val="32"/>
          <w:bdr w:val="single" w:sz="4" w:space="0" w:color="auto" w:frame="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33C1BB" wp14:editId="1AA7F525">
                <wp:simplePos x="0" y="0"/>
                <wp:positionH relativeFrom="column">
                  <wp:posOffset>5375910</wp:posOffset>
                </wp:positionH>
                <wp:positionV relativeFrom="paragraph">
                  <wp:posOffset>238125</wp:posOffset>
                </wp:positionV>
                <wp:extent cx="1360805" cy="333375"/>
                <wp:effectExtent l="0" t="0" r="0" b="9525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6D393FC" w14:textId="77777777" w:rsidR="00026FAC" w:rsidRPr="0079789B" w:rsidRDefault="00633EA7" w:rsidP="00026FA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©</w:t>
                            </w:r>
                            <w:proofErr w:type="spellStart"/>
                            <w:r w:rsidR="00026FAC" w:rsidRPr="0079789B">
                              <w:rPr>
                                <w:rFonts w:cs="Arial"/>
                                <w:sz w:val="16"/>
                                <w:szCs w:val="16"/>
                              </w:rPr>
                              <w:t>Inazawa</w:t>
                            </w:r>
                            <w:proofErr w:type="spellEnd"/>
                            <w:r w:rsidR="00026FAC" w:rsidRPr="0079789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ity IN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C1BB" id="テキスト ボックス 2" o:spid="_x0000_s1027" type="#_x0000_t202" style="position:absolute;left:0;text-align:left;margin-left:423.3pt;margin-top:18.75pt;width:107.1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" filled="f" stroked="f">
                <v:textbox>
                  <w:txbxContent>
                    <w:p w14:paraId="16D393FC" w14:textId="77777777" w:rsidR="00026FAC" w:rsidRPr="0079789B" w:rsidRDefault="00633EA7" w:rsidP="00026FA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©</w:t>
                      </w:r>
                      <w:proofErr w:type="spellStart"/>
                      <w:r w:rsidR="00026FAC" w:rsidRPr="0079789B">
                        <w:rPr>
                          <w:rFonts w:cs="Arial"/>
                          <w:sz w:val="16"/>
                          <w:szCs w:val="16"/>
                        </w:rPr>
                        <w:t>Inazawa</w:t>
                      </w:r>
                      <w:proofErr w:type="spellEnd"/>
                      <w:r w:rsidR="00026FAC" w:rsidRPr="0079789B">
                        <w:rPr>
                          <w:rFonts w:cs="Arial"/>
                          <w:sz w:val="16"/>
                          <w:szCs w:val="16"/>
                        </w:rPr>
                        <w:t xml:space="preserve"> City INAPPY</w:t>
                      </w:r>
                    </w:p>
                  </w:txbxContent>
                </v:textbox>
              </v:shape>
            </w:pict>
          </mc:Fallback>
        </mc:AlternateContent>
      </w:r>
    </w:p>
    <w:p w14:paraId="39DA8AE9" w14:textId="75DB2F81" w:rsidR="003839C9" w:rsidRDefault="00530C51" w:rsidP="003839C9">
      <w:pPr>
        <w:rPr>
          <w:rFonts w:ascii="Arial Black" w:hAnsi="Arial Black"/>
          <w:b/>
          <w:sz w:val="32"/>
          <w:szCs w:val="32"/>
          <w:bdr w:val="single" w:sz="4" w:space="0" w:color="auto"/>
          <w:lang w:val="pt-BR"/>
        </w:rPr>
      </w:pPr>
      <w:r w:rsidRPr="00514CDA">
        <w:rPr>
          <w:rFonts w:ascii="Arial Black" w:hAnsi="Arial Black"/>
          <w:b/>
          <w:sz w:val="32"/>
          <w:szCs w:val="32"/>
          <w:bdr w:val="single" w:sz="4" w:space="0" w:color="auto"/>
          <w:lang w:val="pt-BR"/>
        </w:rPr>
        <w:t>INFOMAÇÕES GERAIS</w:t>
      </w:r>
    </w:p>
    <w:p w14:paraId="6706183D" w14:textId="217D76B8" w:rsidR="00290A0B" w:rsidRDefault="00F8357F" w:rsidP="00F8357F">
      <w:pPr>
        <w:rPr>
          <w:rFonts w:asciiTheme="majorHAnsi" w:hAnsiTheme="majorHAnsi" w:cstheme="majorHAnsi"/>
          <w:b/>
          <w:kern w:val="0"/>
          <w:u w:val="single"/>
          <w:lang w:val="pt-BR"/>
        </w:rPr>
      </w:pPr>
      <w:r w:rsidRPr="003C61B6">
        <w:rPr>
          <w:rFonts w:asciiTheme="majorHAnsi" w:hAnsiTheme="majorHAnsi" w:cstheme="majorHAnsi"/>
          <w:b/>
          <w:kern w:val="0"/>
          <w:u w:val="single"/>
          <w:lang w:val="pt-BR"/>
        </w:rPr>
        <w:t>Favor utilizar as sucursais e o centro cívico mais próximos (Ochikakuno Shisho/Shi</w:t>
      </w:r>
    </w:p>
    <w:p w14:paraId="0A9ABCF4" w14:textId="483CFEC1" w:rsidR="00F8357F" w:rsidRPr="003C61B6" w:rsidRDefault="00F8357F" w:rsidP="00F8357F">
      <w:pPr>
        <w:rPr>
          <w:rFonts w:asciiTheme="majorHAnsi" w:hAnsiTheme="majorHAnsi" w:cstheme="majorHAnsi"/>
          <w:b/>
          <w:kern w:val="0"/>
          <w:lang w:val="pt-BR"/>
        </w:rPr>
      </w:pPr>
      <w:r w:rsidRPr="003C61B6">
        <w:rPr>
          <w:rFonts w:asciiTheme="majorHAnsi" w:hAnsiTheme="majorHAnsi" w:cstheme="majorHAnsi"/>
          <w:b/>
          <w:kern w:val="0"/>
          <w:u w:val="single"/>
          <w:lang w:val="pt-BR"/>
        </w:rPr>
        <w:t>min Center wo Goriyō Kudasai)</w:t>
      </w:r>
      <w:r w:rsidR="008F27FB" w:rsidRPr="003C61B6">
        <w:rPr>
          <w:rFonts w:asciiTheme="majorHAnsi" w:hAnsiTheme="majorHAnsi" w:cstheme="majorHAnsi"/>
          <w:b/>
          <w:kern w:val="0"/>
          <w:u w:val="single"/>
          <w:lang w:val="pt-BR"/>
        </w:rPr>
        <w:t xml:space="preserve"> </w:t>
      </w:r>
      <w:r w:rsidR="008F27FB" w:rsidRPr="003C61B6">
        <w:rPr>
          <w:rFonts w:asciiTheme="majorEastAsia" w:eastAsiaTheme="majorEastAsia" w:hAnsiTheme="majorEastAsia" w:cstheme="majorHAnsi"/>
          <w:b/>
          <w:kern w:val="0"/>
        </w:rPr>
        <w:t>お近くの支所・市民センターをご利用ください</w:t>
      </w:r>
    </w:p>
    <w:p w14:paraId="7CA88FE7" w14:textId="25C10D4D" w:rsidR="00F8357F" w:rsidRPr="00AC5C17" w:rsidRDefault="00F8357F" w:rsidP="002147B3">
      <w:pPr>
        <w:autoSpaceDE w:val="0"/>
        <w:autoSpaceDN w:val="0"/>
        <w:adjustRightInd w:val="0"/>
        <w:spacing w:line="260" w:lineRule="exact"/>
        <w:rPr>
          <w:rFonts w:cs="Arial"/>
          <w:kern w:val="0"/>
          <w:sz w:val="21"/>
          <w:szCs w:val="21"/>
          <w:lang w:val="pt-BR"/>
        </w:rPr>
      </w:pPr>
      <w:r w:rsidRPr="00AC5C17">
        <w:rPr>
          <w:rFonts w:cs="Arial"/>
          <w:color w:val="000000"/>
          <w:kern w:val="0"/>
          <w:sz w:val="21"/>
          <w:lang w:val="pt-BR"/>
        </w:rPr>
        <w:t>As sucursais e o centro cívico oferecem diversos tipos de serviços no balcão, tais como a emissão de atestados, notificação de transferência de residência e registro familiar, pagamento dos impostos e tarifas municipais entre outros.</w:t>
      </w:r>
    </w:p>
    <w:p w14:paraId="782D2096" w14:textId="0A9BF4E0" w:rsidR="00F8357F" w:rsidRPr="00AC5C17" w:rsidRDefault="00F8357F" w:rsidP="00F8357F">
      <w:pPr>
        <w:rPr>
          <w:rFonts w:cs="Arial"/>
          <w:kern w:val="0"/>
          <w:sz w:val="21"/>
          <w:lang w:val="pt-BR"/>
        </w:rPr>
      </w:pPr>
      <w:r w:rsidRPr="00AC5C17">
        <w:rPr>
          <w:rFonts w:cs="Arial"/>
          <w:kern w:val="0"/>
          <w:sz w:val="21"/>
          <w:lang w:val="pt-BR"/>
        </w:rPr>
        <w:t xml:space="preserve">● Emissão de atestados </w:t>
      </w:r>
    </w:p>
    <w:p w14:paraId="76481945" w14:textId="539DA7D4" w:rsidR="00F8357F" w:rsidRPr="00AC5C17" w:rsidRDefault="00F8357F" w:rsidP="00AC5C17">
      <w:pPr>
        <w:rPr>
          <w:rFonts w:cs="Arial"/>
          <w:kern w:val="0"/>
          <w:sz w:val="21"/>
          <w:lang w:val="pt-BR"/>
        </w:rPr>
      </w:pPr>
      <w:r w:rsidRPr="00AC5C17">
        <w:rPr>
          <w:rFonts w:cs="Arial"/>
          <w:kern w:val="0"/>
          <w:sz w:val="21"/>
          <w:lang w:val="pt-BR"/>
        </w:rPr>
        <w:t xml:space="preserve">   Cópia do atestado de residência, atestado do registro familiar, atestado de registro do carimbo pessoal, etc. </w:t>
      </w:r>
    </w:p>
    <w:p w14:paraId="46FE52CB" w14:textId="004CA35E" w:rsidR="00F8357F" w:rsidRPr="00AC5C17" w:rsidRDefault="00F8357F" w:rsidP="00F8357F">
      <w:pPr>
        <w:rPr>
          <w:rFonts w:cs="Arial"/>
          <w:kern w:val="0"/>
          <w:sz w:val="21"/>
          <w:lang w:val="pt-BR"/>
        </w:rPr>
      </w:pPr>
      <w:r w:rsidRPr="00AC5C17">
        <w:rPr>
          <w:rFonts w:cs="Arial"/>
          <w:kern w:val="0"/>
          <w:sz w:val="21"/>
          <w:lang w:val="pt-BR"/>
        </w:rPr>
        <w:t xml:space="preserve">●Notificação de transferência de residência e registro familiar </w:t>
      </w:r>
    </w:p>
    <w:p w14:paraId="25BB10C9" w14:textId="02D2D922" w:rsidR="00F8357F" w:rsidRPr="00AC5C17" w:rsidRDefault="00F8357F" w:rsidP="00F8357F">
      <w:pPr>
        <w:rPr>
          <w:rFonts w:cs="Arial"/>
          <w:kern w:val="0"/>
          <w:sz w:val="21"/>
          <w:lang w:val="pt-BR"/>
        </w:rPr>
      </w:pPr>
      <w:r w:rsidRPr="00AC5C17">
        <w:rPr>
          <w:rFonts w:cs="Arial"/>
          <w:kern w:val="0"/>
          <w:sz w:val="21"/>
          <w:lang w:val="pt-BR"/>
        </w:rPr>
        <w:t xml:space="preserve">  Mudança de entrada/ saída, mudança de endereço, registro de casamento, nascimento, óbito, etc.</w:t>
      </w:r>
    </w:p>
    <w:p w14:paraId="147FBD19" w14:textId="28AE44C3" w:rsidR="00F8357F" w:rsidRPr="00AC5C17" w:rsidRDefault="00F8357F" w:rsidP="00F8357F">
      <w:pPr>
        <w:rPr>
          <w:rFonts w:cs="Arial"/>
          <w:kern w:val="0"/>
          <w:sz w:val="21"/>
          <w:lang w:val="pt-BR"/>
        </w:rPr>
      </w:pPr>
      <w:r w:rsidRPr="00AC5C17">
        <w:rPr>
          <w:rFonts w:cs="Arial"/>
          <w:kern w:val="0"/>
          <w:sz w:val="21"/>
          <w:lang w:val="pt-BR"/>
        </w:rPr>
        <w:t xml:space="preserve">●Serviços tais como o pagamento dos impostos e tarifas municipais além de outros diversos serviços. </w:t>
      </w:r>
    </w:p>
    <w:p w14:paraId="13264A33" w14:textId="3E75F719" w:rsidR="00AC5C17" w:rsidRPr="00432FEE" w:rsidRDefault="008F27FB" w:rsidP="00432FEE">
      <w:pPr>
        <w:rPr>
          <w:rFonts w:cs="Arial"/>
          <w:kern w:val="0"/>
          <w:sz w:val="21"/>
          <w:lang w:val="pt-BR"/>
        </w:rPr>
      </w:pPr>
      <w:r w:rsidRPr="00AC5C17">
        <w:rPr>
          <w:rFonts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07326DCA" wp14:editId="3D17326A">
                <wp:simplePos x="0" y="0"/>
                <wp:positionH relativeFrom="column">
                  <wp:posOffset>-17145</wp:posOffset>
                </wp:positionH>
                <wp:positionV relativeFrom="paragraph">
                  <wp:posOffset>244475</wp:posOffset>
                </wp:positionV>
                <wp:extent cx="6477000" cy="1162050"/>
                <wp:effectExtent l="0" t="0" r="19050" b="2857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22279" w14:textId="57ACD201" w:rsidR="00F8357F" w:rsidRPr="002146AA" w:rsidRDefault="00F8357F" w:rsidP="00F8357F">
                            <w:pPr>
                              <w:rPr>
                                <w:rFonts w:cs="Arial"/>
                                <w:b/>
                                <w:lang w:val="pt-BR"/>
                              </w:rPr>
                            </w:pPr>
                            <w:r w:rsidRPr="002146AA">
                              <w:rPr>
                                <w:rFonts w:cs="Arial"/>
                                <w:b/>
                                <w:lang w:val="pt-BR"/>
                              </w:rPr>
                              <w:t>Comunicado de mudança do Centro Cívico de Koshō</w:t>
                            </w:r>
                            <w:r w:rsidR="008F27FB" w:rsidRPr="003C61B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正市民センター移転のお知らせ</w:t>
                            </w:r>
                          </w:p>
                          <w:p w14:paraId="55C161C9" w14:textId="77777777" w:rsidR="00F8357F" w:rsidRPr="0076426F" w:rsidRDefault="00F8357F" w:rsidP="00F8357F">
                            <w:pPr>
                              <w:rPr>
                                <w:rFonts w:cs="Arial"/>
                                <w:bCs/>
                                <w:lang w:val="pt-BR"/>
                              </w:rPr>
                            </w:pPr>
                            <w:r w:rsidRPr="0076426F">
                              <w:rPr>
                                <w:rFonts w:cs="Arial"/>
                                <w:bCs/>
                                <w:lang w:val="pt-BR"/>
                              </w:rPr>
                              <w:t xml:space="preserve">O Centro Cívico de Koshō irá ser transferido de local a partir do dia 08/05(segunda). </w:t>
                            </w:r>
                          </w:p>
                          <w:p w14:paraId="76D13016" w14:textId="77777777" w:rsidR="00F8357F" w:rsidRPr="0076426F" w:rsidRDefault="00F8357F" w:rsidP="00F8357F">
                            <w:pPr>
                              <w:rPr>
                                <w:rFonts w:cs="Arial"/>
                                <w:bCs/>
                                <w:lang w:val="pt-BR"/>
                              </w:rPr>
                            </w:pPr>
                            <w:r w:rsidRPr="0076426F">
                              <w:rPr>
                                <w:rFonts w:cs="Arial"/>
                                <w:bCs/>
                                <w:lang w:val="pt-BR"/>
                              </w:rPr>
                              <w:t>○Novo endereço: Centro Comunitário Inazawa-Higashi/ Hanamizuki-kan (35-1 Hakusan-cho, Jiromaru)</w:t>
                            </w:r>
                          </w:p>
                          <w:p w14:paraId="64D1691A" w14:textId="6D87066D" w:rsidR="00F8357F" w:rsidRPr="0076426F" w:rsidRDefault="00F8357F" w:rsidP="00F8357F">
                            <w:pPr>
                              <w:rPr>
                                <w:rFonts w:cs="Arial"/>
                                <w:bCs/>
                                <w:lang w:val="pt-BR"/>
                              </w:rPr>
                            </w:pPr>
                            <w:r w:rsidRPr="0076426F">
                              <w:rPr>
                                <w:rFonts w:ascii="ＭＳ 明朝" w:hAnsi="ＭＳ 明朝" w:cs="ＭＳ 明朝" w:hint="eastAsia"/>
                                <w:bCs/>
                                <w:lang w:val="pt-BR"/>
                              </w:rPr>
                              <w:t>※</w:t>
                            </w:r>
                            <w:r w:rsidRPr="0076426F">
                              <w:rPr>
                                <w:rFonts w:cs="Arial"/>
                                <w:bCs/>
                                <w:lang w:val="pt-BR"/>
                              </w:rPr>
                              <w:t>O número do telefone e do FAX não serão alterados.</w:t>
                            </w:r>
                            <w:r w:rsidR="00AC5C17">
                              <w:rPr>
                                <w:rFonts w:cs="Arial" w:hint="eastAsia"/>
                                <w:bCs/>
                                <w:lang w:val="pt-BR"/>
                              </w:rPr>
                              <w:t xml:space="preserve">　</w:t>
                            </w:r>
                            <w:r w:rsidRPr="0076426F">
                              <w:rPr>
                                <w:rFonts w:cs="Arial"/>
                                <w:bCs/>
                                <w:lang w:val="pt-BR"/>
                              </w:rPr>
                              <w:t>●Contato: Centro Cívico de Koshō (21-8000)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6DCA" id="テキスト ボックス 4" o:spid="_x0000_s1028" type="#_x0000_t202" style="position:absolute;left:0;text-align:left;margin-left:-1.35pt;margin-top:19.25pt;width:510pt;height:9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" fillcolor="window" strokeweight="1.5pt">
                <v:textbox>
                  <w:txbxContent>
                    <w:p w14:paraId="5F122279" w14:textId="57ACD201" w:rsidR="00F8357F" w:rsidRPr="002146AA" w:rsidRDefault="00F8357F" w:rsidP="00F8357F">
                      <w:pPr>
                        <w:rPr>
                          <w:rFonts w:cs="Arial"/>
                          <w:b/>
                          <w:lang w:val="pt-BR"/>
                        </w:rPr>
                      </w:pPr>
                      <w:r w:rsidRPr="002146AA">
                        <w:rPr>
                          <w:rFonts w:cs="Arial"/>
                          <w:b/>
                          <w:lang w:val="pt-BR"/>
                        </w:rPr>
                        <w:t>Comunicado de mudança do Centro Cívico de Koshō</w:t>
                      </w:r>
                      <w:r w:rsidR="008F27FB" w:rsidRPr="003C61B6">
                        <w:rPr>
                          <w:rFonts w:asciiTheme="majorEastAsia" w:eastAsiaTheme="majorEastAsia" w:hAnsiTheme="majorEastAsia" w:hint="eastAsia"/>
                          <w:b/>
                        </w:rPr>
                        <w:t>小正市民センター移転のお知らせ</w:t>
                      </w:r>
                    </w:p>
                    <w:p w14:paraId="55C161C9" w14:textId="77777777" w:rsidR="00F8357F" w:rsidRPr="0076426F" w:rsidRDefault="00F8357F" w:rsidP="00F8357F">
                      <w:pPr>
                        <w:rPr>
                          <w:rFonts w:cs="Arial"/>
                          <w:bCs/>
                          <w:lang w:val="pt-BR"/>
                        </w:rPr>
                      </w:pPr>
                      <w:r w:rsidRPr="0076426F">
                        <w:rPr>
                          <w:rFonts w:cs="Arial"/>
                          <w:bCs/>
                          <w:lang w:val="pt-BR"/>
                        </w:rPr>
                        <w:t xml:space="preserve">O Centro Cívico de Koshō irá ser transferido de local a partir do dia 08/05(segunda). </w:t>
                      </w:r>
                    </w:p>
                    <w:p w14:paraId="76D13016" w14:textId="77777777" w:rsidR="00F8357F" w:rsidRPr="0076426F" w:rsidRDefault="00F8357F" w:rsidP="00F8357F">
                      <w:pPr>
                        <w:rPr>
                          <w:rFonts w:cs="Arial"/>
                          <w:bCs/>
                          <w:lang w:val="pt-BR"/>
                        </w:rPr>
                      </w:pPr>
                      <w:r w:rsidRPr="0076426F">
                        <w:rPr>
                          <w:rFonts w:cs="Arial"/>
                          <w:bCs/>
                          <w:lang w:val="pt-BR"/>
                        </w:rPr>
                        <w:t>○Novo endereço: Centro Comunitário Inazawa-Higashi/ Hanamizuki-kan (35-1 Hakusan-cho, Jiromaru)</w:t>
                      </w:r>
                    </w:p>
                    <w:p w14:paraId="64D1691A" w14:textId="6D87066D" w:rsidR="00F8357F" w:rsidRPr="0076426F" w:rsidRDefault="00F8357F" w:rsidP="00F8357F">
                      <w:pPr>
                        <w:rPr>
                          <w:rFonts w:cs="Arial"/>
                          <w:bCs/>
                          <w:lang w:val="pt-BR"/>
                        </w:rPr>
                      </w:pPr>
                      <w:r w:rsidRPr="0076426F">
                        <w:rPr>
                          <w:rFonts w:ascii="ＭＳ 明朝" w:hAnsi="ＭＳ 明朝" w:cs="ＭＳ 明朝" w:hint="eastAsia"/>
                          <w:bCs/>
                          <w:lang w:val="pt-BR"/>
                        </w:rPr>
                        <w:t>※</w:t>
                      </w:r>
                      <w:r w:rsidRPr="0076426F">
                        <w:rPr>
                          <w:rFonts w:cs="Arial"/>
                          <w:bCs/>
                          <w:lang w:val="pt-BR"/>
                        </w:rPr>
                        <w:t>O número do telefone e do FAX não serão alterados.</w:t>
                      </w:r>
                      <w:r w:rsidR="00AC5C17">
                        <w:rPr>
                          <w:rFonts w:cs="Arial" w:hint="eastAsia"/>
                          <w:bCs/>
                          <w:lang w:val="pt-BR"/>
                        </w:rPr>
                        <w:t xml:space="preserve">　</w:t>
                      </w:r>
                      <w:r w:rsidRPr="0076426F">
                        <w:rPr>
                          <w:rFonts w:cs="Arial"/>
                          <w:bCs/>
                          <w:lang w:val="pt-BR"/>
                        </w:rPr>
                        <w:t>●Contato: Centro Cívico de Koshō (21-800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357F" w:rsidRPr="00AC5C17">
        <w:rPr>
          <w:rFonts w:cs="Arial"/>
          <w:kern w:val="0"/>
          <w:sz w:val="21"/>
          <w:lang w:val="pt-BR"/>
        </w:rPr>
        <w:t xml:space="preserve">Horário de funcionamento: Das 08h30 às 17h15, dos dias úteis. </w:t>
      </w:r>
    </w:p>
    <w:p w14:paraId="15FAEFF2" w14:textId="77777777" w:rsidR="008D1059" w:rsidRDefault="008D1059" w:rsidP="00F8357F">
      <w:pPr>
        <w:autoSpaceDE w:val="0"/>
        <w:autoSpaceDN w:val="0"/>
        <w:adjustRightInd w:val="0"/>
        <w:jc w:val="left"/>
        <w:rPr>
          <w:rFonts w:cs="Arial"/>
          <w:b/>
          <w:kern w:val="0"/>
          <w:u w:val="single"/>
          <w:lang w:val="pt-BR"/>
        </w:rPr>
      </w:pPr>
    </w:p>
    <w:p w14:paraId="5F2D3E2E" w14:textId="6ED900A7" w:rsidR="008D1059" w:rsidRPr="008D1059" w:rsidRDefault="00F8357F" w:rsidP="00F8357F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kern w:val="0"/>
          <w:u w:val="single"/>
          <w:lang w:val="pt-PT"/>
        </w:rPr>
      </w:pPr>
      <w:r w:rsidRPr="00AC5C17">
        <w:rPr>
          <w:rFonts w:cs="Arial"/>
          <w:b/>
          <w:kern w:val="0"/>
          <w:u w:val="single"/>
          <w:lang w:val="pt-BR"/>
        </w:rPr>
        <w:t>Dentistas de plantão durante o feriado consecutivo (Choki Renkyuchū no Shika Touban’i)</w:t>
      </w:r>
      <w:r w:rsidR="008F27FB" w:rsidRPr="008D1059">
        <w:rPr>
          <w:rFonts w:asciiTheme="minorEastAsia" w:hAnsiTheme="minorEastAsia" w:hint="eastAsia"/>
          <w:b/>
          <w:kern w:val="0"/>
          <w:u w:val="single"/>
          <w:lang w:val="pt-PT"/>
        </w:rPr>
        <w:t xml:space="preserve"> </w:t>
      </w:r>
    </w:p>
    <w:p w14:paraId="2A22C902" w14:textId="5552A914" w:rsidR="00F8357F" w:rsidRPr="003C61B6" w:rsidRDefault="008F27FB" w:rsidP="00F8357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Arial"/>
          <w:b/>
          <w:kern w:val="0"/>
          <w:lang w:val="pt-BR"/>
        </w:rPr>
      </w:pPr>
      <w:r w:rsidRPr="003C61B6">
        <w:rPr>
          <w:rFonts w:asciiTheme="majorEastAsia" w:eastAsiaTheme="majorEastAsia" w:hAnsiTheme="majorEastAsia" w:hint="eastAsia"/>
          <w:b/>
          <w:kern w:val="0"/>
        </w:rPr>
        <w:t>長期連休中の歯科当番医</w:t>
      </w:r>
    </w:p>
    <w:p w14:paraId="61AA1DBA" w14:textId="77777777" w:rsidR="00F8357F" w:rsidRPr="00AC5C17" w:rsidRDefault="00F8357F" w:rsidP="00F8357F">
      <w:pPr>
        <w:autoSpaceDE w:val="0"/>
        <w:autoSpaceDN w:val="0"/>
        <w:adjustRightInd w:val="0"/>
        <w:spacing w:line="260" w:lineRule="exact"/>
        <w:rPr>
          <w:rFonts w:cs="Arial"/>
          <w:kern w:val="0"/>
          <w:sz w:val="21"/>
          <w:szCs w:val="21"/>
          <w:lang w:val="pt-BR"/>
        </w:rPr>
      </w:pPr>
      <w:r w:rsidRPr="00AC5C17">
        <w:rPr>
          <w:rFonts w:cs="Arial"/>
          <w:kern w:val="0"/>
          <w:sz w:val="21"/>
          <w:szCs w:val="21"/>
          <w:lang w:val="pt-BR"/>
        </w:rPr>
        <w:t xml:space="preserve">O horário de recepção será das 09h00 às 11h30. Favor entrar em contato por telefone durante o horário de recepção na data desejada e comparecer trazendo o cartão do seguro para a consulta.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9"/>
        <w:gridCol w:w="4265"/>
        <w:gridCol w:w="2835"/>
        <w:gridCol w:w="1842"/>
      </w:tblGrid>
      <w:tr w:rsidR="00F8357F" w:rsidRPr="00AC5C17" w14:paraId="11ADE352" w14:textId="77777777" w:rsidTr="00AC5C17">
        <w:tc>
          <w:tcPr>
            <w:tcW w:w="1939" w:type="dxa"/>
            <w:shd w:val="clear" w:color="auto" w:fill="B8CCE4" w:themeFill="accent1" w:themeFillTint="66"/>
          </w:tcPr>
          <w:p w14:paraId="56435E35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>Dias de plantão</w:t>
            </w:r>
          </w:p>
        </w:tc>
        <w:tc>
          <w:tcPr>
            <w:tcW w:w="4265" w:type="dxa"/>
            <w:shd w:val="clear" w:color="auto" w:fill="B8CCE4" w:themeFill="accent1" w:themeFillTint="66"/>
          </w:tcPr>
          <w:p w14:paraId="7181F7D5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 xml:space="preserve">Instituição de Saúde 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220DABC1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>Localização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0182CAE2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>Telefone</w:t>
            </w:r>
          </w:p>
        </w:tc>
      </w:tr>
      <w:tr w:rsidR="00F8357F" w:rsidRPr="00AC5C17" w14:paraId="414F5094" w14:textId="77777777" w:rsidTr="00AC5C17">
        <w:tc>
          <w:tcPr>
            <w:tcW w:w="1939" w:type="dxa"/>
          </w:tcPr>
          <w:p w14:paraId="56F68280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>29/04(feriado)</w:t>
            </w:r>
          </w:p>
        </w:tc>
        <w:tc>
          <w:tcPr>
            <w:tcW w:w="4265" w:type="dxa"/>
          </w:tcPr>
          <w:p w14:paraId="49F9594E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proofErr w:type="spellStart"/>
            <w:r w:rsidRPr="00AC5C17">
              <w:rPr>
                <w:rFonts w:cs="Arial"/>
                <w:kern w:val="0"/>
                <w:sz w:val="21"/>
                <w:szCs w:val="21"/>
              </w:rPr>
              <w:t>iDental</w:t>
            </w:r>
            <w:proofErr w:type="spellEnd"/>
            <w:r w:rsidRPr="00AC5C17">
              <w:rPr>
                <w:rFonts w:cs="Arial"/>
                <w:kern w:val="0"/>
                <w:sz w:val="21"/>
                <w:szCs w:val="21"/>
              </w:rPr>
              <w:t xml:space="preserve"> Clinic</w:t>
            </w:r>
          </w:p>
        </w:tc>
        <w:tc>
          <w:tcPr>
            <w:tcW w:w="2835" w:type="dxa"/>
          </w:tcPr>
          <w:p w14:paraId="7DE3DD99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>Orizu Kitayama 1-chome</w:t>
            </w:r>
          </w:p>
        </w:tc>
        <w:tc>
          <w:tcPr>
            <w:tcW w:w="1842" w:type="dxa"/>
          </w:tcPr>
          <w:p w14:paraId="29B935BD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</w:rPr>
              <w:t>81-7264</w:t>
            </w:r>
          </w:p>
        </w:tc>
      </w:tr>
      <w:tr w:rsidR="00F8357F" w:rsidRPr="00AC5C17" w14:paraId="6B1D72B1" w14:textId="77777777" w:rsidTr="00AC5C17">
        <w:tc>
          <w:tcPr>
            <w:tcW w:w="1939" w:type="dxa"/>
          </w:tcPr>
          <w:p w14:paraId="1AD30B18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>30/04(domingo)</w:t>
            </w:r>
          </w:p>
        </w:tc>
        <w:tc>
          <w:tcPr>
            <w:tcW w:w="4265" w:type="dxa"/>
          </w:tcPr>
          <w:p w14:paraId="2D5D5C94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</w:rPr>
              <w:t>MS</w:t>
            </w:r>
            <w:r w:rsidRPr="00AC5C17">
              <w:rPr>
                <w:rFonts w:cs="Arial"/>
                <w:kern w:val="0"/>
                <w:sz w:val="21"/>
                <w:szCs w:val="21"/>
              </w:rPr>
              <w:t xml:space="preserve">　</w:t>
            </w:r>
            <w:r w:rsidRPr="00AC5C17">
              <w:rPr>
                <w:rFonts w:cs="Arial"/>
                <w:kern w:val="0"/>
                <w:sz w:val="21"/>
                <w:szCs w:val="21"/>
              </w:rPr>
              <w:t>DENTAL</w:t>
            </w:r>
            <w:r w:rsidRPr="00AC5C17">
              <w:rPr>
                <w:rFonts w:cs="Arial"/>
                <w:kern w:val="0"/>
                <w:sz w:val="21"/>
                <w:szCs w:val="21"/>
              </w:rPr>
              <w:t xml:space="preserve">　</w:t>
            </w:r>
            <w:r w:rsidRPr="00AC5C17">
              <w:rPr>
                <w:rFonts w:cs="Arial"/>
                <w:kern w:val="0"/>
                <w:sz w:val="21"/>
                <w:szCs w:val="21"/>
              </w:rPr>
              <w:t>CLINIC</w:t>
            </w:r>
          </w:p>
        </w:tc>
        <w:tc>
          <w:tcPr>
            <w:tcW w:w="2835" w:type="dxa"/>
          </w:tcPr>
          <w:p w14:paraId="71B570D4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proofErr w:type="spellStart"/>
            <w:r w:rsidRPr="00AC5C17">
              <w:rPr>
                <w:rFonts w:cs="Arial"/>
                <w:kern w:val="0"/>
                <w:sz w:val="21"/>
                <w:szCs w:val="21"/>
              </w:rPr>
              <w:t>Amaikegotanda-cho</w:t>
            </w:r>
            <w:proofErr w:type="spellEnd"/>
          </w:p>
        </w:tc>
        <w:tc>
          <w:tcPr>
            <w:tcW w:w="1842" w:type="dxa"/>
          </w:tcPr>
          <w:p w14:paraId="58B677C4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</w:rPr>
              <w:t>24-0418</w:t>
            </w:r>
          </w:p>
        </w:tc>
      </w:tr>
      <w:tr w:rsidR="00F8357F" w:rsidRPr="00AC5C17" w14:paraId="3C21C2DF" w14:textId="77777777" w:rsidTr="00AC5C17">
        <w:tc>
          <w:tcPr>
            <w:tcW w:w="1939" w:type="dxa"/>
          </w:tcPr>
          <w:p w14:paraId="63C5DDFE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>03/05(feriado)</w:t>
            </w:r>
          </w:p>
        </w:tc>
        <w:tc>
          <w:tcPr>
            <w:tcW w:w="4265" w:type="dxa"/>
          </w:tcPr>
          <w:p w14:paraId="38E2567B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>Clínica de Odontologia Yawase</w:t>
            </w:r>
          </w:p>
        </w:tc>
        <w:tc>
          <w:tcPr>
            <w:tcW w:w="2835" w:type="dxa"/>
          </w:tcPr>
          <w:p w14:paraId="5E1C742A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>Yawase-cho</w:t>
            </w:r>
          </w:p>
        </w:tc>
        <w:tc>
          <w:tcPr>
            <w:tcW w:w="1842" w:type="dxa"/>
          </w:tcPr>
          <w:p w14:paraId="04A1540A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</w:rPr>
              <w:t>36-4581</w:t>
            </w:r>
          </w:p>
        </w:tc>
      </w:tr>
      <w:tr w:rsidR="00F8357F" w:rsidRPr="00AC5C17" w14:paraId="1F56E605" w14:textId="77777777" w:rsidTr="00AC5C17">
        <w:tc>
          <w:tcPr>
            <w:tcW w:w="1939" w:type="dxa"/>
          </w:tcPr>
          <w:p w14:paraId="763DCA89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>04/05(feriado)</w:t>
            </w:r>
          </w:p>
        </w:tc>
        <w:tc>
          <w:tcPr>
            <w:tcW w:w="4265" w:type="dxa"/>
          </w:tcPr>
          <w:p w14:paraId="3B8FEEB1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>Consultório Odontológico e de Consulta Domiciliar Sakamoto</w:t>
            </w:r>
          </w:p>
        </w:tc>
        <w:tc>
          <w:tcPr>
            <w:tcW w:w="2835" w:type="dxa"/>
          </w:tcPr>
          <w:p w14:paraId="1BC4DF22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</w:rPr>
              <w:t>Otsuka-</w:t>
            </w:r>
            <w:proofErr w:type="spellStart"/>
            <w:r w:rsidRPr="00AC5C17">
              <w:rPr>
                <w:rFonts w:cs="Arial"/>
                <w:kern w:val="0"/>
                <w:sz w:val="21"/>
                <w:szCs w:val="21"/>
              </w:rPr>
              <w:t>cho</w:t>
            </w:r>
            <w:proofErr w:type="spellEnd"/>
          </w:p>
        </w:tc>
        <w:tc>
          <w:tcPr>
            <w:tcW w:w="1842" w:type="dxa"/>
          </w:tcPr>
          <w:p w14:paraId="6AB0E53B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</w:rPr>
              <w:t>33-0801</w:t>
            </w:r>
          </w:p>
        </w:tc>
      </w:tr>
      <w:tr w:rsidR="00F8357F" w:rsidRPr="00AC5C17" w14:paraId="6483E921" w14:textId="77777777" w:rsidTr="00AC5C17">
        <w:tc>
          <w:tcPr>
            <w:tcW w:w="1939" w:type="dxa"/>
          </w:tcPr>
          <w:p w14:paraId="63C322A2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>05/05(feriado)</w:t>
            </w:r>
          </w:p>
        </w:tc>
        <w:tc>
          <w:tcPr>
            <w:tcW w:w="4265" w:type="dxa"/>
          </w:tcPr>
          <w:p w14:paraId="5014925E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>Consultório Odontológico Hashimoto</w:t>
            </w:r>
          </w:p>
        </w:tc>
        <w:tc>
          <w:tcPr>
            <w:tcW w:w="2835" w:type="dxa"/>
          </w:tcPr>
          <w:p w14:paraId="4040011B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  <w:lang w:val="pt-BR"/>
              </w:rPr>
              <w:t>Ishibashi 4-chome</w:t>
            </w:r>
          </w:p>
        </w:tc>
        <w:tc>
          <w:tcPr>
            <w:tcW w:w="1842" w:type="dxa"/>
          </w:tcPr>
          <w:p w14:paraId="7277444B" w14:textId="77777777" w:rsidR="00F8357F" w:rsidRPr="00AC5C17" w:rsidRDefault="00F8357F" w:rsidP="00F8357F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AC5C17">
              <w:rPr>
                <w:rFonts w:cs="Arial"/>
                <w:kern w:val="0"/>
                <w:sz w:val="21"/>
                <w:szCs w:val="21"/>
              </w:rPr>
              <w:t>21-5566</w:t>
            </w:r>
          </w:p>
        </w:tc>
      </w:tr>
    </w:tbl>
    <w:p w14:paraId="34EC2916" w14:textId="77777777" w:rsidR="00432FEE" w:rsidRDefault="00432FEE" w:rsidP="00432FEE">
      <w:pPr>
        <w:rPr>
          <w:rFonts w:cs="Arial"/>
          <w:b/>
          <w:kern w:val="0"/>
          <w:u w:val="single"/>
        </w:rPr>
      </w:pPr>
    </w:p>
    <w:p w14:paraId="00FE9865" w14:textId="42291B34" w:rsidR="006E748C" w:rsidRPr="006E748C" w:rsidRDefault="00432FEE" w:rsidP="00432FEE">
      <w:pPr>
        <w:rPr>
          <w:rFonts w:asciiTheme="majorEastAsia" w:eastAsiaTheme="majorEastAsia" w:hAnsiTheme="majorEastAsia"/>
          <w:b/>
          <w:kern w:val="0"/>
        </w:rPr>
      </w:pPr>
      <w:proofErr w:type="spellStart"/>
      <w:r w:rsidRPr="00432FEE">
        <w:rPr>
          <w:rFonts w:cs="Arial"/>
          <w:b/>
          <w:kern w:val="0"/>
          <w:u w:val="single"/>
        </w:rPr>
        <w:t>Comunicado</w:t>
      </w:r>
      <w:proofErr w:type="spellEnd"/>
      <w:r w:rsidRPr="00432FEE">
        <w:rPr>
          <w:rFonts w:cs="Arial"/>
          <w:b/>
          <w:kern w:val="0"/>
          <w:u w:val="single"/>
        </w:rPr>
        <w:t xml:space="preserve"> </w:t>
      </w:r>
      <w:proofErr w:type="spellStart"/>
      <w:r w:rsidRPr="00432FEE">
        <w:rPr>
          <w:rFonts w:cs="Arial"/>
          <w:b/>
          <w:kern w:val="0"/>
          <w:u w:val="single"/>
        </w:rPr>
        <w:t>sobre</w:t>
      </w:r>
      <w:proofErr w:type="spellEnd"/>
      <w:r w:rsidRPr="00432FEE">
        <w:rPr>
          <w:rFonts w:cs="Arial"/>
          <w:b/>
          <w:kern w:val="0"/>
          <w:u w:val="single"/>
        </w:rPr>
        <w:t xml:space="preserve"> o </w:t>
      </w:r>
      <w:proofErr w:type="spellStart"/>
      <w:r w:rsidRPr="00432FEE">
        <w:rPr>
          <w:rFonts w:cs="Arial"/>
          <w:b/>
          <w:kern w:val="0"/>
          <w:u w:val="single"/>
        </w:rPr>
        <w:t>balcão</w:t>
      </w:r>
      <w:proofErr w:type="spellEnd"/>
      <w:r w:rsidRPr="00432FEE">
        <w:rPr>
          <w:rFonts w:cs="Arial"/>
          <w:b/>
          <w:kern w:val="0"/>
          <w:u w:val="single"/>
        </w:rPr>
        <w:t xml:space="preserve"> de </w:t>
      </w:r>
      <w:proofErr w:type="spellStart"/>
      <w:r w:rsidRPr="00432FEE">
        <w:rPr>
          <w:rFonts w:cs="Arial"/>
          <w:b/>
          <w:kern w:val="0"/>
          <w:u w:val="single"/>
        </w:rPr>
        <w:t>atendimento</w:t>
      </w:r>
      <w:proofErr w:type="spellEnd"/>
      <w:r w:rsidRPr="00432FEE">
        <w:rPr>
          <w:rFonts w:cs="Arial"/>
          <w:b/>
          <w:kern w:val="0"/>
          <w:u w:val="single"/>
        </w:rPr>
        <w:t xml:space="preserve"> fora do </w:t>
      </w:r>
      <w:proofErr w:type="spellStart"/>
      <w:r w:rsidRPr="00432FEE">
        <w:rPr>
          <w:rFonts w:cs="Arial"/>
          <w:b/>
          <w:kern w:val="0"/>
          <w:u w:val="single"/>
        </w:rPr>
        <w:t>horário</w:t>
      </w:r>
      <w:proofErr w:type="spellEnd"/>
      <w:r w:rsidRPr="00432FEE">
        <w:rPr>
          <w:rFonts w:cs="Arial"/>
          <w:b/>
          <w:kern w:val="0"/>
          <w:u w:val="single"/>
        </w:rPr>
        <w:t xml:space="preserve"> de </w:t>
      </w:r>
      <w:proofErr w:type="spellStart"/>
      <w:r w:rsidRPr="00432FEE">
        <w:rPr>
          <w:rFonts w:cs="Arial"/>
          <w:b/>
          <w:kern w:val="0"/>
          <w:u w:val="single"/>
        </w:rPr>
        <w:t>funcionamento</w:t>
      </w:r>
      <w:proofErr w:type="spellEnd"/>
      <w:r w:rsidRPr="00432FEE">
        <w:rPr>
          <w:rFonts w:cs="Arial"/>
          <w:b/>
          <w:kern w:val="0"/>
          <w:u w:val="single"/>
        </w:rPr>
        <w:t xml:space="preserve"> da </w:t>
      </w:r>
      <w:proofErr w:type="spellStart"/>
      <w:r w:rsidRPr="00432FEE">
        <w:rPr>
          <w:rFonts w:cs="Arial"/>
          <w:b/>
          <w:kern w:val="0"/>
          <w:u w:val="single"/>
        </w:rPr>
        <w:t>Divisão</w:t>
      </w:r>
      <w:proofErr w:type="spellEnd"/>
      <w:r w:rsidRPr="00432FEE">
        <w:rPr>
          <w:rFonts w:cs="Arial"/>
          <w:b/>
          <w:kern w:val="0"/>
          <w:u w:val="single"/>
        </w:rPr>
        <w:t xml:space="preserve"> de </w:t>
      </w:r>
      <w:proofErr w:type="spellStart"/>
      <w:r w:rsidRPr="00432FEE">
        <w:rPr>
          <w:rFonts w:cs="Arial"/>
          <w:b/>
          <w:kern w:val="0"/>
          <w:u w:val="single"/>
        </w:rPr>
        <w:t>Assuntos</w:t>
      </w:r>
      <w:proofErr w:type="spellEnd"/>
      <w:r w:rsidRPr="00432FEE">
        <w:rPr>
          <w:rFonts w:cs="Arial"/>
          <w:b/>
          <w:kern w:val="0"/>
          <w:u w:val="single"/>
        </w:rPr>
        <w:t xml:space="preserve"> </w:t>
      </w:r>
      <w:proofErr w:type="spellStart"/>
      <w:r w:rsidRPr="00432FEE">
        <w:rPr>
          <w:rFonts w:cs="Arial"/>
          <w:b/>
          <w:kern w:val="0"/>
          <w:u w:val="single"/>
        </w:rPr>
        <w:t>Civis</w:t>
      </w:r>
      <w:proofErr w:type="spellEnd"/>
      <w:r w:rsidRPr="00432FEE">
        <w:rPr>
          <w:rFonts w:cs="Arial"/>
          <w:b/>
          <w:kern w:val="0"/>
          <w:u w:val="single"/>
        </w:rPr>
        <w:t xml:space="preserve"> (</w:t>
      </w:r>
      <w:proofErr w:type="spellStart"/>
      <w:r w:rsidRPr="00432FEE">
        <w:rPr>
          <w:rFonts w:cs="Arial"/>
          <w:b/>
          <w:kern w:val="0"/>
          <w:u w:val="single"/>
        </w:rPr>
        <w:t>Shiminka</w:t>
      </w:r>
      <w:proofErr w:type="spellEnd"/>
      <w:r w:rsidRPr="00432FEE">
        <w:rPr>
          <w:rFonts w:cs="Arial"/>
          <w:b/>
          <w:kern w:val="0"/>
          <w:u w:val="single"/>
        </w:rPr>
        <w:t xml:space="preserve"> </w:t>
      </w:r>
      <w:proofErr w:type="spellStart"/>
      <w:r w:rsidRPr="00432FEE">
        <w:rPr>
          <w:rFonts w:cs="Arial"/>
          <w:b/>
          <w:kern w:val="0"/>
          <w:u w:val="single"/>
        </w:rPr>
        <w:t>Kakushu</w:t>
      </w:r>
      <w:proofErr w:type="spellEnd"/>
      <w:r w:rsidRPr="00432FEE">
        <w:rPr>
          <w:rFonts w:cs="Arial"/>
          <w:b/>
          <w:kern w:val="0"/>
          <w:u w:val="single"/>
        </w:rPr>
        <w:t xml:space="preserve"> </w:t>
      </w:r>
      <w:proofErr w:type="spellStart"/>
      <w:r w:rsidRPr="00432FEE">
        <w:rPr>
          <w:rFonts w:cs="Arial"/>
          <w:b/>
          <w:kern w:val="0"/>
          <w:u w:val="single"/>
        </w:rPr>
        <w:t>Jikangai</w:t>
      </w:r>
      <w:proofErr w:type="spellEnd"/>
      <w:r w:rsidRPr="00432FEE">
        <w:rPr>
          <w:rFonts w:cs="Arial"/>
          <w:b/>
          <w:kern w:val="0"/>
          <w:u w:val="single"/>
        </w:rPr>
        <w:t xml:space="preserve"> </w:t>
      </w:r>
      <w:proofErr w:type="spellStart"/>
      <w:r w:rsidRPr="00432FEE">
        <w:rPr>
          <w:rFonts w:cs="Arial"/>
          <w:b/>
          <w:kern w:val="0"/>
          <w:u w:val="single"/>
        </w:rPr>
        <w:t>Madoguchi</w:t>
      </w:r>
      <w:proofErr w:type="spellEnd"/>
      <w:r w:rsidRPr="00432FEE">
        <w:rPr>
          <w:rFonts w:cs="Arial"/>
          <w:b/>
          <w:kern w:val="0"/>
          <w:u w:val="single"/>
        </w:rPr>
        <w:t xml:space="preserve"> no </w:t>
      </w:r>
      <w:proofErr w:type="spellStart"/>
      <w:r w:rsidRPr="00432FEE">
        <w:rPr>
          <w:rFonts w:cs="Arial"/>
          <w:b/>
          <w:kern w:val="0"/>
          <w:u w:val="single"/>
        </w:rPr>
        <w:t>Goan’nai</w:t>
      </w:r>
      <w:proofErr w:type="spellEnd"/>
      <w:r w:rsidRPr="00432FEE">
        <w:rPr>
          <w:rFonts w:cs="Arial"/>
          <w:b/>
          <w:kern w:val="0"/>
          <w:u w:val="single"/>
        </w:rPr>
        <w:t>)</w:t>
      </w:r>
      <w:r w:rsidRPr="003C61B6">
        <w:rPr>
          <w:rFonts w:asciiTheme="majorEastAsia" w:eastAsiaTheme="majorEastAsia" w:hAnsiTheme="majorEastAsia" w:hint="eastAsia"/>
          <w:b/>
          <w:kern w:val="0"/>
        </w:rPr>
        <w:t>市民課</w:t>
      </w:r>
      <w:r w:rsidRPr="003C61B6">
        <w:rPr>
          <w:rFonts w:asciiTheme="majorEastAsia" w:eastAsiaTheme="majorEastAsia" w:hAnsiTheme="majorEastAsia"/>
          <w:b/>
          <w:kern w:val="0"/>
        </w:rPr>
        <w:t xml:space="preserve"> </w:t>
      </w:r>
      <w:r w:rsidRPr="003C61B6">
        <w:rPr>
          <w:rFonts w:asciiTheme="majorEastAsia" w:eastAsiaTheme="majorEastAsia" w:hAnsiTheme="majorEastAsia" w:hint="eastAsia"/>
          <w:b/>
          <w:kern w:val="0"/>
        </w:rPr>
        <w:t>各種時間外窓口のご案内</w:t>
      </w:r>
    </w:p>
    <w:p w14:paraId="55992286" w14:textId="77777777" w:rsidR="00432FEE" w:rsidRPr="00AC5C17" w:rsidRDefault="00432FEE" w:rsidP="00432FEE">
      <w:pPr>
        <w:autoSpaceDE w:val="0"/>
        <w:autoSpaceDN w:val="0"/>
        <w:adjustRightInd w:val="0"/>
        <w:ind w:left="210" w:hangingChars="100" w:hanging="210"/>
        <w:jc w:val="left"/>
        <w:rPr>
          <w:rFonts w:cs="Arial"/>
          <w:kern w:val="0"/>
          <w:sz w:val="21"/>
          <w:lang w:val="pt-BR"/>
        </w:rPr>
      </w:pPr>
      <w:r w:rsidRPr="00AC5C17">
        <w:rPr>
          <w:rFonts w:cs="Arial"/>
          <w:kern w:val="0"/>
          <w:sz w:val="21"/>
          <w:lang w:val="pt-BR"/>
        </w:rPr>
        <w:t xml:space="preserve">●Balcão de atendimento nos finais de semana da Divisão de Assuntos Civis </w:t>
      </w:r>
    </w:p>
    <w:p w14:paraId="6ECE4705" w14:textId="77777777" w:rsidR="00432FEE" w:rsidRPr="00AC5C17" w:rsidRDefault="00432FEE" w:rsidP="00432FEE">
      <w:pPr>
        <w:autoSpaceDE w:val="0"/>
        <w:autoSpaceDN w:val="0"/>
        <w:adjustRightInd w:val="0"/>
        <w:ind w:left="210" w:hangingChars="100" w:hanging="210"/>
        <w:jc w:val="left"/>
        <w:rPr>
          <w:rFonts w:cs="Arial"/>
          <w:kern w:val="0"/>
          <w:sz w:val="21"/>
          <w:lang w:val="pt-BR"/>
        </w:rPr>
      </w:pPr>
      <w:r w:rsidRPr="00AC5C17">
        <w:rPr>
          <w:rFonts w:cs="Arial"/>
          <w:kern w:val="0"/>
          <w:sz w:val="21"/>
          <w:lang w:val="pt-BR"/>
        </w:rPr>
        <w:t>▼No 4º sábado de todos os meses, das 09h00 às 12h00.</w:t>
      </w:r>
    </w:p>
    <w:p w14:paraId="7A876A92" w14:textId="77777777" w:rsidR="00432FEE" w:rsidRPr="00AC5C17" w:rsidRDefault="00432FEE" w:rsidP="00432FEE">
      <w:pPr>
        <w:autoSpaceDE w:val="0"/>
        <w:autoSpaceDN w:val="0"/>
        <w:adjustRightInd w:val="0"/>
        <w:spacing w:line="260" w:lineRule="exact"/>
        <w:rPr>
          <w:rFonts w:cs="Arial"/>
          <w:kern w:val="0"/>
          <w:sz w:val="21"/>
          <w:szCs w:val="21"/>
          <w:lang w:val="pt-BR"/>
        </w:rPr>
      </w:pPr>
      <w:r w:rsidRPr="00AC5C17">
        <w:rPr>
          <w:rFonts w:cs="Arial"/>
          <w:kern w:val="0"/>
          <w:sz w:val="21"/>
          <w:lang w:val="pt-BR"/>
        </w:rPr>
        <w:t xml:space="preserve">▼Emissão da cópia do atestado de residência, de todos os registros e atestados (pessoa física), do atestado de registro do carimbo pessoal, solicitação do registro do carimbo pessoal, emissão/solicitação do cartão My Number (necessário agendar), etc. </w:t>
      </w:r>
      <w:r w:rsidRPr="00AC5C17">
        <w:rPr>
          <w:rFonts w:ascii="ＭＳ 明朝" w:hAnsi="ＭＳ 明朝" w:cs="ＭＳ 明朝" w:hint="eastAsia"/>
          <w:kern w:val="0"/>
          <w:sz w:val="21"/>
          <w:lang w:val="pt-BR"/>
        </w:rPr>
        <w:t>※</w:t>
      </w:r>
      <w:r w:rsidRPr="00AC5C17">
        <w:rPr>
          <w:rFonts w:cs="Arial"/>
          <w:kern w:val="0"/>
          <w:sz w:val="21"/>
          <w:lang w:val="pt-BR"/>
        </w:rPr>
        <w:t>Não será oferecido o serviço de notificação de transferência de residência (mudança de entrada/ saída, mudança de endereço, etc.).</w:t>
      </w:r>
    </w:p>
    <w:p w14:paraId="381068A3" w14:textId="77777777" w:rsidR="00432FEE" w:rsidRPr="00AC5C17" w:rsidRDefault="00432FEE" w:rsidP="00432FEE">
      <w:pPr>
        <w:rPr>
          <w:rFonts w:cs="Arial"/>
          <w:kern w:val="0"/>
          <w:sz w:val="21"/>
          <w:lang w:val="pt-BR"/>
        </w:rPr>
      </w:pPr>
      <w:r w:rsidRPr="00AC5C17">
        <w:rPr>
          <w:rFonts w:cs="Arial"/>
          <w:kern w:val="0"/>
          <w:sz w:val="21"/>
          <w:lang w:val="pt-BR"/>
        </w:rPr>
        <w:t xml:space="preserve">●Balcão de emissão do cartão My Number </w:t>
      </w:r>
    </w:p>
    <w:p w14:paraId="688B09F5" w14:textId="77777777" w:rsidR="00432FEE" w:rsidRPr="00AC5C17" w:rsidRDefault="00432FEE" w:rsidP="00432FEE">
      <w:pPr>
        <w:rPr>
          <w:rFonts w:cs="Arial"/>
          <w:kern w:val="0"/>
          <w:sz w:val="21"/>
          <w:lang w:val="pt-BR"/>
        </w:rPr>
      </w:pPr>
      <w:r w:rsidRPr="00AC5C17">
        <w:rPr>
          <w:rFonts w:cs="Arial"/>
          <w:kern w:val="0"/>
          <w:sz w:val="21"/>
          <w:lang w:val="pt-BR"/>
        </w:rPr>
        <w:lastRenderedPageBreak/>
        <w:t>▼</w:t>
      </w:r>
      <w:r w:rsidRPr="00AC5C17">
        <w:rPr>
          <w:rFonts w:ascii="ＭＳ 明朝" w:hAnsi="ＭＳ 明朝" w:cs="ＭＳ 明朝" w:hint="eastAsia"/>
          <w:kern w:val="0"/>
          <w:sz w:val="21"/>
          <w:lang w:val="pt-BR"/>
        </w:rPr>
        <w:t>①</w:t>
      </w:r>
      <w:r w:rsidRPr="00AC5C17">
        <w:rPr>
          <w:rFonts w:cs="Arial"/>
          <w:kern w:val="0"/>
          <w:sz w:val="21"/>
          <w:lang w:val="pt-BR"/>
        </w:rPr>
        <w:t>Todas as quintas-feiras (</w:t>
      </w:r>
      <w:r w:rsidRPr="00AC5C17">
        <w:rPr>
          <w:rFonts w:cs="Arial" w:hint="eastAsia"/>
          <w:kern w:val="0"/>
          <w:sz w:val="21"/>
          <w:lang w:val="pt-BR"/>
        </w:rPr>
        <w:t>17</w:t>
      </w:r>
      <w:r w:rsidRPr="00AC5C17">
        <w:rPr>
          <w:rFonts w:cs="Arial"/>
          <w:kern w:val="0"/>
          <w:sz w:val="21"/>
          <w:lang w:val="pt-BR"/>
        </w:rPr>
        <w:t xml:space="preserve">h15 às 19h30) </w:t>
      </w:r>
      <w:r w:rsidRPr="00AC5C17">
        <w:rPr>
          <w:rFonts w:ascii="ＭＳ 明朝" w:hAnsi="ＭＳ 明朝" w:cs="ＭＳ 明朝" w:hint="eastAsia"/>
          <w:kern w:val="0"/>
          <w:sz w:val="21"/>
          <w:lang w:val="pt-BR"/>
        </w:rPr>
        <w:t>②</w:t>
      </w:r>
      <w:r w:rsidRPr="00AC5C17">
        <w:rPr>
          <w:rFonts w:cs="Arial"/>
          <w:kern w:val="0"/>
          <w:sz w:val="21"/>
          <w:lang w:val="pt-BR"/>
        </w:rPr>
        <w:t>No 2º e 4º sábado e no 4º domingo de todos os meses (5º domingo no mês de outubro). Das 09h00 às 12h00.</w:t>
      </w:r>
    </w:p>
    <w:p w14:paraId="373B5CD0" w14:textId="2AA7EEFF" w:rsidR="00432FEE" w:rsidRDefault="00432FEE" w:rsidP="00432FEE">
      <w:pPr>
        <w:rPr>
          <w:rFonts w:cs="Arial"/>
          <w:kern w:val="0"/>
          <w:sz w:val="21"/>
          <w:lang w:val="pt-BR"/>
        </w:rPr>
      </w:pPr>
      <w:r w:rsidRPr="00AC5C17">
        <w:rPr>
          <w:rFonts w:cs="Arial"/>
          <w:kern w:val="0"/>
          <w:sz w:val="21"/>
          <w:lang w:val="pt-BR"/>
        </w:rPr>
        <w:t>▼É necessário agendar antecipadamente na Divisão de Assuntos Civis (32-1302)</w:t>
      </w:r>
    </w:p>
    <w:p w14:paraId="07886FB4" w14:textId="77777777" w:rsidR="006E748C" w:rsidRPr="00432FEE" w:rsidRDefault="006E748C" w:rsidP="00432FEE">
      <w:pPr>
        <w:rPr>
          <w:rFonts w:cs="Arial"/>
          <w:kern w:val="0"/>
          <w:sz w:val="21"/>
          <w:lang w:val="pt-BR"/>
        </w:rPr>
      </w:pPr>
    </w:p>
    <w:p w14:paraId="005711C7" w14:textId="3C662F8F" w:rsidR="00AC5C17" w:rsidRDefault="00AC5C17" w:rsidP="00AC5C17">
      <w:pPr>
        <w:autoSpaceDE w:val="0"/>
        <w:autoSpaceDN w:val="0"/>
        <w:adjustRightInd w:val="0"/>
        <w:jc w:val="left"/>
        <w:rPr>
          <w:rFonts w:ascii="Arial Black" w:hAnsi="Arial Black" w:cs="Arial"/>
          <w:b/>
          <w:sz w:val="32"/>
          <w:szCs w:val="32"/>
          <w:bdr w:val="single" w:sz="4" w:space="0" w:color="auto" w:frame="1"/>
          <w:lang w:val="pt-BR"/>
        </w:rPr>
      </w:pPr>
      <w:r w:rsidRPr="00CF5992">
        <w:rPr>
          <w:rFonts w:ascii="Arial Black" w:hAnsi="Arial Black" w:cs="Arial"/>
          <w:b/>
          <w:sz w:val="32"/>
          <w:szCs w:val="32"/>
          <w:bdr w:val="single" w:sz="4" w:space="0" w:color="auto" w:frame="1"/>
          <w:lang w:val="pt-BR"/>
        </w:rPr>
        <w:t>CURSOS</w:t>
      </w:r>
    </w:p>
    <w:p w14:paraId="2751B4A5" w14:textId="13E6202B" w:rsidR="00AC5C17" w:rsidRPr="008F27FB" w:rsidRDefault="00AC5C17" w:rsidP="00AC5C17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kern w:val="0"/>
          <w:u w:val="single"/>
          <w:lang w:val="pt-BR"/>
        </w:rPr>
      </w:pPr>
      <w:r w:rsidRPr="00DA4CC1">
        <w:rPr>
          <w:rFonts w:cs="Arial"/>
          <w:b/>
          <w:kern w:val="0"/>
          <w:u w:val="single"/>
          <w:lang w:val="pt-BR"/>
        </w:rPr>
        <w:t>Curso de Língua Japonesa (Nihongo Kōza)</w:t>
      </w:r>
      <w:r w:rsidR="008F27FB" w:rsidRPr="008F27FB">
        <w:rPr>
          <w:rFonts w:asciiTheme="minorEastAsia" w:hAnsiTheme="minorEastAsia" w:hint="eastAsia"/>
          <w:b/>
          <w:kern w:val="0"/>
          <w:u w:val="single"/>
          <w:lang w:val="pt-PT"/>
        </w:rPr>
        <w:t xml:space="preserve"> </w:t>
      </w:r>
      <w:r w:rsidR="008F27FB" w:rsidRPr="003F3817">
        <w:rPr>
          <w:rFonts w:asciiTheme="majorEastAsia" w:eastAsiaTheme="majorEastAsia" w:hAnsiTheme="majorEastAsia" w:hint="eastAsia"/>
          <w:b/>
          <w:kern w:val="0"/>
        </w:rPr>
        <w:t>日本語講座</w:t>
      </w:r>
    </w:p>
    <w:p w14:paraId="048BDE03" w14:textId="77777777" w:rsidR="00AC5C17" w:rsidRPr="00DA4CC1" w:rsidRDefault="00AC5C17" w:rsidP="00AC5C17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DA4CC1">
        <w:rPr>
          <w:rFonts w:cs="Arial"/>
          <w:kern w:val="0"/>
          <w:lang w:val="pt-BR"/>
        </w:rPr>
        <w:t xml:space="preserve">▼Data e horário: 21/05 a 22/10(aos domingos/ total de 20 aulas), das 10h00 às 12h00. </w:t>
      </w:r>
    </w:p>
    <w:p w14:paraId="04D0C035" w14:textId="77777777" w:rsidR="00AC5C17" w:rsidRPr="00DA4CC1" w:rsidRDefault="00AC5C17" w:rsidP="00AC5C17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DA4CC1">
        <w:rPr>
          <w:rFonts w:cs="Arial"/>
          <w:kern w:val="0"/>
          <w:lang w:val="pt-BR"/>
        </w:rPr>
        <w:t xml:space="preserve">▼Local: Kinro Fukushi Kaikan </w:t>
      </w:r>
    </w:p>
    <w:p w14:paraId="576A5DAF" w14:textId="77777777" w:rsidR="00AC5C17" w:rsidRPr="00DA4CC1" w:rsidRDefault="00AC5C17" w:rsidP="00AC5C17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DA4CC1">
        <w:rPr>
          <w:rFonts w:cs="Arial"/>
          <w:kern w:val="0"/>
          <w:lang w:val="pt-BR"/>
        </w:rPr>
        <w:t xml:space="preserve">▼Público-alvo: Estrangeiros com mais de 16 anos de idade que residem/trabalham neste município.  </w:t>
      </w:r>
    </w:p>
    <w:p w14:paraId="2698F7C4" w14:textId="77777777" w:rsidR="00AC5C17" w:rsidRPr="00DA4CC1" w:rsidRDefault="00AC5C17" w:rsidP="00AC5C17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DA4CC1">
        <w:rPr>
          <w:rFonts w:cs="Arial"/>
          <w:kern w:val="0"/>
          <w:lang w:val="pt-BR"/>
        </w:rPr>
        <w:t xml:space="preserve">▼Vagas: Cerca 20 pessoas por classe (3 classes de acordo com o nível e por ordem de inscrição. Não haverá berçário.) </w:t>
      </w:r>
    </w:p>
    <w:p w14:paraId="5565D0FA" w14:textId="77777777" w:rsidR="00AC5C17" w:rsidRPr="00DA4CC1" w:rsidRDefault="00AC5C17" w:rsidP="00AC5C17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DA4CC1">
        <w:rPr>
          <w:rFonts w:cs="Arial"/>
          <w:kern w:val="0"/>
          <w:lang w:val="pt-BR"/>
        </w:rPr>
        <w:t>▼As despesas com o material serão por conta própria.</w:t>
      </w:r>
    </w:p>
    <w:p w14:paraId="3E0ED831" w14:textId="143EDFAA" w:rsidR="00AC5C17" w:rsidRDefault="00AC5C17" w:rsidP="00AC5C17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DA4CC1">
        <w:rPr>
          <w:rFonts w:cs="Arial"/>
          <w:kern w:val="0"/>
          <w:lang w:val="pt-BR"/>
        </w:rPr>
        <w:t xml:space="preserve">▼ Inscrições: Favor trazer o formulário de inscrição preenchido na Divisão de Estudos Permanentes (0587-32-1440) do dia 07/04(sexta) ao dia 12/05(sexta) (os formulários também estão à disposição nas sucursais e no centro cívico).  </w:t>
      </w:r>
      <w:r w:rsidRPr="00DA4CC1">
        <w:rPr>
          <w:rFonts w:ascii="ＭＳ 明朝" w:hAnsi="ＭＳ 明朝" w:cs="ＭＳ 明朝" w:hint="eastAsia"/>
          <w:kern w:val="0"/>
          <w:lang w:val="pt-BR"/>
        </w:rPr>
        <w:t>※</w:t>
      </w:r>
      <w:r w:rsidRPr="00DA4CC1">
        <w:rPr>
          <w:rFonts w:cs="Arial"/>
          <w:kern w:val="0"/>
          <w:lang w:val="pt-BR"/>
        </w:rPr>
        <w:t xml:space="preserve">Os detalhes podem ser acessados pelo site do Município de Inazawa ID 1001438, tais como os avisos escritos em inglês, português e chinês, etc. </w:t>
      </w:r>
    </w:p>
    <w:p w14:paraId="1B7EA6FA" w14:textId="4B1748A9" w:rsidR="00AC5C17" w:rsidRPr="00DA4CC1" w:rsidRDefault="005B790C" w:rsidP="00AC5C17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>
        <w:rPr>
          <w:rFonts w:cs="Arial"/>
          <w:noProof/>
          <w:kern w:val="0"/>
          <w:lang w:val="pt-BR"/>
        </w:rPr>
        <w:drawing>
          <wp:anchor distT="0" distB="0" distL="114300" distR="114300" simplePos="0" relativeHeight="251663872" behindDoc="1" locked="0" layoutInCell="1" allowOverlap="1" wp14:anchorId="79E56553" wp14:editId="3DF5DABC">
            <wp:simplePos x="0" y="0"/>
            <wp:positionH relativeFrom="column">
              <wp:posOffset>5631180</wp:posOffset>
            </wp:positionH>
            <wp:positionV relativeFrom="paragraph">
              <wp:posOffset>145415</wp:posOffset>
            </wp:positionV>
            <wp:extent cx="658677" cy="666750"/>
            <wp:effectExtent l="0" t="0" r="825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7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A7D8C" w14:textId="5A88B3AE" w:rsidR="00F8357F" w:rsidRPr="006F012B" w:rsidRDefault="00F8357F" w:rsidP="00F8357F">
      <w:pPr>
        <w:rPr>
          <w:rFonts w:ascii="Arial Black" w:hAnsi="Arial Black" w:cs="Arial"/>
          <w:b/>
          <w:sz w:val="28"/>
          <w:szCs w:val="32"/>
          <w:bdr w:val="single" w:sz="4" w:space="0" w:color="auto" w:frame="1"/>
          <w:lang w:val="pt-BR"/>
        </w:rPr>
      </w:pPr>
      <w:r w:rsidRPr="006F012B">
        <w:rPr>
          <w:rFonts w:ascii="Arial Black" w:hAnsi="Arial Black" w:cs="Arial"/>
          <w:b/>
          <w:sz w:val="32"/>
          <w:szCs w:val="36"/>
          <w:bdr w:val="single" w:sz="4" w:space="0" w:color="auto"/>
          <w:lang w:val="pt-BR"/>
        </w:rPr>
        <w:t>EVENTOS</w:t>
      </w:r>
    </w:p>
    <w:p w14:paraId="7E952BD6" w14:textId="6AF667AB" w:rsidR="00F8357F" w:rsidRPr="002146AA" w:rsidRDefault="00F8357F" w:rsidP="00F8357F">
      <w:pPr>
        <w:rPr>
          <w:rFonts w:cs="Arial"/>
          <w:b/>
          <w:color w:val="000000" w:themeColor="text1"/>
          <w:u w:val="single"/>
          <w:lang w:val="pt-BR"/>
        </w:rPr>
      </w:pPr>
      <w:r w:rsidRPr="002146AA">
        <w:rPr>
          <w:rFonts w:cs="Arial"/>
          <w:b/>
          <w:color w:val="000000" w:themeColor="text1"/>
          <w:u w:val="single"/>
          <w:lang w:val="pt-BR"/>
        </w:rPr>
        <w:t xml:space="preserve">Festival de Árvores para Jardim de Inazawa </w:t>
      </w:r>
      <w:r w:rsidRPr="002146AA">
        <w:rPr>
          <w:rFonts w:cs="Arial"/>
          <w:b/>
          <w:color w:val="000000" w:themeColor="text1"/>
          <w:u w:val="single"/>
        </w:rPr>
        <w:t>～</w:t>
      </w:r>
      <w:r w:rsidRPr="002146AA">
        <w:rPr>
          <w:rFonts w:cs="Arial"/>
          <w:b/>
          <w:color w:val="000000" w:themeColor="text1"/>
          <w:u w:val="single"/>
          <w:lang w:val="pt-BR"/>
        </w:rPr>
        <w:t>Green Festival</w:t>
      </w:r>
      <w:r w:rsidRPr="002146AA">
        <w:rPr>
          <w:rFonts w:cs="Arial"/>
          <w:b/>
          <w:color w:val="000000" w:themeColor="text1"/>
          <w:u w:val="single"/>
        </w:rPr>
        <w:t>～</w:t>
      </w:r>
      <w:r w:rsidRPr="002146AA">
        <w:rPr>
          <w:rFonts w:cs="Arial"/>
          <w:b/>
          <w:color w:val="000000" w:themeColor="text1"/>
          <w:u w:val="single"/>
          <w:lang w:val="pt-BR"/>
        </w:rPr>
        <w:t xml:space="preserve"> (Inazawa Ueki Matsuri </w:t>
      </w:r>
      <w:r w:rsidRPr="002146AA">
        <w:rPr>
          <w:rFonts w:cs="Arial"/>
          <w:b/>
          <w:color w:val="000000" w:themeColor="text1"/>
          <w:u w:val="single"/>
        </w:rPr>
        <w:t>～</w:t>
      </w:r>
      <w:r w:rsidRPr="002146AA">
        <w:rPr>
          <w:rFonts w:cs="Arial"/>
          <w:b/>
          <w:color w:val="000000" w:themeColor="text1"/>
          <w:u w:val="single"/>
          <w:lang w:val="pt-BR"/>
        </w:rPr>
        <w:t xml:space="preserve"> Green Festival)</w:t>
      </w:r>
      <w:r w:rsidR="008F27FB" w:rsidRPr="008F27FB">
        <w:rPr>
          <w:rFonts w:hint="eastAsia"/>
          <w:b/>
          <w:color w:val="000000" w:themeColor="text1"/>
          <w:lang w:val="pt-BR"/>
        </w:rPr>
        <w:t xml:space="preserve"> </w:t>
      </w:r>
      <w:r w:rsidR="008F27FB" w:rsidRPr="003F3817">
        <w:rPr>
          <w:rFonts w:asciiTheme="majorEastAsia" w:eastAsiaTheme="majorEastAsia" w:hAnsiTheme="majorEastAsia" w:hint="eastAsia"/>
          <w:b/>
          <w:color w:val="000000" w:themeColor="text1"/>
        </w:rPr>
        <w:t>いなざわ植木まつり　～グリーンフェスティバル～</w:t>
      </w:r>
    </w:p>
    <w:p w14:paraId="1C4E6B4F" w14:textId="4A48B67F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>20/04(quinta) a 29/04(feriado), das 09h30 às 17h00 (cancelado em caso de chuva).</w:t>
      </w:r>
    </w:p>
    <w:p w14:paraId="07776E93" w14:textId="6E0A05E2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>Local: Konomiya Sando e outros locais.</w:t>
      </w:r>
    </w:p>
    <w:p w14:paraId="0BD9ABB6" w14:textId="6795A20D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ascii="ＭＳ 明朝" w:hAnsi="ＭＳ 明朝" w:cs="ＭＳ 明朝" w:hint="eastAsia"/>
          <w:kern w:val="0"/>
          <w:lang w:val="pt-BR"/>
        </w:rPr>
        <w:t>※</w:t>
      </w:r>
      <w:r w:rsidRPr="002146AA">
        <w:rPr>
          <w:rFonts w:cs="Arial"/>
          <w:kern w:val="0"/>
          <w:lang w:val="pt-BR"/>
        </w:rPr>
        <w:t xml:space="preserve">O estacionamento é limitado. Por favor, procurar utilizar os meios de transportes públicos.  </w:t>
      </w:r>
    </w:p>
    <w:p w14:paraId="389D2256" w14:textId="77BB06E9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>▼Contato:</w:t>
      </w:r>
      <w:r w:rsidRPr="002146AA">
        <w:rPr>
          <w:rFonts w:cs="Arial"/>
          <w:kern w:val="0"/>
          <w:szCs w:val="21"/>
          <w:lang w:val="pt-BR"/>
        </w:rPr>
        <w:t xml:space="preserve"> </w:t>
      </w:r>
      <w:r w:rsidRPr="002146AA">
        <w:rPr>
          <w:rFonts w:cs="Arial"/>
          <w:kern w:val="0"/>
          <w:lang w:val="pt-BR"/>
        </w:rPr>
        <w:t>Divisão de Assuntos Agrícolas (32-1352)</w:t>
      </w:r>
    </w:p>
    <w:p w14:paraId="41F3D35F" w14:textId="220846AC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>[Principais eventos]</w:t>
      </w:r>
      <w:r w:rsidR="000C327C" w:rsidRPr="000C327C">
        <w:rPr>
          <w:lang w:val="pt-PT"/>
        </w:rPr>
        <w:t xml:space="preserve"> </w:t>
      </w:r>
    </w:p>
    <w:p w14:paraId="4200C13F" w14:textId="5D3185E7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>■Distribuição de cupons de troca por árvores e mudas.</w:t>
      </w:r>
    </w:p>
    <w:p w14:paraId="320270A5" w14:textId="0CA8C4F0" w:rsidR="00F8357F" w:rsidRPr="002146AA" w:rsidRDefault="00F8357F" w:rsidP="00F8357F">
      <w:pPr>
        <w:autoSpaceDE w:val="0"/>
        <w:autoSpaceDN w:val="0"/>
        <w:adjustRightInd w:val="0"/>
        <w:ind w:firstLineChars="100" w:firstLine="22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 xml:space="preserve"> 20/04(quinta), às 10h30.</w:t>
      </w:r>
    </w:p>
    <w:p w14:paraId="22A82CDB" w14:textId="2E4142CB" w:rsidR="00F8357F" w:rsidRPr="002146AA" w:rsidRDefault="00F8357F" w:rsidP="00F8357F">
      <w:pPr>
        <w:autoSpaceDE w:val="0"/>
        <w:autoSpaceDN w:val="0"/>
        <w:adjustRightInd w:val="0"/>
        <w:ind w:firstLineChars="100" w:firstLine="22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 xml:space="preserve"> Quantidade: Para 300 pessoas (por ordem de chegada).</w:t>
      </w:r>
    </w:p>
    <w:p w14:paraId="28CD88E7" w14:textId="67810AAE" w:rsidR="00F8357F" w:rsidRPr="002146AA" w:rsidRDefault="00F8357F" w:rsidP="00F8357F">
      <w:pPr>
        <w:autoSpaceDE w:val="0"/>
        <w:autoSpaceDN w:val="0"/>
        <w:adjustRightInd w:val="0"/>
        <w:ind w:firstLineChars="100" w:firstLine="22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 xml:space="preserve"> Serão oferecidos cupons que poderão ser trocados por árvores e mudas nas lojas participantes do Konomiya Sando.  </w:t>
      </w:r>
    </w:p>
    <w:p w14:paraId="54A35B88" w14:textId="31D2C926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>■Sorteio de produtos locais (Furusato Chūsenkai)</w:t>
      </w:r>
    </w:p>
    <w:p w14:paraId="19FB4B4C" w14:textId="7C08DCEC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 xml:space="preserve">  21/04(sexta) à 29/04(feriado) </w:t>
      </w:r>
      <w:r w:rsidRPr="002146AA">
        <w:rPr>
          <w:rFonts w:ascii="ＭＳ 明朝" w:hAnsi="ＭＳ 明朝" w:cs="ＭＳ 明朝" w:hint="eastAsia"/>
          <w:kern w:val="0"/>
          <w:lang w:val="pt-BR"/>
        </w:rPr>
        <w:t>※</w:t>
      </w:r>
      <w:r w:rsidRPr="002146AA">
        <w:rPr>
          <w:rFonts w:cs="Arial"/>
          <w:kern w:val="0"/>
          <w:lang w:val="pt-BR"/>
        </w:rPr>
        <w:t>Exceto nos dias 22/04(sábado) e 23/04(domingo).</w:t>
      </w:r>
    </w:p>
    <w:p w14:paraId="588462BF" w14:textId="230FC54F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 xml:space="preserve">  Será realizado um sorteio de produtos especiais de nosso município para as pessoas que comprarem árvores e outros produtos. </w:t>
      </w:r>
    </w:p>
    <w:p w14:paraId="60EF9E18" w14:textId="5D051DDE" w:rsidR="00F8357F" w:rsidRPr="002146AA" w:rsidRDefault="000C327C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0460A28" wp14:editId="1BD52A0D">
            <wp:simplePos x="0" y="0"/>
            <wp:positionH relativeFrom="column">
              <wp:posOffset>5193030</wp:posOffset>
            </wp:positionH>
            <wp:positionV relativeFrom="paragraph">
              <wp:posOffset>29845</wp:posOffset>
            </wp:positionV>
            <wp:extent cx="1468294" cy="11620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94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7F" w:rsidRPr="002146AA">
        <w:rPr>
          <w:rFonts w:cs="Arial"/>
          <w:kern w:val="0"/>
          <w:lang w:val="pt-BR"/>
        </w:rPr>
        <w:t>■Demonstração do preparo de um bonsai</w:t>
      </w:r>
    </w:p>
    <w:p w14:paraId="6390DA6E" w14:textId="7079F3FB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 xml:space="preserve">  22/04(sábado) e 29/04(feriado), às 11h00. </w:t>
      </w:r>
    </w:p>
    <w:p w14:paraId="47189463" w14:textId="77777777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 xml:space="preserve">  Poderá observar de perto o preparo de um bonsai.</w:t>
      </w:r>
    </w:p>
    <w:p w14:paraId="3AADF55D" w14:textId="77777777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>■Dia de São Jorge de Inazawa (workshop para confecção de vasos de flores)</w:t>
      </w:r>
    </w:p>
    <w:p w14:paraId="3EAACF0C" w14:textId="77777777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 xml:space="preserve">  22/04(sábado), às 09h30.</w:t>
      </w:r>
    </w:p>
    <w:p w14:paraId="39D5C62B" w14:textId="77777777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 xml:space="preserve">  Vagas: 30 pessoas (por ordem de chegada)</w:t>
      </w:r>
    </w:p>
    <w:p w14:paraId="59202C0C" w14:textId="77777777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 xml:space="preserve">  Taxa: 500 ienes</w:t>
      </w:r>
    </w:p>
    <w:p w14:paraId="4246ACB0" w14:textId="77777777" w:rsidR="00F8357F" w:rsidRPr="002146AA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2146AA">
        <w:rPr>
          <w:rFonts w:cs="Arial"/>
          <w:kern w:val="0"/>
          <w:lang w:val="pt-BR"/>
        </w:rPr>
        <w:t xml:space="preserve">  Na Espanha existe o costume do homem oferecer flores à mulher amada no dia 23/04 “Dia de São Jorge”, em referência a esse dia iremos confeccionar vasos de flores para ser oferecido à pessoa para quem desejamos demonstrar nossa gratidão.  </w:t>
      </w:r>
    </w:p>
    <w:p w14:paraId="0B7BC309" w14:textId="77777777" w:rsidR="00F8357F" w:rsidRPr="00DA4CC1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DA4CC1">
        <w:rPr>
          <w:rFonts w:cs="Arial"/>
          <w:kern w:val="0"/>
          <w:lang w:val="pt-BR"/>
        </w:rPr>
        <w:lastRenderedPageBreak/>
        <w:t>■Workshops</w:t>
      </w:r>
    </w:p>
    <w:p w14:paraId="25F5E492" w14:textId="77777777" w:rsidR="00F8357F" w:rsidRPr="00DA4CC1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DA4CC1">
        <w:rPr>
          <w:rFonts w:cs="Arial"/>
          <w:kern w:val="0"/>
          <w:lang w:val="pt-BR"/>
        </w:rPr>
        <w:t xml:space="preserve">  A programação e outras informações se encontram na tabela abaixo.</w:t>
      </w:r>
    </w:p>
    <w:p w14:paraId="654E86A2" w14:textId="757CEEFA" w:rsidR="00F8357F" w:rsidRPr="00DA4CC1" w:rsidRDefault="00F8357F" w:rsidP="00F8357F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DA4CC1">
        <w:rPr>
          <w:rFonts w:cs="Arial"/>
          <w:kern w:val="0"/>
          <w:lang w:val="pt-BR"/>
        </w:rPr>
        <w:t xml:space="preserve">  Modo de inscrição: Favor fazer a inscrição na Divisão de Assuntos Agrícolas até o dia 13/04(quinta) (sem falta), por FAX (32-1240) ou pelo formulário de inscrição do site do município, preenchendo o nome do curso, endereço, nome (furigana) e o número do telefone.</w:t>
      </w:r>
    </w:p>
    <w:tbl>
      <w:tblPr>
        <w:tblStyle w:val="Tabelacomgrade11"/>
        <w:tblW w:w="0" w:type="auto"/>
        <w:tblInd w:w="210" w:type="dxa"/>
        <w:tblLook w:val="04A0" w:firstRow="1" w:lastRow="0" w:firstColumn="1" w:lastColumn="0" w:noHBand="0" w:noVBand="1"/>
      </w:tblPr>
      <w:tblGrid>
        <w:gridCol w:w="3442"/>
        <w:gridCol w:w="2947"/>
        <w:gridCol w:w="2865"/>
        <w:gridCol w:w="1417"/>
      </w:tblGrid>
      <w:tr w:rsidR="00F8357F" w:rsidRPr="00F8357F" w14:paraId="59C17675" w14:textId="77777777" w:rsidTr="00AC5C17">
        <w:tc>
          <w:tcPr>
            <w:tcW w:w="3442" w:type="dxa"/>
            <w:shd w:val="clear" w:color="auto" w:fill="B8CCE4"/>
          </w:tcPr>
          <w:p w14:paraId="69A9FFB6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Nome do curso</w:t>
            </w:r>
          </w:p>
        </w:tc>
        <w:tc>
          <w:tcPr>
            <w:tcW w:w="2947" w:type="dxa"/>
            <w:shd w:val="clear" w:color="auto" w:fill="B8CCE4"/>
          </w:tcPr>
          <w:p w14:paraId="39C3CA60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Data e horário</w:t>
            </w:r>
          </w:p>
        </w:tc>
        <w:tc>
          <w:tcPr>
            <w:tcW w:w="2865" w:type="dxa"/>
            <w:shd w:val="clear" w:color="auto" w:fill="B8CCE4"/>
          </w:tcPr>
          <w:p w14:paraId="273795E0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Vagas (por sorteio)</w:t>
            </w:r>
          </w:p>
        </w:tc>
        <w:tc>
          <w:tcPr>
            <w:tcW w:w="1417" w:type="dxa"/>
            <w:shd w:val="clear" w:color="auto" w:fill="B8CCE4"/>
          </w:tcPr>
          <w:p w14:paraId="1A7D736A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Taxa</w:t>
            </w:r>
          </w:p>
        </w:tc>
      </w:tr>
      <w:tr w:rsidR="00F8357F" w:rsidRPr="00F8357F" w14:paraId="3B076062" w14:textId="77777777" w:rsidTr="00AC5C17">
        <w:tc>
          <w:tcPr>
            <w:tcW w:w="3442" w:type="dxa"/>
          </w:tcPr>
          <w:p w14:paraId="6DEA553F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 xml:space="preserve">Curso para o cultivo de árvores frutíferas em vaso na varanda </w:t>
            </w:r>
          </w:p>
        </w:tc>
        <w:tc>
          <w:tcPr>
            <w:tcW w:w="2947" w:type="dxa"/>
          </w:tcPr>
          <w:p w14:paraId="51D53D8F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21/04(sexta), às 13h30.</w:t>
            </w:r>
          </w:p>
        </w:tc>
        <w:tc>
          <w:tcPr>
            <w:tcW w:w="2865" w:type="dxa"/>
          </w:tcPr>
          <w:p w14:paraId="7CA77189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15 pessoas</w:t>
            </w:r>
          </w:p>
        </w:tc>
        <w:tc>
          <w:tcPr>
            <w:tcW w:w="1417" w:type="dxa"/>
          </w:tcPr>
          <w:p w14:paraId="3EBB85C3" w14:textId="77777777" w:rsidR="00F8357F" w:rsidRPr="00F8357F" w:rsidRDefault="00F8357F" w:rsidP="00F8357F">
            <w:pPr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Gratuito</w:t>
            </w:r>
          </w:p>
        </w:tc>
      </w:tr>
      <w:tr w:rsidR="00F8357F" w:rsidRPr="00F8357F" w14:paraId="6D178535" w14:textId="77777777" w:rsidTr="00AC5C17">
        <w:tc>
          <w:tcPr>
            <w:tcW w:w="3442" w:type="dxa"/>
          </w:tcPr>
          <w:p w14:paraId="25096193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Workshop de artesanato com bambu!</w:t>
            </w:r>
          </w:p>
        </w:tc>
        <w:tc>
          <w:tcPr>
            <w:tcW w:w="2947" w:type="dxa"/>
          </w:tcPr>
          <w:p w14:paraId="73F1134D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23/04(domingo), às 10h00.</w:t>
            </w:r>
          </w:p>
        </w:tc>
        <w:tc>
          <w:tcPr>
            <w:tcW w:w="2865" w:type="dxa"/>
          </w:tcPr>
          <w:p w14:paraId="027E5515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10 duplas</w:t>
            </w: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 xml:space="preserve">　</w:t>
            </w: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(1 dupla/ 2 pessoas)</w:t>
            </w:r>
          </w:p>
        </w:tc>
        <w:tc>
          <w:tcPr>
            <w:tcW w:w="1417" w:type="dxa"/>
          </w:tcPr>
          <w:p w14:paraId="4392AD84" w14:textId="77777777" w:rsidR="00F8357F" w:rsidRPr="00F8357F" w:rsidRDefault="00F8357F" w:rsidP="00F8357F">
            <w:pPr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Gratuito</w:t>
            </w:r>
          </w:p>
        </w:tc>
      </w:tr>
      <w:tr w:rsidR="00F8357F" w:rsidRPr="00F8357F" w14:paraId="5DA85137" w14:textId="77777777" w:rsidTr="00AC5C17">
        <w:tc>
          <w:tcPr>
            <w:tcW w:w="3442" w:type="dxa"/>
          </w:tcPr>
          <w:p w14:paraId="3A5E3472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Vamos confeccionar uma coroa de oliveira!</w:t>
            </w:r>
          </w:p>
        </w:tc>
        <w:tc>
          <w:tcPr>
            <w:tcW w:w="2947" w:type="dxa"/>
          </w:tcPr>
          <w:p w14:paraId="4B0ECC5C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22/04(sábado), às 13h30.</w:t>
            </w:r>
          </w:p>
        </w:tc>
        <w:tc>
          <w:tcPr>
            <w:tcW w:w="2865" w:type="dxa"/>
          </w:tcPr>
          <w:p w14:paraId="11C2C230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10 duplas</w:t>
            </w: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 xml:space="preserve">　</w:t>
            </w: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(1 dupla/ 2 pessoas)</w:t>
            </w:r>
          </w:p>
        </w:tc>
        <w:tc>
          <w:tcPr>
            <w:tcW w:w="1417" w:type="dxa"/>
          </w:tcPr>
          <w:p w14:paraId="77A059F7" w14:textId="77777777" w:rsidR="00F8357F" w:rsidRPr="00F8357F" w:rsidRDefault="00F8357F" w:rsidP="00F8357F">
            <w:pPr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Gratuito</w:t>
            </w:r>
          </w:p>
        </w:tc>
      </w:tr>
      <w:tr w:rsidR="00F8357F" w:rsidRPr="00F8357F" w14:paraId="33D2E2E7" w14:textId="77777777" w:rsidTr="00AC5C17">
        <w:tc>
          <w:tcPr>
            <w:tcW w:w="3442" w:type="dxa"/>
          </w:tcPr>
          <w:p w14:paraId="1D4087D2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Confecção divertida de vasos de flores por pais e filhos!</w:t>
            </w:r>
          </w:p>
        </w:tc>
        <w:tc>
          <w:tcPr>
            <w:tcW w:w="2947" w:type="dxa"/>
          </w:tcPr>
          <w:p w14:paraId="4FA738CA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 xml:space="preserve">23/04(domingo), às 13h30. </w:t>
            </w:r>
          </w:p>
        </w:tc>
        <w:tc>
          <w:tcPr>
            <w:tcW w:w="2865" w:type="dxa"/>
          </w:tcPr>
          <w:p w14:paraId="5D3A6B62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10 duplas (1 dupla/ 2 pessoas)</w:t>
            </w:r>
          </w:p>
        </w:tc>
        <w:tc>
          <w:tcPr>
            <w:tcW w:w="1417" w:type="dxa"/>
          </w:tcPr>
          <w:p w14:paraId="25366BD0" w14:textId="77777777" w:rsidR="00F8357F" w:rsidRPr="00F8357F" w:rsidRDefault="00F8357F" w:rsidP="006E748C">
            <w:pPr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500 ienes</w:t>
            </w:r>
          </w:p>
        </w:tc>
      </w:tr>
      <w:tr w:rsidR="00F8357F" w:rsidRPr="00F8357F" w14:paraId="7459D24E" w14:textId="77777777" w:rsidTr="006E748C">
        <w:trPr>
          <w:trHeight w:val="320"/>
        </w:trPr>
        <w:tc>
          <w:tcPr>
            <w:tcW w:w="3442" w:type="dxa"/>
          </w:tcPr>
          <w:p w14:paraId="3C5797AD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Curso de Bonsai</w:t>
            </w:r>
          </w:p>
        </w:tc>
        <w:tc>
          <w:tcPr>
            <w:tcW w:w="2947" w:type="dxa"/>
          </w:tcPr>
          <w:p w14:paraId="0762A6EF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 xml:space="preserve">25/04(terça), às 14h00. </w:t>
            </w:r>
          </w:p>
        </w:tc>
        <w:tc>
          <w:tcPr>
            <w:tcW w:w="2865" w:type="dxa"/>
          </w:tcPr>
          <w:p w14:paraId="6EAAE58E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15 pessoas</w:t>
            </w: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 xml:space="preserve">　</w:t>
            </w:r>
          </w:p>
        </w:tc>
        <w:tc>
          <w:tcPr>
            <w:tcW w:w="1417" w:type="dxa"/>
          </w:tcPr>
          <w:p w14:paraId="2D356469" w14:textId="74D3D85A" w:rsidR="00F8357F" w:rsidRPr="00F8357F" w:rsidRDefault="00F8357F" w:rsidP="00F8357F">
            <w:pPr>
              <w:ind w:left="210" w:hangingChars="100" w:hanging="21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500 ienes</w:t>
            </w:r>
          </w:p>
        </w:tc>
      </w:tr>
      <w:tr w:rsidR="00F8357F" w:rsidRPr="00F8357F" w14:paraId="4A1A6D16" w14:textId="77777777" w:rsidTr="00AC5C17">
        <w:tc>
          <w:tcPr>
            <w:tcW w:w="3442" w:type="dxa"/>
          </w:tcPr>
          <w:p w14:paraId="34E5E316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Curso de confecção de bola de musgo</w:t>
            </w:r>
          </w:p>
        </w:tc>
        <w:tc>
          <w:tcPr>
            <w:tcW w:w="2947" w:type="dxa"/>
          </w:tcPr>
          <w:p w14:paraId="72459A6E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 xml:space="preserve">26/04(quarta), às 14h00. </w:t>
            </w:r>
          </w:p>
        </w:tc>
        <w:tc>
          <w:tcPr>
            <w:tcW w:w="2865" w:type="dxa"/>
          </w:tcPr>
          <w:p w14:paraId="73426D30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15 pessoas</w:t>
            </w:r>
          </w:p>
        </w:tc>
        <w:tc>
          <w:tcPr>
            <w:tcW w:w="1417" w:type="dxa"/>
          </w:tcPr>
          <w:p w14:paraId="5663B4C2" w14:textId="77777777" w:rsidR="00F8357F" w:rsidRPr="00F8357F" w:rsidRDefault="00F8357F" w:rsidP="006E748C">
            <w:pPr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500 ienes</w:t>
            </w:r>
          </w:p>
        </w:tc>
      </w:tr>
      <w:tr w:rsidR="00F8357F" w:rsidRPr="00F8357F" w14:paraId="7A6C91F4" w14:textId="77777777" w:rsidTr="00AC5C17">
        <w:tc>
          <w:tcPr>
            <w:tcW w:w="3442" w:type="dxa"/>
          </w:tcPr>
          <w:p w14:paraId="72D7D36F" w14:textId="16656650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 w:hint="eastAsia"/>
                <w:kern w:val="0"/>
                <w:sz w:val="21"/>
                <w:szCs w:val="21"/>
                <w:lang w:val="pt-BR"/>
              </w:rPr>
              <w:t>W</w:t>
            </w: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orkshop para confecção de buquê de flores</w:t>
            </w:r>
          </w:p>
        </w:tc>
        <w:tc>
          <w:tcPr>
            <w:tcW w:w="2947" w:type="dxa"/>
          </w:tcPr>
          <w:p w14:paraId="5CD73F7C" w14:textId="3A587C0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27/04(quinta), às 11h00.</w:t>
            </w:r>
          </w:p>
        </w:tc>
        <w:tc>
          <w:tcPr>
            <w:tcW w:w="2865" w:type="dxa"/>
          </w:tcPr>
          <w:p w14:paraId="48AB631F" w14:textId="77777777" w:rsidR="00F8357F" w:rsidRPr="00F8357F" w:rsidRDefault="00F8357F" w:rsidP="00F8357F">
            <w:pPr>
              <w:ind w:leftChars="100" w:left="220"/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 xml:space="preserve">10 pessoas (pode ser acompanhado pelo responsável </w:t>
            </w:r>
          </w:p>
        </w:tc>
        <w:tc>
          <w:tcPr>
            <w:tcW w:w="1417" w:type="dxa"/>
          </w:tcPr>
          <w:p w14:paraId="72066564" w14:textId="77777777" w:rsidR="00F8357F" w:rsidRPr="00F8357F" w:rsidRDefault="00F8357F" w:rsidP="00F8357F">
            <w:pPr>
              <w:jc w:val="left"/>
              <w:rPr>
                <w:rFonts w:cs="Arial"/>
                <w:kern w:val="0"/>
                <w:sz w:val="21"/>
                <w:szCs w:val="21"/>
                <w:lang w:val="pt-BR"/>
              </w:rPr>
            </w:pPr>
            <w:r w:rsidRPr="00F8357F">
              <w:rPr>
                <w:rFonts w:cs="Arial"/>
                <w:kern w:val="0"/>
                <w:sz w:val="21"/>
                <w:szCs w:val="21"/>
                <w:lang w:val="pt-BR"/>
              </w:rPr>
              <w:t>Gratuito</w:t>
            </w:r>
          </w:p>
        </w:tc>
      </w:tr>
    </w:tbl>
    <w:p w14:paraId="0694B1D7" w14:textId="36D0279D" w:rsidR="008D1059" w:rsidRDefault="008D1059" w:rsidP="002147B3">
      <w:pPr>
        <w:autoSpaceDE w:val="0"/>
        <w:autoSpaceDN w:val="0"/>
        <w:adjustRightInd w:val="0"/>
        <w:spacing w:line="260" w:lineRule="exact"/>
        <w:rPr>
          <w:rFonts w:cs="Arial"/>
          <w:kern w:val="0"/>
          <w:szCs w:val="21"/>
          <w:lang w:val="pt-BR"/>
        </w:rPr>
      </w:pPr>
    </w:p>
    <w:p w14:paraId="6D0E6FDF" w14:textId="711A7980" w:rsidR="00F8357F" w:rsidRDefault="00F8357F" w:rsidP="002147B3">
      <w:pPr>
        <w:autoSpaceDE w:val="0"/>
        <w:autoSpaceDN w:val="0"/>
        <w:adjustRightInd w:val="0"/>
        <w:spacing w:line="260" w:lineRule="exact"/>
        <w:rPr>
          <w:rFonts w:cs="Arial"/>
          <w:kern w:val="0"/>
          <w:szCs w:val="21"/>
          <w:lang w:val="pt-BR"/>
        </w:rPr>
      </w:pPr>
    </w:p>
    <w:p w14:paraId="17B1BF9E" w14:textId="37BFC80E" w:rsidR="00E00874" w:rsidRPr="006E748C" w:rsidRDefault="006E748C" w:rsidP="00E00874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kern w:val="0"/>
          <w:u w:val="single"/>
          <w:lang w:val="pt-PT"/>
        </w:rPr>
      </w:pPr>
      <w:r w:rsidRPr="006A08B0">
        <w:rPr>
          <w:rFonts w:cs="Arial"/>
          <w:bCs/>
          <w:noProof/>
          <w:kern w:val="0"/>
          <w:szCs w:val="21"/>
          <w:lang w:val="pt-BR"/>
        </w:rPr>
        <w:drawing>
          <wp:anchor distT="0" distB="0" distL="114300" distR="114300" simplePos="0" relativeHeight="251663360" behindDoc="0" locked="0" layoutInCell="1" allowOverlap="1" wp14:anchorId="0A83A618" wp14:editId="3F1F390F">
            <wp:simplePos x="0" y="0"/>
            <wp:positionH relativeFrom="column">
              <wp:posOffset>5995670</wp:posOffset>
            </wp:positionH>
            <wp:positionV relativeFrom="paragraph">
              <wp:posOffset>66040</wp:posOffset>
            </wp:positionV>
            <wp:extent cx="838200" cy="838200"/>
            <wp:effectExtent l="0" t="0" r="0" b="0"/>
            <wp:wrapNone/>
            <wp:docPr id="1" name="図 1" descr="W:\#03秘書友好\02_友好\9.友好(多文化共生）\1.外国語広報\04_いなッピーポーズ集\waa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#03秘書友好\02_友好\9.友好(多文化共生）\1.外国語広報\04_いなッピーポーズ集\waai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74" w:rsidRPr="00F25B92">
        <w:rPr>
          <w:rFonts w:cs="Arial"/>
          <w:b/>
          <w:kern w:val="0"/>
          <w:u w:val="single"/>
          <w:lang w:val="pt-BR"/>
        </w:rPr>
        <w:t>Impostos do mês (Kongetsu no Zeikin)</w:t>
      </w:r>
      <w:r w:rsidR="00432FEE" w:rsidRPr="006E748C">
        <w:rPr>
          <w:rFonts w:asciiTheme="minorEastAsia" w:hAnsiTheme="minorEastAsia" w:hint="eastAsia"/>
          <w:b/>
          <w:kern w:val="0"/>
          <w:u w:val="single"/>
          <w:lang w:val="pt-BR"/>
        </w:rPr>
        <w:t xml:space="preserve"> </w:t>
      </w:r>
      <w:r w:rsidR="00432FEE" w:rsidRPr="003F3817">
        <w:rPr>
          <w:rFonts w:asciiTheme="majorEastAsia" w:eastAsiaTheme="majorEastAsia" w:hAnsiTheme="majorEastAsia" w:hint="eastAsia"/>
          <w:b/>
          <w:kern w:val="0"/>
        </w:rPr>
        <w:t>今月の税金</w:t>
      </w:r>
    </w:p>
    <w:p w14:paraId="61D4AC5F" w14:textId="1B2D6671" w:rsidR="00E00874" w:rsidRPr="00D60439" w:rsidRDefault="00E00874" w:rsidP="00E00874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D60439">
        <w:rPr>
          <w:rFonts w:cs="Arial"/>
          <w:kern w:val="0"/>
          <w:lang w:val="pt-BR"/>
        </w:rPr>
        <w:t>Imposto sobre bens fixos, imposto de Planificação Urbana (Pagamento antecipado /1ª parcela)</w:t>
      </w:r>
      <w:r w:rsidR="000C327C" w:rsidRPr="000C327C">
        <w:rPr>
          <w:rFonts w:cs="Arial"/>
          <w:bCs/>
          <w:noProof/>
          <w:kern w:val="0"/>
          <w:szCs w:val="21"/>
          <w:lang w:val="pt-BR"/>
        </w:rPr>
        <w:t xml:space="preserve"> </w:t>
      </w:r>
    </w:p>
    <w:p w14:paraId="3525A3CE" w14:textId="5A136DFC" w:rsidR="00E00874" w:rsidRPr="008D1059" w:rsidRDefault="00E00874" w:rsidP="00E00874">
      <w:pPr>
        <w:autoSpaceDE w:val="0"/>
        <w:autoSpaceDN w:val="0"/>
        <w:adjustRightInd w:val="0"/>
        <w:jc w:val="left"/>
        <w:rPr>
          <w:rFonts w:cs="Arial"/>
          <w:kern w:val="0"/>
          <w:lang w:val="pt-BR"/>
        </w:rPr>
      </w:pPr>
      <w:r w:rsidRPr="00D60439">
        <w:rPr>
          <w:rFonts w:cs="Arial"/>
          <w:kern w:val="0"/>
          <w:lang w:val="pt-BR"/>
        </w:rPr>
        <w:t>Prazo de vencimento: 01/05(segunda)</w:t>
      </w:r>
    </w:p>
    <w:p w14:paraId="156DF1DB" w14:textId="500D23F9" w:rsidR="00E00874" w:rsidRDefault="006E748C" w:rsidP="00E00874">
      <w:pPr>
        <w:autoSpaceDE w:val="0"/>
        <w:autoSpaceDN w:val="0"/>
        <w:adjustRightInd w:val="0"/>
        <w:jc w:val="left"/>
        <w:rPr>
          <w:rFonts w:cs="Arial"/>
          <w:b/>
          <w:kern w:val="0"/>
          <w:u w:val="single"/>
          <w:lang w:val="pt-BR"/>
        </w:rPr>
      </w:pPr>
      <w:r>
        <w:rPr>
          <w:rFonts w:cs="Arial"/>
          <w:noProof/>
          <w:kern w:val="0"/>
          <w:szCs w:val="21"/>
          <w:lang w:val="pt-B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9C19A57" wp14:editId="562CF499">
                <wp:simplePos x="0" y="0"/>
                <wp:positionH relativeFrom="column">
                  <wp:posOffset>-278130</wp:posOffset>
                </wp:positionH>
                <wp:positionV relativeFrom="paragraph">
                  <wp:posOffset>269875</wp:posOffset>
                </wp:positionV>
                <wp:extent cx="7117715" cy="2247900"/>
                <wp:effectExtent l="0" t="19050" r="2603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715" cy="2247900"/>
                          <a:chOff x="-68923" y="-782239"/>
                          <a:chExt cx="7119715" cy="2209905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-68923" y="-782238"/>
                            <a:ext cx="6999989" cy="2209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8ABD1" w14:textId="77777777" w:rsidR="00292FB1" w:rsidRDefault="00D54FD7" w:rsidP="00D54FD7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000000" w:themeColor="text1"/>
                                  <w:sz w:val="24"/>
                                  <w:szCs w:val="20"/>
                                  <w:u w:val="single"/>
                                  <w:lang w:val="pt-BR"/>
                                </w:rPr>
                              </w:pPr>
                              <w:r w:rsidRPr="00864937">
                                <w:rPr>
                                  <w:rFonts w:cs="Arial"/>
                                  <w:b/>
                                  <w:color w:val="000000" w:themeColor="text1"/>
                                  <w:sz w:val="24"/>
                                  <w:szCs w:val="20"/>
                                  <w:u w:val="single"/>
                                  <w:lang w:val="pt-BR"/>
                                </w:rPr>
                                <w:t>Atendimento em Português no Município de Inazawa</w:t>
                              </w:r>
                            </w:p>
                            <w:p w14:paraId="095F3390" w14:textId="61BC8D61" w:rsidR="00D54FD7" w:rsidRPr="00C56432" w:rsidRDefault="00C56432" w:rsidP="00D54FD7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000000" w:themeColor="text1"/>
                                  <w:sz w:val="24"/>
                                  <w:szCs w:val="20"/>
                                  <w:u w:val="single"/>
                                  <w:lang w:val="pt-BR"/>
                                </w:rPr>
                              </w:pPr>
                              <w:r w:rsidRPr="003F3817">
                                <w:rPr>
                                  <w:rFonts w:asciiTheme="majorEastAsia" w:eastAsiaTheme="majorEastAsia" w:hAnsiTheme="majorEastAsia" w:cs="Arial" w:hint="eastAsia"/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pt-BR"/>
                                </w:rPr>
                                <w:t>ポルトガル語相談</w:t>
                              </w:r>
                            </w:p>
                            <w:p w14:paraId="2449E199" w14:textId="77777777" w:rsidR="00D54FD7" w:rsidRPr="00864937" w:rsidRDefault="00D54FD7" w:rsidP="00F67B54">
                              <w:pPr>
                                <w:spacing w:line="280" w:lineRule="exact"/>
                                <w:ind w:firstLineChars="200" w:firstLine="400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864937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  <w:t xml:space="preserve">Serviço de informações destinado aos estrangeiros do </w:t>
                              </w:r>
                            </w:p>
                            <w:p w14:paraId="41606C98" w14:textId="77777777" w:rsidR="00D54FD7" w:rsidRPr="00864937" w:rsidRDefault="00D54FD7" w:rsidP="00F67B54">
                              <w:pPr>
                                <w:spacing w:line="280" w:lineRule="exact"/>
                                <w:ind w:firstLineChars="200" w:firstLine="400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864937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  <w:t>Município de</w:t>
                              </w:r>
                              <w:r w:rsidRPr="00864937">
                                <w:rPr>
                                  <w:rFonts w:cs="Arial" w:hint="eastAsia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r w:rsidRPr="00864937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  <w:t>Inazawa em Português.</w:t>
                              </w:r>
                            </w:p>
                            <w:p w14:paraId="2B32DE09" w14:textId="36E241C5" w:rsidR="00D54FD7" w:rsidRPr="00864937" w:rsidRDefault="00D54FD7" w:rsidP="00F67B54">
                              <w:pPr>
                                <w:spacing w:line="280" w:lineRule="exact"/>
                                <w:ind w:firstLineChars="200" w:firstLine="400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864937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  <w:t>Atendemos também por telefone. (0587-32-11</w:t>
                              </w:r>
                              <w:r w:rsidR="00C5084D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  <w:t>46</w:t>
                              </w:r>
                              <w:r w:rsidRPr="00864937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  <w:t>)</w:t>
                              </w:r>
                            </w:p>
                            <w:p w14:paraId="597CB870" w14:textId="77777777" w:rsidR="00D54FD7" w:rsidRPr="00864937" w:rsidRDefault="00D54FD7" w:rsidP="00F67B54">
                              <w:pPr>
                                <w:spacing w:line="280" w:lineRule="exact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864937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  <w:t xml:space="preserve">  </w:t>
                              </w:r>
                              <w:r w:rsidRPr="00864937">
                                <w:rPr>
                                  <w:rFonts w:cs="Arial" w:hint="eastAsia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  <w:t xml:space="preserve"> </w:t>
                              </w:r>
                              <w:r w:rsidRPr="00864937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  <w:t xml:space="preserve"> *A consulta será mantida em sigilo.  *A consulta é gratuita. </w:t>
                              </w:r>
                            </w:p>
                            <w:p w14:paraId="4356C0BE" w14:textId="53DAAEB3" w:rsidR="00D54FD7" w:rsidRPr="00864937" w:rsidRDefault="00D54FD7" w:rsidP="00F24897">
                              <w:pPr>
                                <w:spacing w:line="280" w:lineRule="exact"/>
                                <w:ind w:left="600" w:hangingChars="300" w:hanging="600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864937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  <w:t xml:space="preserve">    </w:t>
                              </w:r>
                            </w:p>
                            <w:p w14:paraId="722D05AC" w14:textId="3CDED5B2" w:rsidR="00D54FD7" w:rsidRPr="00864937" w:rsidRDefault="00F24897" w:rsidP="00F67B54">
                              <w:pPr>
                                <w:spacing w:line="280" w:lineRule="exact"/>
                                <w:ind w:firstLineChars="250" w:firstLine="502"/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pt-BR"/>
                                </w:rPr>
                              </w:pPr>
                              <w:r w:rsidRPr="005C42CE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lang w:val="pt-BR"/>
                                </w:rPr>
                                <w:t>Horário</w:t>
                              </w:r>
                              <w:r w:rsidR="00D54FD7" w:rsidRPr="00864937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pt-BR"/>
                                </w:rPr>
                                <w:t xml:space="preserve">: Das 13h00 às 16h00. </w:t>
                              </w:r>
                            </w:p>
                            <w:p w14:paraId="443F90B8" w14:textId="77777777" w:rsidR="00D54FD7" w:rsidRPr="00864937" w:rsidRDefault="00D54FD7" w:rsidP="00F67B54">
                              <w:pPr>
                                <w:spacing w:line="280" w:lineRule="exact"/>
                                <w:ind w:firstLineChars="250" w:firstLine="500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864937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  <w:t>Local de consulta: Sala de consultas 2 da repartição leste da prefeitura</w:t>
                              </w:r>
                            </w:p>
                            <w:p w14:paraId="559FB8C9" w14:textId="77777777" w:rsidR="00D54FD7" w:rsidRPr="00864937" w:rsidRDefault="00D54FD7" w:rsidP="00F67B54">
                              <w:pPr>
                                <w:spacing w:line="280" w:lineRule="exact"/>
                                <w:ind w:firstLineChars="250" w:firstLine="500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864937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pt-BR"/>
                                </w:rPr>
                                <w:t>Por favor, prestar atenção nos horários de consulta ao comparecer no loc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4290456" y="-457387"/>
                            <a:ext cx="2543175" cy="563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3975" cmpd="dbl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D062F6" w14:textId="77777777" w:rsidR="00D54FD7" w:rsidRPr="006C4893" w:rsidRDefault="00D54FD7" w:rsidP="00D54FD7">
                              <w:pPr>
                                <w:widowControl/>
                                <w:spacing w:line="240" w:lineRule="exact"/>
                                <w:ind w:rightChars="251" w:right="552"/>
                                <w:jc w:val="center"/>
                                <w:outlineLvl w:val="1"/>
                                <w:rPr>
                                  <w:rFonts w:eastAsia="ＭＳ Ｐゴシック" w:cs="Arial"/>
                                  <w:b/>
                                  <w:bCs/>
                                  <w:kern w:val="0"/>
                                  <w:lang w:val="pt-BR"/>
                                </w:rPr>
                              </w:pPr>
                              <w:r w:rsidRPr="006C4893">
                                <w:rPr>
                                  <w:rFonts w:eastAsia="ＭＳ Ｐゴシック" w:cs="Arial"/>
                                  <w:b/>
                                  <w:bCs/>
                                  <w:kern w:val="0"/>
                                  <w:lang w:val="pt-BR"/>
                                </w:rPr>
                                <w:t>Próxima consulta será no dia</w:t>
                              </w:r>
                            </w:p>
                            <w:p w14:paraId="5A71588C" w14:textId="352569BF" w:rsidR="00CD1BA0" w:rsidRDefault="00E00874" w:rsidP="00CD1BA0">
                              <w:pPr>
                                <w:spacing w:line="240" w:lineRule="exact"/>
                                <w:jc w:val="center"/>
                                <w:rPr>
                                  <w:rFonts w:ascii="Arial Black" w:eastAsia="ＭＳ Ｐゴシック" w:hAnsi="Arial Black" w:cs="Arial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u w:val="thick"/>
                                  <w:lang w:val="pt-BR"/>
                                </w:rPr>
                              </w:pPr>
                              <w:r>
                                <w:rPr>
                                  <w:rFonts w:ascii="Arial Black" w:eastAsia="ＭＳ Ｐゴシック" w:hAnsi="Arial Black" w:cs="Arial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u w:val="thick"/>
                                  <w:lang w:val="pt-BR"/>
                                </w:rPr>
                                <w:t>7</w:t>
                              </w:r>
                              <w:r w:rsidR="00BB470F">
                                <w:rPr>
                                  <w:rFonts w:ascii="Arial Black" w:eastAsia="ＭＳ Ｐゴシック" w:hAnsi="Arial Black" w:cs="Arial" w:hint="eastAsi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u w:val="thick"/>
                                  <w:lang w:val="pt-BR"/>
                                </w:rPr>
                                <w:t>,</w:t>
                              </w:r>
                              <w:r>
                                <w:rPr>
                                  <w:rFonts w:ascii="Arial Black" w:eastAsia="ＭＳ Ｐゴシック" w:hAnsi="Arial Black" w:cs="Arial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u w:val="thick"/>
                                  <w:lang w:val="pt-BR"/>
                                </w:rPr>
                                <w:t>21</w:t>
                              </w:r>
                              <w:r w:rsidR="00BB470F">
                                <w:rPr>
                                  <w:rFonts w:ascii="Arial Black" w:eastAsia="ＭＳ Ｐゴシック" w:hAnsi="Arial Black" w:cs="Arial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u w:val="thick"/>
                                  <w:lang w:val="pt-BR"/>
                                </w:rPr>
                                <w:t xml:space="preserve"> abril</w:t>
                              </w:r>
                            </w:p>
                            <w:p w14:paraId="495EE340" w14:textId="38303CB4" w:rsidR="00103EA5" w:rsidRDefault="00E00874" w:rsidP="00103EA5">
                              <w:pPr>
                                <w:spacing w:line="240" w:lineRule="exact"/>
                                <w:jc w:val="center"/>
                                <w:rPr>
                                  <w:rFonts w:ascii="Arial Black" w:eastAsia="ＭＳ Ｐゴシック" w:hAnsi="Arial Black" w:cs="Arial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u w:val="thick"/>
                                  <w:lang w:val="pt-BR"/>
                                </w:rPr>
                              </w:pPr>
                              <w:r>
                                <w:rPr>
                                  <w:rFonts w:ascii="Arial Black" w:eastAsia="ＭＳ Ｐゴシック" w:hAnsi="Arial Black" w:cs="Arial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u w:val="thick"/>
                                  <w:lang w:val="pt-BR"/>
                                </w:rPr>
                                <w:t>12</w:t>
                              </w:r>
                              <w:r w:rsidR="00103EA5">
                                <w:rPr>
                                  <w:rFonts w:ascii="Arial Black" w:eastAsia="ＭＳ Ｐゴシック" w:hAnsi="Arial Black" w:cs="Arial" w:hint="eastAsi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u w:val="thick"/>
                                  <w:lang w:val="pt-BR"/>
                                </w:rPr>
                                <w:t>,</w:t>
                              </w:r>
                              <w:r>
                                <w:rPr>
                                  <w:rFonts w:ascii="Arial Black" w:eastAsia="ＭＳ Ｐゴシック" w:hAnsi="Arial Black" w:cs="Arial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u w:val="thick"/>
                                  <w:lang w:val="pt-BR"/>
                                </w:rPr>
                                <w:t>19</w:t>
                              </w:r>
                              <w:r w:rsidR="00103EA5">
                                <w:rPr>
                                  <w:rFonts w:ascii="Arial Black" w:eastAsia="ＭＳ Ｐゴシック" w:hAnsi="Arial Black" w:cs="Arial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u w:val="thick"/>
                                  <w:lang w:val="pt-BR"/>
                                </w:rPr>
                                <w:t xml:space="preserve"> </w:t>
                              </w:r>
                              <w:r w:rsidR="00BB470F">
                                <w:rPr>
                                  <w:rFonts w:ascii="Arial Black" w:eastAsia="ＭＳ Ｐゴシック" w:hAnsi="Arial Black" w:cs="Arial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u w:val="thick"/>
                                  <w:lang w:val="pt-BR"/>
                                </w:rPr>
                                <w:t>maio</w:t>
                              </w:r>
                            </w:p>
                            <w:p w14:paraId="5840F9C5" w14:textId="77777777" w:rsidR="00103EA5" w:rsidRPr="002903DB" w:rsidRDefault="00103EA5" w:rsidP="00D54FD7">
                              <w:pPr>
                                <w:spacing w:line="240" w:lineRule="exact"/>
                                <w:jc w:val="center"/>
                                <w:rPr>
                                  <w:rFonts w:ascii="Arial Black" w:eastAsia="ＭＳ Ｐゴシック" w:hAnsi="Arial Black" w:cs="Arial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u w:val="single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222624" y="-782239"/>
                            <a:ext cx="6828168" cy="2125627"/>
                          </a:xfrm>
                          <a:prstGeom prst="rect">
                            <a:avLst/>
                          </a:prstGeom>
                          <a:noFill/>
                          <a:ln w="41275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19A57" id="グループ化 8" o:spid="_x0000_s1029" style="position:absolute;margin-left:-21.9pt;margin-top:21.25pt;width:560.45pt;height:177pt;z-index:251654144;mso-width-relative:margin;mso-height-relative:margin" coordorigin="-689,-7822" coordsize="71197,2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">
                <v:shape id="テキスト ボックス 9" o:spid="_x0000_s1030" type="#_x0000_t202" style="position:absolute;left:-689;top:-7822;width:69999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988ABD1" w14:textId="77777777" w:rsidR="00292FB1" w:rsidRDefault="00D54FD7" w:rsidP="00D54FD7">
                        <w:pPr>
                          <w:jc w:val="center"/>
                          <w:rPr>
                            <w:rFonts w:cs="Arial"/>
                            <w:b/>
                            <w:color w:val="000000" w:themeColor="text1"/>
                            <w:sz w:val="24"/>
                            <w:szCs w:val="20"/>
                            <w:u w:val="single"/>
                            <w:lang w:val="pt-BR"/>
                          </w:rPr>
                        </w:pPr>
                        <w:r w:rsidRPr="00864937">
                          <w:rPr>
                            <w:rFonts w:cs="Arial"/>
                            <w:b/>
                            <w:color w:val="000000" w:themeColor="text1"/>
                            <w:sz w:val="24"/>
                            <w:szCs w:val="20"/>
                            <w:u w:val="single"/>
                            <w:lang w:val="pt-BR"/>
                          </w:rPr>
                          <w:t>Atendimento em Português no Município de Inazawa</w:t>
                        </w:r>
                      </w:p>
                      <w:p w14:paraId="095F3390" w14:textId="61BC8D61" w:rsidR="00D54FD7" w:rsidRPr="00C56432" w:rsidRDefault="00C56432" w:rsidP="00D54FD7">
                        <w:pPr>
                          <w:jc w:val="center"/>
                          <w:rPr>
                            <w:rFonts w:cs="Arial"/>
                            <w:b/>
                            <w:color w:val="000000" w:themeColor="text1"/>
                            <w:sz w:val="24"/>
                            <w:szCs w:val="20"/>
                            <w:u w:val="single"/>
                            <w:lang w:val="pt-BR"/>
                          </w:rPr>
                        </w:pPr>
                        <w:r w:rsidRPr="003F3817">
                          <w:rPr>
                            <w:rFonts w:asciiTheme="majorEastAsia" w:eastAsiaTheme="majorEastAsia" w:hAnsiTheme="majorEastAsia" w:cs="Arial" w:hint="eastAsia"/>
                            <w:b/>
                            <w:color w:val="000000" w:themeColor="text1"/>
                            <w:sz w:val="24"/>
                            <w:szCs w:val="20"/>
                            <w:lang w:val="pt-BR"/>
                          </w:rPr>
                          <w:t>ポルトガル語相談</w:t>
                        </w:r>
                      </w:p>
                      <w:p w14:paraId="2449E199" w14:textId="77777777" w:rsidR="00D54FD7" w:rsidRPr="00864937" w:rsidRDefault="00D54FD7" w:rsidP="00F67B54">
                        <w:pPr>
                          <w:spacing w:line="280" w:lineRule="exact"/>
                          <w:ind w:firstLineChars="200" w:firstLine="400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</w:pPr>
                        <w:r w:rsidRPr="00864937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  <w:t xml:space="preserve">Serviço de informações destinado aos estrangeiros do </w:t>
                        </w:r>
                      </w:p>
                      <w:p w14:paraId="41606C98" w14:textId="77777777" w:rsidR="00D54FD7" w:rsidRPr="00864937" w:rsidRDefault="00D54FD7" w:rsidP="00F67B54">
                        <w:pPr>
                          <w:spacing w:line="280" w:lineRule="exact"/>
                          <w:ind w:firstLineChars="200" w:firstLine="400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</w:pPr>
                        <w:r w:rsidRPr="00864937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  <w:t>Município de</w:t>
                        </w:r>
                        <w:r w:rsidRPr="00864937">
                          <w:rPr>
                            <w:rFonts w:cs="Arial" w:hint="eastAsia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r w:rsidRPr="00864937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  <w:t>Inazawa em Português.</w:t>
                        </w:r>
                      </w:p>
                      <w:p w14:paraId="2B32DE09" w14:textId="36E241C5" w:rsidR="00D54FD7" w:rsidRPr="00864937" w:rsidRDefault="00D54FD7" w:rsidP="00F67B54">
                        <w:pPr>
                          <w:spacing w:line="280" w:lineRule="exact"/>
                          <w:ind w:firstLineChars="200" w:firstLine="400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</w:pPr>
                        <w:r w:rsidRPr="00864937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  <w:t>Atendemos também por telefone. (0587-32-11</w:t>
                        </w:r>
                        <w:r w:rsidR="00C5084D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  <w:t>46</w:t>
                        </w:r>
                        <w:r w:rsidRPr="00864937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  <w:t>)</w:t>
                        </w:r>
                      </w:p>
                      <w:p w14:paraId="597CB870" w14:textId="77777777" w:rsidR="00D54FD7" w:rsidRPr="00864937" w:rsidRDefault="00D54FD7" w:rsidP="00F67B54">
                        <w:pPr>
                          <w:spacing w:line="280" w:lineRule="exact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</w:pPr>
                        <w:r w:rsidRPr="00864937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  <w:t xml:space="preserve">  </w:t>
                        </w:r>
                        <w:r w:rsidRPr="00864937">
                          <w:rPr>
                            <w:rFonts w:cs="Arial" w:hint="eastAsia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  <w:t xml:space="preserve"> </w:t>
                        </w:r>
                        <w:r w:rsidRPr="00864937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  <w:t xml:space="preserve"> *A consulta será mantida em sigilo.  *A consulta é gratuita. </w:t>
                        </w:r>
                      </w:p>
                      <w:p w14:paraId="4356C0BE" w14:textId="53DAAEB3" w:rsidR="00D54FD7" w:rsidRPr="00864937" w:rsidRDefault="00D54FD7" w:rsidP="00F24897">
                        <w:pPr>
                          <w:spacing w:line="280" w:lineRule="exact"/>
                          <w:ind w:left="600" w:hangingChars="300" w:hanging="600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</w:pPr>
                        <w:r w:rsidRPr="00864937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  <w:t xml:space="preserve">    </w:t>
                        </w:r>
                      </w:p>
                      <w:p w14:paraId="722D05AC" w14:textId="3CDED5B2" w:rsidR="00D54FD7" w:rsidRPr="00864937" w:rsidRDefault="00F24897" w:rsidP="00F67B54">
                        <w:pPr>
                          <w:spacing w:line="280" w:lineRule="exact"/>
                          <w:ind w:firstLineChars="250" w:firstLine="502"/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val="pt-BR"/>
                          </w:rPr>
                        </w:pPr>
                        <w:r w:rsidRPr="005C42CE">
                          <w:rPr>
                            <w:rFonts w:cs="Arial"/>
                            <w:b/>
                            <w:color w:val="000000" w:themeColor="text1"/>
                            <w:sz w:val="20"/>
                            <w:lang w:val="pt-BR"/>
                          </w:rPr>
                          <w:t>Horário</w:t>
                        </w:r>
                        <w:r w:rsidR="00D54FD7" w:rsidRPr="00864937"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val="pt-BR"/>
                          </w:rPr>
                          <w:t xml:space="preserve">: Das 13h00 às 16h00. </w:t>
                        </w:r>
                      </w:p>
                      <w:p w14:paraId="443F90B8" w14:textId="77777777" w:rsidR="00D54FD7" w:rsidRPr="00864937" w:rsidRDefault="00D54FD7" w:rsidP="00F67B54">
                        <w:pPr>
                          <w:spacing w:line="280" w:lineRule="exact"/>
                          <w:ind w:firstLineChars="250" w:firstLine="500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</w:pPr>
                        <w:r w:rsidRPr="00864937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  <w:t>Local de consulta: Sala de consultas 2 da repartição leste da prefeitura</w:t>
                        </w:r>
                      </w:p>
                      <w:p w14:paraId="559FB8C9" w14:textId="77777777" w:rsidR="00D54FD7" w:rsidRPr="00864937" w:rsidRDefault="00D54FD7" w:rsidP="00F67B54">
                        <w:pPr>
                          <w:spacing w:line="280" w:lineRule="exact"/>
                          <w:ind w:firstLineChars="250" w:firstLine="500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</w:pPr>
                        <w:r w:rsidRPr="00864937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pt-BR"/>
                          </w:rPr>
                          <w:t>Por favor, prestar atenção nos horários de consulta ao comparecer no local.</w:t>
                        </w:r>
                      </w:p>
                    </w:txbxContent>
                  </v:textbox>
                </v:shape>
                <v:shape id="Text Box 479" o:spid="_x0000_s1031" type="#_x0000_t202" style="position:absolute;left:42904;top:-4573;width:25432;height: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" strokeweight="4.25pt">
                  <v:stroke linestyle="thinThin"/>
                  <v:textbox inset="5.85pt,.7pt,5.85pt,.7pt">
                    <w:txbxContent>
                      <w:p w14:paraId="49D062F6" w14:textId="77777777" w:rsidR="00D54FD7" w:rsidRPr="006C4893" w:rsidRDefault="00D54FD7" w:rsidP="00D54FD7">
                        <w:pPr>
                          <w:widowControl/>
                          <w:spacing w:line="240" w:lineRule="exact"/>
                          <w:ind w:rightChars="251" w:right="552"/>
                          <w:jc w:val="center"/>
                          <w:outlineLvl w:val="1"/>
                          <w:rPr>
                            <w:rFonts w:eastAsia="ＭＳ Ｐゴシック" w:cs="Arial"/>
                            <w:b/>
                            <w:bCs/>
                            <w:kern w:val="0"/>
                            <w:lang w:val="pt-BR"/>
                          </w:rPr>
                        </w:pPr>
                        <w:r w:rsidRPr="006C4893">
                          <w:rPr>
                            <w:rFonts w:eastAsia="ＭＳ Ｐゴシック" w:cs="Arial"/>
                            <w:b/>
                            <w:bCs/>
                            <w:kern w:val="0"/>
                            <w:lang w:val="pt-BR"/>
                          </w:rPr>
                          <w:t>Próxima consulta será no dia</w:t>
                        </w:r>
                      </w:p>
                      <w:p w14:paraId="5A71588C" w14:textId="352569BF" w:rsidR="00CD1BA0" w:rsidRDefault="00E00874" w:rsidP="00CD1BA0">
                        <w:pPr>
                          <w:spacing w:line="240" w:lineRule="exact"/>
                          <w:jc w:val="center"/>
                          <w:rPr>
                            <w:rFonts w:ascii="Arial Black" w:eastAsia="ＭＳ Ｐゴシック" w:hAnsi="Arial Black" w:cs="Arial"/>
                            <w:b/>
                            <w:bCs/>
                            <w:kern w:val="0"/>
                            <w:sz w:val="24"/>
                            <w:szCs w:val="24"/>
                            <w:u w:val="thick"/>
                            <w:lang w:val="pt-BR"/>
                          </w:rPr>
                        </w:pPr>
                        <w:r>
                          <w:rPr>
                            <w:rFonts w:ascii="Arial Black" w:eastAsia="ＭＳ Ｐゴシック" w:hAnsi="Arial Black" w:cs="Arial"/>
                            <w:b/>
                            <w:bCs/>
                            <w:kern w:val="0"/>
                            <w:sz w:val="24"/>
                            <w:szCs w:val="24"/>
                            <w:u w:val="thick"/>
                            <w:lang w:val="pt-BR"/>
                          </w:rPr>
                          <w:t>7</w:t>
                        </w:r>
                        <w:r w:rsidR="00BB470F">
                          <w:rPr>
                            <w:rFonts w:ascii="Arial Black" w:eastAsia="ＭＳ Ｐゴシック" w:hAnsi="Arial Black" w:cs="Arial" w:hint="eastAsia"/>
                            <w:b/>
                            <w:bCs/>
                            <w:kern w:val="0"/>
                            <w:sz w:val="24"/>
                            <w:szCs w:val="24"/>
                            <w:u w:val="thick"/>
                            <w:lang w:val="pt-BR"/>
                          </w:rPr>
                          <w:t>,</w:t>
                        </w:r>
                        <w:r>
                          <w:rPr>
                            <w:rFonts w:ascii="Arial Black" w:eastAsia="ＭＳ Ｐゴシック" w:hAnsi="Arial Black" w:cs="Arial"/>
                            <w:b/>
                            <w:bCs/>
                            <w:kern w:val="0"/>
                            <w:sz w:val="24"/>
                            <w:szCs w:val="24"/>
                            <w:u w:val="thick"/>
                            <w:lang w:val="pt-BR"/>
                          </w:rPr>
                          <w:t>21</w:t>
                        </w:r>
                        <w:r w:rsidR="00BB470F">
                          <w:rPr>
                            <w:rFonts w:ascii="Arial Black" w:eastAsia="ＭＳ Ｐゴシック" w:hAnsi="Arial Black" w:cs="Arial"/>
                            <w:b/>
                            <w:bCs/>
                            <w:kern w:val="0"/>
                            <w:sz w:val="24"/>
                            <w:szCs w:val="24"/>
                            <w:u w:val="thick"/>
                            <w:lang w:val="pt-BR"/>
                          </w:rPr>
                          <w:t xml:space="preserve"> abril</w:t>
                        </w:r>
                      </w:p>
                      <w:p w14:paraId="495EE340" w14:textId="38303CB4" w:rsidR="00103EA5" w:rsidRDefault="00E00874" w:rsidP="00103EA5">
                        <w:pPr>
                          <w:spacing w:line="240" w:lineRule="exact"/>
                          <w:jc w:val="center"/>
                          <w:rPr>
                            <w:rFonts w:ascii="Arial Black" w:eastAsia="ＭＳ Ｐゴシック" w:hAnsi="Arial Black" w:cs="Arial"/>
                            <w:b/>
                            <w:bCs/>
                            <w:kern w:val="0"/>
                            <w:sz w:val="24"/>
                            <w:szCs w:val="24"/>
                            <w:u w:val="thick"/>
                            <w:lang w:val="pt-BR"/>
                          </w:rPr>
                        </w:pPr>
                        <w:r>
                          <w:rPr>
                            <w:rFonts w:ascii="Arial Black" w:eastAsia="ＭＳ Ｐゴシック" w:hAnsi="Arial Black" w:cs="Arial"/>
                            <w:b/>
                            <w:bCs/>
                            <w:kern w:val="0"/>
                            <w:sz w:val="24"/>
                            <w:szCs w:val="24"/>
                            <w:u w:val="thick"/>
                            <w:lang w:val="pt-BR"/>
                          </w:rPr>
                          <w:t>12</w:t>
                        </w:r>
                        <w:r w:rsidR="00103EA5">
                          <w:rPr>
                            <w:rFonts w:ascii="Arial Black" w:eastAsia="ＭＳ Ｐゴシック" w:hAnsi="Arial Black" w:cs="Arial" w:hint="eastAsia"/>
                            <w:b/>
                            <w:bCs/>
                            <w:kern w:val="0"/>
                            <w:sz w:val="24"/>
                            <w:szCs w:val="24"/>
                            <w:u w:val="thick"/>
                            <w:lang w:val="pt-BR"/>
                          </w:rPr>
                          <w:t>,</w:t>
                        </w:r>
                        <w:r>
                          <w:rPr>
                            <w:rFonts w:ascii="Arial Black" w:eastAsia="ＭＳ Ｐゴシック" w:hAnsi="Arial Black" w:cs="Arial"/>
                            <w:b/>
                            <w:bCs/>
                            <w:kern w:val="0"/>
                            <w:sz w:val="24"/>
                            <w:szCs w:val="24"/>
                            <w:u w:val="thick"/>
                            <w:lang w:val="pt-BR"/>
                          </w:rPr>
                          <w:t>19</w:t>
                        </w:r>
                        <w:r w:rsidR="00103EA5">
                          <w:rPr>
                            <w:rFonts w:ascii="Arial Black" w:eastAsia="ＭＳ Ｐゴシック" w:hAnsi="Arial Black" w:cs="Arial"/>
                            <w:b/>
                            <w:bCs/>
                            <w:kern w:val="0"/>
                            <w:sz w:val="24"/>
                            <w:szCs w:val="24"/>
                            <w:u w:val="thick"/>
                            <w:lang w:val="pt-BR"/>
                          </w:rPr>
                          <w:t xml:space="preserve"> </w:t>
                        </w:r>
                        <w:r w:rsidR="00BB470F">
                          <w:rPr>
                            <w:rFonts w:ascii="Arial Black" w:eastAsia="ＭＳ Ｐゴシック" w:hAnsi="Arial Black" w:cs="Arial"/>
                            <w:b/>
                            <w:bCs/>
                            <w:kern w:val="0"/>
                            <w:sz w:val="24"/>
                            <w:szCs w:val="24"/>
                            <w:u w:val="thick"/>
                            <w:lang w:val="pt-BR"/>
                          </w:rPr>
                          <w:t>maio</w:t>
                        </w:r>
                      </w:p>
                      <w:p w14:paraId="5840F9C5" w14:textId="77777777" w:rsidR="00103EA5" w:rsidRPr="002903DB" w:rsidRDefault="00103EA5" w:rsidP="00D54FD7">
                        <w:pPr>
                          <w:spacing w:line="240" w:lineRule="exact"/>
                          <w:jc w:val="center"/>
                          <w:rPr>
                            <w:rFonts w:ascii="Arial Black" w:eastAsia="ＭＳ Ｐゴシック" w:hAnsi="Arial Black" w:cs="Arial"/>
                            <w:b/>
                            <w:bCs/>
                            <w:kern w:val="0"/>
                            <w:sz w:val="24"/>
                            <w:szCs w:val="24"/>
                            <w:u w:val="single"/>
                            <w:lang w:val="pt-BR"/>
                          </w:rPr>
                        </w:pPr>
                      </w:p>
                    </w:txbxContent>
                  </v:textbox>
                </v:shape>
                <v:rect id="正方形/長方形 11" o:spid="_x0000_s1032" style="position:absolute;left:2226;top:-7822;width:68281;height:2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" filled="f" strokecolor="black [3213]" strokeweight="3.25pt">
                  <v:stroke linestyle="thickBetweenThin"/>
                </v:rect>
              </v:group>
            </w:pict>
          </mc:Fallback>
        </mc:AlternateContent>
      </w:r>
    </w:p>
    <w:p w14:paraId="54EAB829" w14:textId="592FBB45" w:rsidR="00E00874" w:rsidRDefault="00E00874" w:rsidP="00E00874">
      <w:pPr>
        <w:autoSpaceDE w:val="0"/>
        <w:autoSpaceDN w:val="0"/>
        <w:adjustRightInd w:val="0"/>
        <w:jc w:val="left"/>
        <w:rPr>
          <w:rFonts w:cs="Arial"/>
          <w:b/>
          <w:kern w:val="0"/>
          <w:u w:val="single"/>
          <w:lang w:val="pt-BR"/>
        </w:rPr>
      </w:pPr>
    </w:p>
    <w:p w14:paraId="011699C6" w14:textId="07C94949" w:rsidR="00E00874" w:rsidRDefault="00E00874" w:rsidP="00E00874">
      <w:pPr>
        <w:autoSpaceDE w:val="0"/>
        <w:autoSpaceDN w:val="0"/>
        <w:adjustRightInd w:val="0"/>
        <w:jc w:val="left"/>
        <w:rPr>
          <w:rFonts w:cs="Arial"/>
          <w:b/>
          <w:kern w:val="0"/>
          <w:u w:val="single"/>
          <w:lang w:val="pt-BR"/>
        </w:rPr>
      </w:pPr>
    </w:p>
    <w:p w14:paraId="753CA0B8" w14:textId="1FA8FA58" w:rsidR="00E00874" w:rsidRPr="00F25B92" w:rsidRDefault="00E00874" w:rsidP="00E00874">
      <w:pPr>
        <w:autoSpaceDE w:val="0"/>
        <w:autoSpaceDN w:val="0"/>
        <w:adjustRightInd w:val="0"/>
        <w:jc w:val="left"/>
        <w:rPr>
          <w:rFonts w:cs="Arial"/>
          <w:b/>
          <w:kern w:val="0"/>
          <w:u w:val="single"/>
          <w:lang w:val="pt-BR"/>
        </w:rPr>
      </w:pPr>
    </w:p>
    <w:p w14:paraId="7447E1E6" w14:textId="71ADCAA7" w:rsidR="00F8357F" w:rsidRDefault="00F8357F" w:rsidP="002147B3">
      <w:pPr>
        <w:autoSpaceDE w:val="0"/>
        <w:autoSpaceDN w:val="0"/>
        <w:adjustRightInd w:val="0"/>
        <w:spacing w:line="260" w:lineRule="exact"/>
        <w:rPr>
          <w:rFonts w:cs="Arial"/>
          <w:kern w:val="0"/>
          <w:szCs w:val="21"/>
          <w:lang w:val="pt-BR"/>
        </w:rPr>
      </w:pPr>
    </w:p>
    <w:p w14:paraId="4384E976" w14:textId="72ACD687" w:rsidR="00F8357F" w:rsidRDefault="00F8357F" w:rsidP="002147B3">
      <w:pPr>
        <w:autoSpaceDE w:val="0"/>
        <w:autoSpaceDN w:val="0"/>
        <w:adjustRightInd w:val="0"/>
        <w:spacing w:line="260" w:lineRule="exact"/>
        <w:rPr>
          <w:rFonts w:cs="Arial"/>
          <w:kern w:val="0"/>
          <w:szCs w:val="21"/>
          <w:lang w:val="pt-BR"/>
        </w:rPr>
      </w:pPr>
    </w:p>
    <w:p w14:paraId="79A3D558" w14:textId="3F3A26EE" w:rsidR="00F8357F" w:rsidRDefault="006E748C" w:rsidP="002147B3">
      <w:pPr>
        <w:autoSpaceDE w:val="0"/>
        <w:autoSpaceDN w:val="0"/>
        <w:adjustRightInd w:val="0"/>
        <w:spacing w:line="260" w:lineRule="exact"/>
        <w:rPr>
          <w:rFonts w:cs="Arial"/>
          <w:kern w:val="0"/>
          <w:szCs w:val="21"/>
          <w:lang w:val="pt-BR"/>
        </w:rPr>
      </w:pPr>
      <w:r>
        <w:rPr>
          <w:rFonts w:cs="Arial" w:hint="eastAsia"/>
          <w:noProof/>
          <w:kern w:val="0"/>
          <w:sz w:val="21"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D6A27" wp14:editId="33B06A32">
                <wp:simplePos x="0" y="0"/>
                <wp:positionH relativeFrom="column">
                  <wp:posOffset>4335145</wp:posOffset>
                </wp:positionH>
                <wp:positionV relativeFrom="paragraph">
                  <wp:posOffset>52070</wp:posOffset>
                </wp:positionV>
                <wp:extent cx="2503805" cy="1114425"/>
                <wp:effectExtent l="19050" t="19050" r="29845" b="47625"/>
                <wp:wrapNone/>
                <wp:docPr id="7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805" cy="1114425"/>
                        </a:xfrm>
                        <a:prstGeom prst="cloudCallout">
                          <a:avLst>
                            <a:gd name="adj1" fmla="val -40654"/>
                            <a:gd name="adj2" fmla="val -477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C8B08" w14:textId="07B4DD86" w:rsidR="00E00874" w:rsidRPr="00E00874" w:rsidRDefault="00E00874" w:rsidP="00E0087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pt-PT"/>
                              </w:rPr>
                            </w:pPr>
                            <w:r w:rsidRPr="00E00874">
                              <w:rPr>
                                <w:color w:val="000000" w:themeColor="text1"/>
                                <w:sz w:val="18"/>
                                <w:lang w:val="pt-PT"/>
                              </w:rPr>
                              <w:t xml:space="preserve">As consultas em portugues do dia </w:t>
                            </w:r>
                            <w:r w:rsidRPr="00E00874">
                              <w:rPr>
                                <w:color w:val="000000" w:themeColor="text1"/>
                                <w:sz w:val="18"/>
                                <w:lang w:val="pt-PT"/>
                              </w:rPr>
                              <w:t>1</w:t>
                            </w:r>
                            <w:r w:rsidR="00D13799">
                              <w:rPr>
                                <w:color w:val="000000" w:themeColor="text1"/>
                                <w:sz w:val="18"/>
                                <w:lang w:val="pt-PT"/>
                              </w:rPr>
                              <w:t>2</w:t>
                            </w:r>
                            <w:bookmarkStart w:id="2" w:name="_GoBack"/>
                            <w:bookmarkEnd w:id="2"/>
                            <w:r w:rsidRPr="00E00874">
                              <w:rPr>
                                <w:color w:val="000000" w:themeColor="text1"/>
                                <w:sz w:val="18"/>
                                <w:lang w:val="pt-PT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pt-PT"/>
                              </w:rPr>
                              <w:t>5</w:t>
                            </w:r>
                            <w:r w:rsidRPr="00E00874">
                              <w:rPr>
                                <w:color w:val="000000" w:themeColor="text1"/>
                                <w:sz w:val="18"/>
                                <w:lang w:val="pt-PT"/>
                              </w:rPr>
                              <w:t xml:space="preserve"> serao realizadas na sala 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pt-PT"/>
                              </w:rPr>
                              <w:t>0</w:t>
                            </w:r>
                            <w:r w:rsidRPr="00E00874">
                              <w:rPr>
                                <w:color w:val="000000" w:themeColor="text1"/>
                                <w:sz w:val="18"/>
                                <w:lang w:val="pt-PT"/>
                              </w:rPr>
                              <w:t xml:space="preserve"> de reuni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D6A2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7" o:spid="_x0000_s1033" type="#_x0000_t106" style="position:absolute;left:0;text-align:left;margin-left:341.35pt;margin-top:4.1pt;width:197.1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" adj="2019,489" filled="f" strokecolor="black [3213]" strokeweight="2pt">
                <v:textbox>
                  <w:txbxContent>
                    <w:p w14:paraId="417C8B08" w14:textId="07B4DD86" w:rsidR="00E00874" w:rsidRPr="00E00874" w:rsidRDefault="00E00874" w:rsidP="00E00874">
                      <w:pPr>
                        <w:jc w:val="center"/>
                        <w:rPr>
                          <w:color w:val="000000" w:themeColor="text1"/>
                          <w:sz w:val="18"/>
                          <w:lang w:val="pt-PT"/>
                        </w:rPr>
                      </w:pPr>
                      <w:r w:rsidRPr="00E00874">
                        <w:rPr>
                          <w:color w:val="000000" w:themeColor="text1"/>
                          <w:sz w:val="18"/>
                          <w:lang w:val="pt-PT"/>
                        </w:rPr>
                        <w:t xml:space="preserve">As consultas em portugues do dia </w:t>
                      </w:r>
                      <w:r w:rsidRPr="00E00874">
                        <w:rPr>
                          <w:color w:val="000000" w:themeColor="text1"/>
                          <w:sz w:val="18"/>
                          <w:lang w:val="pt-PT"/>
                        </w:rPr>
                        <w:t>1</w:t>
                      </w:r>
                      <w:r w:rsidR="00D13799">
                        <w:rPr>
                          <w:color w:val="000000" w:themeColor="text1"/>
                          <w:sz w:val="18"/>
                          <w:lang w:val="pt-PT"/>
                        </w:rPr>
                        <w:t>2</w:t>
                      </w:r>
                      <w:bookmarkStart w:id="3" w:name="_GoBack"/>
                      <w:bookmarkEnd w:id="3"/>
                      <w:r w:rsidRPr="00E00874">
                        <w:rPr>
                          <w:color w:val="000000" w:themeColor="text1"/>
                          <w:sz w:val="18"/>
                          <w:lang w:val="pt-PT"/>
                        </w:rPr>
                        <w:t>/</w:t>
                      </w:r>
                      <w:r>
                        <w:rPr>
                          <w:color w:val="000000" w:themeColor="text1"/>
                          <w:sz w:val="18"/>
                          <w:lang w:val="pt-PT"/>
                        </w:rPr>
                        <w:t>5</w:t>
                      </w:r>
                      <w:r w:rsidRPr="00E00874">
                        <w:rPr>
                          <w:color w:val="000000" w:themeColor="text1"/>
                          <w:sz w:val="18"/>
                          <w:lang w:val="pt-PT"/>
                        </w:rPr>
                        <w:t xml:space="preserve"> serao realizadas na sala 1</w:t>
                      </w:r>
                      <w:r>
                        <w:rPr>
                          <w:color w:val="000000" w:themeColor="text1"/>
                          <w:sz w:val="18"/>
                          <w:lang w:val="pt-PT"/>
                        </w:rPr>
                        <w:t>0</w:t>
                      </w:r>
                      <w:r w:rsidRPr="00E00874">
                        <w:rPr>
                          <w:color w:val="000000" w:themeColor="text1"/>
                          <w:sz w:val="18"/>
                          <w:lang w:val="pt-PT"/>
                        </w:rPr>
                        <w:t xml:space="preserve"> de reunioes.</w:t>
                      </w:r>
                    </w:p>
                  </w:txbxContent>
                </v:textbox>
              </v:shape>
            </w:pict>
          </mc:Fallback>
        </mc:AlternateContent>
      </w:r>
    </w:p>
    <w:p w14:paraId="349A9930" w14:textId="4480A27B" w:rsidR="00F8357F" w:rsidRDefault="00F8357F" w:rsidP="002147B3">
      <w:pPr>
        <w:autoSpaceDE w:val="0"/>
        <w:autoSpaceDN w:val="0"/>
        <w:adjustRightInd w:val="0"/>
        <w:spacing w:line="260" w:lineRule="exact"/>
        <w:rPr>
          <w:rFonts w:cs="Arial"/>
          <w:kern w:val="0"/>
          <w:szCs w:val="21"/>
          <w:lang w:val="pt-BR"/>
        </w:rPr>
      </w:pPr>
    </w:p>
    <w:p w14:paraId="0072CB53" w14:textId="672CDD7E" w:rsidR="00F8357F" w:rsidRDefault="00F8357F" w:rsidP="002147B3">
      <w:pPr>
        <w:autoSpaceDE w:val="0"/>
        <w:autoSpaceDN w:val="0"/>
        <w:adjustRightInd w:val="0"/>
        <w:spacing w:line="260" w:lineRule="exact"/>
        <w:rPr>
          <w:rFonts w:cs="Arial"/>
          <w:kern w:val="0"/>
          <w:szCs w:val="21"/>
          <w:lang w:val="pt-BR"/>
        </w:rPr>
      </w:pPr>
    </w:p>
    <w:p w14:paraId="3E4AE2B9" w14:textId="4FA743AC" w:rsidR="00F8357F" w:rsidRDefault="00F8357F" w:rsidP="002147B3">
      <w:pPr>
        <w:autoSpaceDE w:val="0"/>
        <w:autoSpaceDN w:val="0"/>
        <w:adjustRightInd w:val="0"/>
        <w:spacing w:line="260" w:lineRule="exact"/>
        <w:rPr>
          <w:rFonts w:cs="Arial"/>
          <w:kern w:val="0"/>
          <w:szCs w:val="21"/>
          <w:lang w:val="pt-BR"/>
        </w:rPr>
      </w:pPr>
    </w:p>
    <w:p w14:paraId="4B131BC2" w14:textId="653ED40E" w:rsidR="00F8357F" w:rsidRDefault="00F8357F" w:rsidP="002147B3">
      <w:pPr>
        <w:autoSpaceDE w:val="0"/>
        <w:autoSpaceDN w:val="0"/>
        <w:adjustRightInd w:val="0"/>
        <w:spacing w:line="260" w:lineRule="exact"/>
        <w:rPr>
          <w:rFonts w:cs="Arial"/>
          <w:kern w:val="0"/>
          <w:szCs w:val="21"/>
          <w:lang w:val="pt-BR"/>
        </w:rPr>
      </w:pPr>
    </w:p>
    <w:p w14:paraId="2070F9CF" w14:textId="07A00DD1" w:rsidR="003839C9" w:rsidRPr="00E00874" w:rsidRDefault="00292FB1" w:rsidP="00E00874">
      <w:pPr>
        <w:autoSpaceDE w:val="0"/>
        <w:autoSpaceDN w:val="0"/>
        <w:adjustRightInd w:val="0"/>
        <w:spacing w:line="260" w:lineRule="exact"/>
        <w:rPr>
          <w:rFonts w:cs="Arial"/>
          <w:kern w:val="0"/>
          <w:szCs w:val="21"/>
          <w:lang w:val="pt-BR"/>
        </w:rPr>
      </w:pPr>
      <w:r w:rsidRPr="005C42CE">
        <w:rPr>
          <w:rFonts w:asciiTheme="minorEastAsia" w:hAnsiTheme="minorEastAsia" w:cs="DFMaruGothicStd-W3-90msp-RKSJ-H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FBA914" wp14:editId="1D688BDF">
                <wp:simplePos x="0" y="0"/>
                <wp:positionH relativeFrom="column">
                  <wp:posOffset>12700</wp:posOffset>
                </wp:positionH>
                <wp:positionV relativeFrom="paragraph">
                  <wp:posOffset>583565</wp:posOffset>
                </wp:positionV>
                <wp:extent cx="6828155" cy="1866900"/>
                <wp:effectExtent l="19050" t="19050" r="10795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0B99F" w14:textId="77777777" w:rsidR="00292FB1" w:rsidRDefault="003839C9" w:rsidP="003839C9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</w:pPr>
                            <w:r w:rsidRPr="005A3C9F">
                              <w:rPr>
                                <w:rFonts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Atendimento Multilíngue no Centro Multicultural de Aichi</w:t>
                            </w:r>
                          </w:p>
                          <w:p w14:paraId="216E7EF7" w14:textId="2709928E" w:rsidR="006A74FB" w:rsidRPr="006A74FB" w:rsidRDefault="007C54DD" w:rsidP="006A74FB">
                            <w:pPr>
                              <w:jc w:val="center"/>
                              <w:rPr>
                                <w:rFonts w:asciiTheme="majorEastAsia" w:eastAsiaTheme="majorEastAsia" w:hAnsiTheme="majorEastAsia" w:cs="Arial"/>
                                <w:b/>
                                <w:color w:val="000000" w:themeColor="text1"/>
                                <w:lang w:val="pt-BR"/>
                              </w:rPr>
                            </w:pPr>
                            <w:r w:rsidRPr="003F3817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000000" w:themeColor="text1"/>
                                <w:lang w:val="pt-BR"/>
                              </w:rPr>
                              <w:t>愛知県多文化共生センター</w:t>
                            </w:r>
                          </w:p>
                          <w:p w14:paraId="2E12ABE7" w14:textId="77777777" w:rsidR="003839C9" w:rsidRPr="005C42CE" w:rsidRDefault="003839C9" w:rsidP="003839C9">
                            <w:pPr>
                              <w:spacing w:line="240" w:lineRule="exact"/>
                              <w:rPr>
                                <w:rFonts w:cs="Arial"/>
                                <w:color w:val="000000" w:themeColor="text1"/>
                                <w:sz w:val="20"/>
                                <w:lang w:val="pt-BR"/>
                              </w:rPr>
                            </w:pPr>
                            <w:r w:rsidRPr="005C42CE">
                              <w:rPr>
                                <w:rFonts w:cs="Arial"/>
                                <w:color w:val="000000" w:themeColor="text1"/>
                                <w:sz w:val="20"/>
                                <w:lang w:val="pt-BR"/>
                              </w:rPr>
                              <w:t xml:space="preserve">No Centro Multicultural de Aichi (052-961-7902) além do atendimento multilíngue para diversos tipos de consultas, é oferecido também o apoio contínuo aos problemas mais complexos e o serviço de intérprete para assuntos mais simples relacionados ao dia a dia.   </w:t>
                            </w:r>
                          </w:p>
                          <w:p w14:paraId="1D599590" w14:textId="77777777" w:rsidR="003839C9" w:rsidRPr="005C42CE" w:rsidRDefault="003839C9" w:rsidP="003839C9">
                            <w:pPr>
                              <w:spacing w:line="240" w:lineRule="exact"/>
                              <w:rPr>
                                <w:rFonts w:cs="Arial"/>
                                <w:color w:val="000000" w:themeColor="text1"/>
                                <w:sz w:val="20"/>
                                <w:lang w:val="pt-BR"/>
                              </w:rPr>
                            </w:pPr>
                            <w:r w:rsidRPr="005C42CE">
                              <w:rPr>
                                <w:rFonts w:cs="Arial"/>
                                <w:color w:val="000000" w:themeColor="text1"/>
                                <w:sz w:val="20"/>
                                <w:lang w:val="pt-BR"/>
                              </w:rPr>
                              <w:t xml:space="preserve">Horário de atendimento: Em Português e Japonês de segunda à sábado, das 10h00 às 18h00. </w:t>
                            </w:r>
                          </w:p>
                          <w:p w14:paraId="10CB6439" w14:textId="77777777" w:rsidR="003839C9" w:rsidRPr="005C42CE" w:rsidRDefault="003839C9" w:rsidP="003839C9">
                            <w:pPr>
                              <w:spacing w:line="240" w:lineRule="exact"/>
                              <w:rPr>
                                <w:rFonts w:cs="Arial"/>
                                <w:color w:val="000000" w:themeColor="text1"/>
                                <w:sz w:val="20"/>
                                <w:lang w:val="pt-BR"/>
                              </w:rPr>
                            </w:pPr>
                            <w:r w:rsidRPr="005C42CE">
                              <w:rPr>
                                <w:rFonts w:cs="Arial"/>
                                <w:color w:val="000000" w:themeColor="text1"/>
                                <w:sz w:val="20"/>
                              </w:rPr>
                              <w:t xml:space="preserve">　　　　</w:t>
                            </w:r>
                            <w:r w:rsidR="003C2C83">
                              <w:rPr>
                                <w:rFonts w:cs="Arial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3C2C83">
                              <w:rPr>
                                <w:rFonts w:cs="Arial"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  <w:r w:rsidRPr="005C42CE">
                              <w:rPr>
                                <w:rFonts w:cs="Arial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5C42CE">
                              <w:rPr>
                                <w:rFonts w:cs="Arial"/>
                                <w:color w:val="000000" w:themeColor="text1"/>
                                <w:sz w:val="20"/>
                                <w:lang w:val="pt-BR"/>
                              </w:rPr>
                              <w:t>Em Espanol nas segundas, quartas e sextas-feiras, das 13:00-18:00</w:t>
                            </w:r>
                          </w:p>
                          <w:p w14:paraId="65D086F1" w14:textId="77777777" w:rsidR="003C2C83" w:rsidRDefault="003839C9" w:rsidP="003C2C83">
                            <w:pPr>
                              <w:spacing w:line="240" w:lineRule="exact"/>
                              <w:ind w:leftChars="200" w:left="1240" w:hangingChars="400" w:hanging="800"/>
                              <w:rPr>
                                <w:rFonts w:eastAsia="游明朝" w:cs="Arial"/>
                                <w:sz w:val="20"/>
                                <w:lang w:val="pt-BR"/>
                              </w:rPr>
                            </w:pPr>
                            <w:r w:rsidRPr="005C42CE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20"/>
                                <w:lang w:val="pt-BR"/>
                              </w:rPr>
                              <w:t>※</w:t>
                            </w:r>
                            <w:r w:rsidRPr="005C42CE">
                              <w:rPr>
                                <w:rFonts w:cs="Arial"/>
                                <w:color w:val="000000" w:themeColor="text1"/>
                                <w:sz w:val="20"/>
                                <w:lang w:val="pt-BR"/>
                              </w:rPr>
                              <w:t>Em relação aos outros idiomas (inglês, filipino,</w:t>
                            </w:r>
                            <w:r w:rsidRPr="005C42CE">
                              <w:rPr>
                                <w:rFonts w:eastAsia="游明朝" w:cs="Arial"/>
                                <w:sz w:val="20"/>
                                <w:lang w:val="pt-BR"/>
                              </w:rPr>
                              <w:t xml:space="preserve"> tagalo, vietnamita, nepalês, indonésio e tailandês), </w:t>
                            </w:r>
                          </w:p>
                          <w:p w14:paraId="0BD5BA26" w14:textId="77777777" w:rsidR="003839C9" w:rsidRPr="005C42CE" w:rsidRDefault="003839C9" w:rsidP="003C2C83">
                            <w:pPr>
                              <w:spacing w:line="240" w:lineRule="exact"/>
                              <w:ind w:leftChars="300" w:left="1260" w:hangingChars="300" w:hanging="600"/>
                              <w:rPr>
                                <w:rFonts w:cs="Arial"/>
                                <w:color w:val="000000" w:themeColor="text1"/>
                                <w:sz w:val="20"/>
                                <w:lang w:val="pt-BR"/>
                              </w:rPr>
                            </w:pPr>
                            <w:r w:rsidRPr="005C42CE">
                              <w:rPr>
                                <w:rFonts w:eastAsia="游明朝" w:cs="Arial"/>
                                <w:sz w:val="20"/>
                                <w:lang w:val="pt-BR"/>
                              </w:rPr>
                              <w:t xml:space="preserve">pedimos para que verifiquem na homepage.  </w:t>
                            </w:r>
                          </w:p>
                          <w:p w14:paraId="2152FB2E" w14:textId="77777777" w:rsidR="003839C9" w:rsidRPr="005C42CE" w:rsidRDefault="003839C9" w:rsidP="003839C9">
                            <w:pPr>
                              <w:jc w:val="left"/>
                              <w:rPr>
                                <w:rFonts w:cs="Arial"/>
                                <w:color w:val="000000" w:themeColor="text1"/>
                                <w:sz w:val="20"/>
                                <w:lang w:val="pt-BR"/>
                              </w:rPr>
                            </w:pPr>
                            <w:r w:rsidRPr="005C42CE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0"/>
                                <w:lang w:val="pt-BR"/>
                              </w:rPr>
                              <w:t>☆</w:t>
                            </w:r>
                            <w:r w:rsidRPr="005C42CE">
                              <w:rPr>
                                <w:rFonts w:cs="Arial"/>
                                <w:color w:val="000000" w:themeColor="text1"/>
                                <w:sz w:val="20"/>
                                <w:lang w:val="pt-BR"/>
                              </w:rPr>
                              <w:t>Homepage da Associação Internacional de Aichi e Centro Multicultural de Aichi:</w:t>
                            </w:r>
                            <w:r w:rsidRPr="00761DA5">
                              <w:rPr>
                                <w:sz w:val="20"/>
                                <w:u w:val="single"/>
                                <w:lang w:val="pt-PT"/>
                              </w:rPr>
                              <w:t>http://www2.aia.pref.aichi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A914" id="_x0000_s1034" type="#_x0000_t202" style="position:absolute;left:0;text-align:left;margin-left:1pt;margin-top:45.95pt;width:537.65pt;height:147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" strokeweight="3pt">
                <v:textbox>
                  <w:txbxContent>
                    <w:p w14:paraId="0A00B99F" w14:textId="77777777" w:rsidR="00292FB1" w:rsidRDefault="003839C9" w:rsidP="003839C9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u w:val="single"/>
                          <w:lang w:val="pt-BR"/>
                        </w:rPr>
                      </w:pPr>
                      <w:r w:rsidRPr="005A3C9F">
                        <w:rPr>
                          <w:rFonts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Atendimento Multilíngue no Centro Multicultural de Aichi</w:t>
                      </w:r>
                    </w:p>
                    <w:p w14:paraId="216E7EF7" w14:textId="2709928E" w:rsidR="006A74FB" w:rsidRPr="006A74FB" w:rsidRDefault="007C54DD" w:rsidP="006A74FB">
                      <w:pPr>
                        <w:jc w:val="center"/>
                        <w:rPr>
                          <w:rFonts w:asciiTheme="majorEastAsia" w:eastAsiaTheme="majorEastAsia" w:hAnsiTheme="majorEastAsia" w:cs="Arial"/>
                          <w:b/>
                          <w:color w:val="000000" w:themeColor="text1"/>
                          <w:lang w:val="pt-BR"/>
                        </w:rPr>
                      </w:pPr>
                      <w:r w:rsidRPr="003F3817">
                        <w:rPr>
                          <w:rFonts w:asciiTheme="majorEastAsia" w:eastAsiaTheme="majorEastAsia" w:hAnsiTheme="majorEastAsia" w:cs="Arial" w:hint="eastAsia"/>
                          <w:b/>
                          <w:color w:val="000000" w:themeColor="text1"/>
                          <w:lang w:val="pt-BR"/>
                        </w:rPr>
                        <w:t>愛知県多文化共生センター</w:t>
                      </w:r>
                    </w:p>
                    <w:p w14:paraId="2E12ABE7" w14:textId="77777777" w:rsidR="003839C9" w:rsidRPr="005C42CE" w:rsidRDefault="003839C9" w:rsidP="003839C9">
                      <w:pPr>
                        <w:spacing w:line="240" w:lineRule="exact"/>
                        <w:rPr>
                          <w:rFonts w:cs="Arial"/>
                          <w:color w:val="000000" w:themeColor="text1"/>
                          <w:sz w:val="20"/>
                          <w:lang w:val="pt-BR"/>
                        </w:rPr>
                      </w:pPr>
                      <w:r w:rsidRPr="005C42CE">
                        <w:rPr>
                          <w:rFonts w:cs="Arial"/>
                          <w:color w:val="000000" w:themeColor="text1"/>
                          <w:sz w:val="20"/>
                          <w:lang w:val="pt-BR"/>
                        </w:rPr>
                        <w:t xml:space="preserve">No Centro Multicultural de Aichi (052-961-7902) além do atendimento multilíngue para diversos tipos de consultas, é oferecido também o apoio contínuo aos problemas mais complexos e o serviço de intérprete para assuntos mais simples relacionados ao dia a dia.   </w:t>
                      </w:r>
                    </w:p>
                    <w:p w14:paraId="1D599590" w14:textId="77777777" w:rsidR="003839C9" w:rsidRPr="005C42CE" w:rsidRDefault="003839C9" w:rsidP="003839C9">
                      <w:pPr>
                        <w:spacing w:line="240" w:lineRule="exact"/>
                        <w:rPr>
                          <w:rFonts w:cs="Arial"/>
                          <w:color w:val="000000" w:themeColor="text1"/>
                          <w:sz w:val="20"/>
                          <w:lang w:val="pt-BR"/>
                        </w:rPr>
                      </w:pPr>
                      <w:r w:rsidRPr="005C42CE">
                        <w:rPr>
                          <w:rFonts w:cs="Arial"/>
                          <w:color w:val="000000" w:themeColor="text1"/>
                          <w:sz w:val="20"/>
                          <w:lang w:val="pt-BR"/>
                        </w:rPr>
                        <w:t xml:space="preserve">Horário de atendimento: Em Português e Japonês de segunda à sábado, das 10h00 às 18h00. </w:t>
                      </w:r>
                    </w:p>
                    <w:p w14:paraId="10CB6439" w14:textId="77777777" w:rsidR="003839C9" w:rsidRPr="005C42CE" w:rsidRDefault="003839C9" w:rsidP="003839C9">
                      <w:pPr>
                        <w:spacing w:line="240" w:lineRule="exact"/>
                        <w:rPr>
                          <w:rFonts w:cs="Arial"/>
                          <w:color w:val="000000" w:themeColor="text1"/>
                          <w:sz w:val="20"/>
                          <w:lang w:val="pt-BR"/>
                        </w:rPr>
                      </w:pPr>
                      <w:r w:rsidRPr="005C42CE">
                        <w:rPr>
                          <w:rFonts w:cs="Arial"/>
                          <w:color w:val="000000" w:themeColor="text1"/>
                          <w:sz w:val="20"/>
                        </w:rPr>
                        <w:t xml:space="preserve">　　　　</w:t>
                      </w:r>
                      <w:r w:rsidR="003C2C83">
                        <w:rPr>
                          <w:rFonts w:cs="Arial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3C2C83">
                        <w:rPr>
                          <w:rFonts w:cs="Arial"/>
                          <w:color w:val="000000" w:themeColor="text1"/>
                          <w:sz w:val="20"/>
                        </w:rPr>
                        <w:t xml:space="preserve">　　　　　</w:t>
                      </w:r>
                      <w:r w:rsidRPr="005C42CE">
                        <w:rPr>
                          <w:rFonts w:cs="Arial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5C42CE">
                        <w:rPr>
                          <w:rFonts w:cs="Arial"/>
                          <w:color w:val="000000" w:themeColor="text1"/>
                          <w:sz w:val="20"/>
                          <w:lang w:val="pt-BR"/>
                        </w:rPr>
                        <w:t>Em Espanol nas segundas, quartas e sextas-feiras, das 13:00-18:00</w:t>
                      </w:r>
                    </w:p>
                    <w:p w14:paraId="65D086F1" w14:textId="77777777" w:rsidR="003C2C83" w:rsidRDefault="003839C9" w:rsidP="003C2C83">
                      <w:pPr>
                        <w:spacing w:line="240" w:lineRule="exact"/>
                        <w:ind w:leftChars="200" w:left="1240" w:hangingChars="400" w:hanging="800"/>
                        <w:rPr>
                          <w:rFonts w:eastAsia="游明朝" w:cs="Arial"/>
                          <w:sz w:val="20"/>
                          <w:lang w:val="pt-BR"/>
                        </w:rPr>
                      </w:pPr>
                      <w:r w:rsidRPr="005C42CE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20"/>
                          <w:lang w:val="pt-BR"/>
                        </w:rPr>
                        <w:t>※</w:t>
                      </w:r>
                      <w:r w:rsidRPr="005C42CE">
                        <w:rPr>
                          <w:rFonts w:cs="Arial"/>
                          <w:color w:val="000000" w:themeColor="text1"/>
                          <w:sz w:val="20"/>
                          <w:lang w:val="pt-BR"/>
                        </w:rPr>
                        <w:t>Em relação aos outros idiomas (inglês, filipino,</w:t>
                      </w:r>
                      <w:r w:rsidRPr="005C42CE">
                        <w:rPr>
                          <w:rFonts w:eastAsia="游明朝" w:cs="Arial"/>
                          <w:sz w:val="20"/>
                          <w:lang w:val="pt-BR"/>
                        </w:rPr>
                        <w:t xml:space="preserve"> tagalo, vietnamita, nepalês, indonésio e tailandês), </w:t>
                      </w:r>
                    </w:p>
                    <w:p w14:paraId="0BD5BA26" w14:textId="77777777" w:rsidR="003839C9" w:rsidRPr="005C42CE" w:rsidRDefault="003839C9" w:rsidP="003C2C83">
                      <w:pPr>
                        <w:spacing w:line="240" w:lineRule="exact"/>
                        <w:ind w:leftChars="300" w:left="1260" w:hangingChars="300" w:hanging="600"/>
                        <w:rPr>
                          <w:rFonts w:cs="Arial"/>
                          <w:color w:val="000000" w:themeColor="text1"/>
                          <w:sz w:val="20"/>
                          <w:lang w:val="pt-BR"/>
                        </w:rPr>
                      </w:pPr>
                      <w:r w:rsidRPr="005C42CE">
                        <w:rPr>
                          <w:rFonts w:eastAsia="游明朝" w:cs="Arial"/>
                          <w:sz w:val="20"/>
                          <w:lang w:val="pt-BR"/>
                        </w:rPr>
                        <w:t xml:space="preserve">pedimos para que verifiquem na homepage.  </w:t>
                      </w:r>
                    </w:p>
                    <w:p w14:paraId="2152FB2E" w14:textId="77777777" w:rsidR="003839C9" w:rsidRPr="005C42CE" w:rsidRDefault="003839C9" w:rsidP="003839C9">
                      <w:pPr>
                        <w:jc w:val="left"/>
                        <w:rPr>
                          <w:rFonts w:cs="Arial"/>
                          <w:color w:val="000000" w:themeColor="text1"/>
                          <w:sz w:val="20"/>
                          <w:lang w:val="pt-BR"/>
                        </w:rPr>
                      </w:pPr>
                      <w:r w:rsidRPr="005C42CE">
                        <w:rPr>
                          <w:rFonts w:ascii="Segoe UI Symbol" w:hAnsi="Segoe UI Symbol" w:cs="Segoe UI Symbol"/>
                          <w:color w:val="000000" w:themeColor="text1"/>
                          <w:sz w:val="20"/>
                          <w:lang w:val="pt-BR"/>
                        </w:rPr>
                        <w:t>☆</w:t>
                      </w:r>
                      <w:r w:rsidRPr="005C42CE">
                        <w:rPr>
                          <w:rFonts w:cs="Arial"/>
                          <w:color w:val="000000" w:themeColor="text1"/>
                          <w:sz w:val="20"/>
                          <w:lang w:val="pt-BR"/>
                        </w:rPr>
                        <w:t>Homepage da Associação Internacional de Aichi e Centro Multicultural de Aichi:</w:t>
                      </w:r>
                      <w:r w:rsidRPr="00761DA5">
                        <w:rPr>
                          <w:sz w:val="20"/>
                          <w:u w:val="single"/>
                          <w:lang w:val="pt-PT"/>
                        </w:rPr>
                        <w:t>http://www2.aia.pref.aichi.jp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39C9" w:rsidRPr="00E00874" w:rsidSect="000F2FC1">
      <w:footerReference w:type="even" r:id="rId14"/>
      <w:footerReference w:type="default" r:id="rId15"/>
      <w:type w:val="continuous"/>
      <w:pgSz w:w="11906" w:h="16838" w:code="9"/>
      <w:pgMar w:top="567" w:right="567" w:bottom="567" w:left="567" w:header="851" w:footer="28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4DB5" w14:textId="77777777" w:rsidR="00CB5A8A" w:rsidRDefault="00CB5A8A">
      <w:r>
        <w:separator/>
      </w:r>
    </w:p>
  </w:endnote>
  <w:endnote w:type="continuationSeparator" w:id="0">
    <w:p w14:paraId="7DA2A5F4" w14:textId="77777777" w:rsidR="00CB5A8A" w:rsidRDefault="00CB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糜..">
    <w:altName w:val="メイリオ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FMaruGothicStd-W3-90msp-RKSJ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835B3" w14:textId="77777777" w:rsidR="00AF4E7E" w:rsidRDefault="00AF4E7E" w:rsidP="00FB450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10D452" w14:textId="77777777" w:rsidR="00AF4E7E" w:rsidRDefault="00AF4E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2976" w14:textId="77777777" w:rsidR="00AF4E7E" w:rsidRDefault="00AF4E7E" w:rsidP="00FB450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0F4F">
      <w:rPr>
        <w:rStyle w:val="ab"/>
        <w:noProof/>
      </w:rPr>
      <w:t>3</w:t>
    </w:r>
    <w:r>
      <w:rPr>
        <w:rStyle w:val="ab"/>
      </w:rPr>
      <w:fldChar w:fldCharType="end"/>
    </w:r>
  </w:p>
  <w:p w14:paraId="0AAA7BCC" w14:textId="77777777" w:rsidR="00AF4E7E" w:rsidRDefault="00AF4E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32DC0" w14:textId="77777777" w:rsidR="00CB5A8A" w:rsidRDefault="00CB5A8A">
      <w:r>
        <w:separator/>
      </w:r>
    </w:p>
  </w:footnote>
  <w:footnote w:type="continuationSeparator" w:id="0">
    <w:p w14:paraId="2B81DF7B" w14:textId="77777777" w:rsidR="00CB5A8A" w:rsidRDefault="00CB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D82"/>
    <w:multiLevelType w:val="hybridMultilevel"/>
    <w:tmpl w:val="C7AC8D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A3D23"/>
    <w:multiLevelType w:val="hybridMultilevel"/>
    <w:tmpl w:val="A75E522E"/>
    <w:lvl w:ilvl="0" w:tplc="B22CEA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F1F0D"/>
    <w:multiLevelType w:val="hybridMultilevel"/>
    <w:tmpl w:val="77D46BFE"/>
    <w:lvl w:ilvl="0" w:tplc="FC32C7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32BA0"/>
    <w:multiLevelType w:val="hybridMultilevel"/>
    <w:tmpl w:val="81FACBA6"/>
    <w:lvl w:ilvl="0" w:tplc="0534EF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C36F2E"/>
    <w:multiLevelType w:val="hybridMultilevel"/>
    <w:tmpl w:val="103624A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E4229C"/>
    <w:multiLevelType w:val="hybridMultilevel"/>
    <w:tmpl w:val="B510CCAE"/>
    <w:lvl w:ilvl="0" w:tplc="017653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C15219"/>
    <w:multiLevelType w:val="hybridMultilevel"/>
    <w:tmpl w:val="D56AC96C"/>
    <w:lvl w:ilvl="0" w:tplc="05F85B74">
      <w:start w:val="18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36519C"/>
    <w:multiLevelType w:val="hybridMultilevel"/>
    <w:tmpl w:val="A9A81BE4"/>
    <w:lvl w:ilvl="0" w:tplc="222E92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257C75"/>
    <w:multiLevelType w:val="hybridMultilevel"/>
    <w:tmpl w:val="66F8A8AE"/>
    <w:lvl w:ilvl="0" w:tplc="2C6A5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B75BC4"/>
    <w:multiLevelType w:val="hybridMultilevel"/>
    <w:tmpl w:val="5BE49D44"/>
    <w:lvl w:ilvl="0" w:tplc="11DA3994">
      <w:start w:val="17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3F3CF0"/>
    <w:multiLevelType w:val="hybridMultilevel"/>
    <w:tmpl w:val="30CC4B1C"/>
    <w:lvl w:ilvl="0" w:tplc="57A23F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7FB"/>
    <w:multiLevelType w:val="hybridMultilevel"/>
    <w:tmpl w:val="944A4F66"/>
    <w:lvl w:ilvl="0" w:tplc="A644FD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37E8E"/>
    <w:multiLevelType w:val="hybridMultilevel"/>
    <w:tmpl w:val="DBE8EB1A"/>
    <w:lvl w:ilvl="0" w:tplc="0118708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264C7E39"/>
    <w:multiLevelType w:val="hybridMultilevel"/>
    <w:tmpl w:val="71CAC160"/>
    <w:lvl w:ilvl="0" w:tplc="4790B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58756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7919A7"/>
    <w:multiLevelType w:val="hybridMultilevel"/>
    <w:tmpl w:val="03B4907E"/>
    <w:lvl w:ilvl="0" w:tplc="AD8A1B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DE16E3"/>
    <w:multiLevelType w:val="hybridMultilevel"/>
    <w:tmpl w:val="2F485C94"/>
    <w:lvl w:ilvl="0" w:tplc="702485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573BEA"/>
    <w:multiLevelType w:val="hybridMultilevel"/>
    <w:tmpl w:val="0A3CE10E"/>
    <w:lvl w:ilvl="0" w:tplc="E060769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F09FA"/>
    <w:multiLevelType w:val="hybridMultilevel"/>
    <w:tmpl w:val="D5A6D396"/>
    <w:lvl w:ilvl="0" w:tplc="04090005">
      <w:start w:val="1"/>
      <w:numFmt w:val="bullet"/>
      <w:lvlText w:val="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33864A8A"/>
    <w:multiLevelType w:val="hybridMultilevel"/>
    <w:tmpl w:val="E5102D58"/>
    <w:lvl w:ilvl="0" w:tplc="85F0CCB6">
      <w:start w:val="1"/>
      <w:numFmt w:val="decimal"/>
      <w:lvlText w:val="%1-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F800C0FA">
      <w:start w:val="1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39359BC"/>
    <w:multiLevelType w:val="singleLevel"/>
    <w:tmpl w:val="88661878"/>
    <w:lvl w:ilvl="0"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359B454D"/>
    <w:multiLevelType w:val="hybridMultilevel"/>
    <w:tmpl w:val="CFB27B92"/>
    <w:lvl w:ilvl="0" w:tplc="EA544FF4">
      <w:start w:val="568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21" w15:restartNumberingAfterBreak="0">
    <w:nsid w:val="36922F48"/>
    <w:multiLevelType w:val="hybridMultilevel"/>
    <w:tmpl w:val="0D1647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862C08"/>
    <w:multiLevelType w:val="hybridMultilevel"/>
    <w:tmpl w:val="594C2DB8"/>
    <w:lvl w:ilvl="0" w:tplc="66B6AF3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3B3F29CA"/>
    <w:multiLevelType w:val="hybridMultilevel"/>
    <w:tmpl w:val="0E02E664"/>
    <w:lvl w:ilvl="0" w:tplc="C7883F7E">
      <w:start w:val="17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C8C0B48"/>
    <w:multiLevelType w:val="hybridMultilevel"/>
    <w:tmpl w:val="CE982592"/>
    <w:lvl w:ilvl="0" w:tplc="58B20B82">
      <w:start w:val="4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43B659AB"/>
    <w:multiLevelType w:val="hybridMultilevel"/>
    <w:tmpl w:val="FC2CAC0E"/>
    <w:lvl w:ilvl="0" w:tplc="E52A3F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922310"/>
    <w:multiLevelType w:val="hybridMultilevel"/>
    <w:tmpl w:val="6DAA71CA"/>
    <w:lvl w:ilvl="0" w:tplc="E564D8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AE04678"/>
    <w:multiLevelType w:val="hybridMultilevel"/>
    <w:tmpl w:val="E126F640"/>
    <w:lvl w:ilvl="0" w:tplc="A58A0B6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1573A5"/>
    <w:multiLevelType w:val="hybridMultilevel"/>
    <w:tmpl w:val="0C5A31F6"/>
    <w:lvl w:ilvl="0" w:tplc="007C0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5D33EC"/>
    <w:multiLevelType w:val="hybridMultilevel"/>
    <w:tmpl w:val="69B60686"/>
    <w:lvl w:ilvl="0" w:tplc="A644FD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9B61BE"/>
    <w:multiLevelType w:val="hybridMultilevel"/>
    <w:tmpl w:val="BC8A9AA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F12E2C6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1" w15:restartNumberingAfterBreak="0">
    <w:nsid w:val="534F3813"/>
    <w:multiLevelType w:val="hybridMultilevel"/>
    <w:tmpl w:val="F8A0D2BE"/>
    <w:lvl w:ilvl="0" w:tplc="0409000F">
      <w:start w:val="1"/>
      <w:numFmt w:val="decimal"/>
      <w:lvlText w:val="%1."/>
      <w:lvlJc w:val="left"/>
      <w:pPr>
        <w:tabs>
          <w:tab w:val="num" w:pos="1300"/>
        </w:tabs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32" w15:restartNumberingAfterBreak="0">
    <w:nsid w:val="538C6110"/>
    <w:multiLevelType w:val="hybridMultilevel"/>
    <w:tmpl w:val="A724B1EC"/>
    <w:lvl w:ilvl="0" w:tplc="848694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FF090C"/>
    <w:multiLevelType w:val="hybridMultilevel"/>
    <w:tmpl w:val="A4F619F0"/>
    <w:lvl w:ilvl="0" w:tplc="82FA48EA">
      <w:start w:val="1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5A3326"/>
    <w:multiLevelType w:val="hybridMultilevel"/>
    <w:tmpl w:val="2A2A15A6"/>
    <w:lvl w:ilvl="0" w:tplc="170C7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7A7CEF"/>
    <w:multiLevelType w:val="hybridMultilevel"/>
    <w:tmpl w:val="7E9E07D2"/>
    <w:lvl w:ilvl="0" w:tplc="A644FD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CCD6EFA"/>
    <w:multiLevelType w:val="hybridMultilevel"/>
    <w:tmpl w:val="F5903304"/>
    <w:lvl w:ilvl="0" w:tplc="764239C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CDF2936"/>
    <w:multiLevelType w:val="hybridMultilevel"/>
    <w:tmpl w:val="C546C972"/>
    <w:lvl w:ilvl="0" w:tplc="6818BB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64672B"/>
    <w:multiLevelType w:val="hybridMultilevel"/>
    <w:tmpl w:val="5ECC0C8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5A5369"/>
    <w:multiLevelType w:val="hybridMultilevel"/>
    <w:tmpl w:val="0590B24C"/>
    <w:lvl w:ilvl="0" w:tplc="D4CEA3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8DA330A"/>
    <w:multiLevelType w:val="hybridMultilevel"/>
    <w:tmpl w:val="26BAF410"/>
    <w:lvl w:ilvl="0" w:tplc="EC46D88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74220A"/>
    <w:multiLevelType w:val="hybridMultilevel"/>
    <w:tmpl w:val="94364BCC"/>
    <w:lvl w:ilvl="0" w:tplc="AB0A31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C984AD6"/>
    <w:multiLevelType w:val="hybridMultilevel"/>
    <w:tmpl w:val="E43A479C"/>
    <w:lvl w:ilvl="0" w:tplc="A644FD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F202E9"/>
    <w:multiLevelType w:val="hybridMultilevel"/>
    <w:tmpl w:val="E2EAAA5A"/>
    <w:lvl w:ilvl="0" w:tplc="ED9C28B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297484D"/>
    <w:multiLevelType w:val="hybridMultilevel"/>
    <w:tmpl w:val="7E0AB74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3BB12A4"/>
    <w:multiLevelType w:val="hybridMultilevel"/>
    <w:tmpl w:val="8272DBAC"/>
    <w:lvl w:ilvl="0" w:tplc="B49C668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CA81333"/>
    <w:multiLevelType w:val="hybridMultilevel"/>
    <w:tmpl w:val="A2C042EC"/>
    <w:lvl w:ilvl="0" w:tplc="DAC0B3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6"/>
  </w:num>
  <w:num w:numId="3">
    <w:abstractNumId w:val="41"/>
  </w:num>
  <w:num w:numId="4">
    <w:abstractNumId w:val="16"/>
  </w:num>
  <w:num w:numId="5">
    <w:abstractNumId w:val="2"/>
  </w:num>
  <w:num w:numId="6">
    <w:abstractNumId w:val="22"/>
  </w:num>
  <w:num w:numId="7">
    <w:abstractNumId w:val="20"/>
  </w:num>
  <w:num w:numId="8">
    <w:abstractNumId w:val="3"/>
  </w:num>
  <w:num w:numId="9">
    <w:abstractNumId w:val="39"/>
  </w:num>
  <w:num w:numId="10">
    <w:abstractNumId w:val="1"/>
  </w:num>
  <w:num w:numId="11">
    <w:abstractNumId w:val="45"/>
  </w:num>
  <w:num w:numId="12">
    <w:abstractNumId w:val="25"/>
  </w:num>
  <w:num w:numId="13">
    <w:abstractNumId w:val="7"/>
  </w:num>
  <w:num w:numId="14">
    <w:abstractNumId w:val="32"/>
  </w:num>
  <w:num w:numId="15">
    <w:abstractNumId w:val="27"/>
  </w:num>
  <w:num w:numId="16">
    <w:abstractNumId w:val="33"/>
  </w:num>
  <w:num w:numId="17">
    <w:abstractNumId w:val="23"/>
  </w:num>
  <w:num w:numId="18">
    <w:abstractNumId w:val="9"/>
  </w:num>
  <w:num w:numId="19">
    <w:abstractNumId w:val="26"/>
  </w:num>
  <w:num w:numId="20">
    <w:abstractNumId w:val="37"/>
  </w:num>
  <w:num w:numId="21">
    <w:abstractNumId w:val="40"/>
  </w:num>
  <w:num w:numId="22">
    <w:abstractNumId w:val="36"/>
  </w:num>
  <w:num w:numId="23">
    <w:abstractNumId w:val="18"/>
  </w:num>
  <w:num w:numId="24">
    <w:abstractNumId w:val="17"/>
  </w:num>
  <w:num w:numId="25">
    <w:abstractNumId w:val="31"/>
  </w:num>
  <w:num w:numId="26">
    <w:abstractNumId w:val="5"/>
  </w:num>
  <w:num w:numId="27">
    <w:abstractNumId w:val="30"/>
  </w:num>
  <w:num w:numId="28">
    <w:abstractNumId w:val="38"/>
  </w:num>
  <w:num w:numId="29">
    <w:abstractNumId w:val="21"/>
  </w:num>
  <w:num w:numId="30">
    <w:abstractNumId w:val="12"/>
  </w:num>
  <w:num w:numId="31">
    <w:abstractNumId w:val="4"/>
  </w:num>
  <w:num w:numId="32">
    <w:abstractNumId w:val="14"/>
  </w:num>
  <w:num w:numId="33">
    <w:abstractNumId w:val="42"/>
  </w:num>
  <w:num w:numId="34">
    <w:abstractNumId w:val="10"/>
  </w:num>
  <w:num w:numId="35">
    <w:abstractNumId w:val="24"/>
  </w:num>
  <w:num w:numId="36">
    <w:abstractNumId w:val="6"/>
  </w:num>
  <w:num w:numId="37">
    <w:abstractNumId w:val="15"/>
  </w:num>
  <w:num w:numId="38">
    <w:abstractNumId w:val="44"/>
  </w:num>
  <w:num w:numId="39">
    <w:abstractNumId w:val="0"/>
  </w:num>
  <w:num w:numId="40">
    <w:abstractNumId w:val="29"/>
  </w:num>
  <w:num w:numId="41">
    <w:abstractNumId w:val="35"/>
  </w:num>
  <w:num w:numId="42">
    <w:abstractNumId w:val="11"/>
  </w:num>
  <w:num w:numId="43">
    <w:abstractNumId w:val="19"/>
  </w:num>
  <w:num w:numId="44">
    <w:abstractNumId w:val="43"/>
  </w:num>
  <w:num w:numId="45">
    <w:abstractNumId w:val="28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200705" style="mso-width-relative:margin;mso-height-relative:margin" fillcolor="white" stroke="f">
      <v:fill color="white"/>
      <v:stroke weight="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D0A"/>
    <w:rsid w:val="00000728"/>
    <w:rsid w:val="0000213D"/>
    <w:rsid w:val="00003647"/>
    <w:rsid w:val="00005B58"/>
    <w:rsid w:val="000070EB"/>
    <w:rsid w:val="00011659"/>
    <w:rsid w:val="0001326B"/>
    <w:rsid w:val="000143D2"/>
    <w:rsid w:val="00016930"/>
    <w:rsid w:val="00022693"/>
    <w:rsid w:val="00026FAC"/>
    <w:rsid w:val="00032594"/>
    <w:rsid w:val="0003471D"/>
    <w:rsid w:val="000348FB"/>
    <w:rsid w:val="00036954"/>
    <w:rsid w:val="000400DD"/>
    <w:rsid w:val="00042747"/>
    <w:rsid w:val="00052398"/>
    <w:rsid w:val="000572F3"/>
    <w:rsid w:val="000651F2"/>
    <w:rsid w:val="00066A08"/>
    <w:rsid w:val="00066F64"/>
    <w:rsid w:val="000676F8"/>
    <w:rsid w:val="000722AC"/>
    <w:rsid w:val="00072EB1"/>
    <w:rsid w:val="00073FEC"/>
    <w:rsid w:val="0007665A"/>
    <w:rsid w:val="000769F2"/>
    <w:rsid w:val="00082B8E"/>
    <w:rsid w:val="00085A96"/>
    <w:rsid w:val="00087F73"/>
    <w:rsid w:val="00093121"/>
    <w:rsid w:val="00097B0F"/>
    <w:rsid w:val="000A4D6D"/>
    <w:rsid w:val="000A5076"/>
    <w:rsid w:val="000A7D46"/>
    <w:rsid w:val="000B05B0"/>
    <w:rsid w:val="000B128F"/>
    <w:rsid w:val="000B1755"/>
    <w:rsid w:val="000B1B34"/>
    <w:rsid w:val="000B25E7"/>
    <w:rsid w:val="000B59D0"/>
    <w:rsid w:val="000B691D"/>
    <w:rsid w:val="000C2F5F"/>
    <w:rsid w:val="000C327C"/>
    <w:rsid w:val="000C5A07"/>
    <w:rsid w:val="000C6F39"/>
    <w:rsid w:val="000C7E64"/>
    <w:rsid w:val="000D5F3C"/>
    <w:rsid w:val="000E1F8C"/>
    <w:rsid w:val="000E34C1"/>
    <w:rsid w:val="000E362B"/>
    <w:rsid w:val="000F0630"/>
    <w:rsid w:val="000F205C"/>
    <w:rsid w:val="000F2FC1"/>
    <w:rsid w:val="000F4A01"/>
    <w:rsid w:val="000F5FF4"/>
    <w:rsid w:val="00100644"/>
    <w:rsid w:val="00100AEB"/>
    <w:rsid w:val="00103EA5"/>
    <w:rsid w:val="001043B6"/>
    <w:rsid w:val="00106782"/>
    <w:rsid w:val="00107D18"/>
    <w:rsid w:val="00114A2C"/>
    <w:rsid w:val="00115261"/>
    <w:rsid w:val="00117713"/>
    <w:rsid w:val="00120DEA"/>
    <w:rsid w:val="00121F52"/>
    <w:rsid w:val="001231C4"/>
    <w:rsid w:val="00124FC7"/>
    <w:rsid w:val="00127B1F"/>
    <w:rsid w:val="001301FB"/>
    <w:rsid w:val="00131806"/>
    <w:rsid w:val="001323C6"/>
    <w:rsid w:val="001327AF"/>
    <w:rsid w:val="00133D61"/>
    <w:rsid w:val="00135770"/>
    <w:rsid w:val="0013738A"/>
    <w:rsid w:val="00140050"/>
    <w:rsid w:val="00143C15"/>
    <w:rsid w:val="001479FC"/>
    <w:rsid w:val="00152C68"/>
    <w:rsid w:val="00152F49"/>
    <w:rsid w:val="00153BC9"/>
    <w:rsid w:val="0015436F"/>
    <w:rsid w:val="001549FB"/>
    <w:rsid w:val="00155EC9"/>
    <w:rsid w:val="00156191"/>
    <w:rsid w:val="00156524"/>
    <w:rsid w:val="0016420C"/>
    <w:rsid w:val="001650B8"/>
    <w:rsid w:val="001660E1"/>
    <w:rsid w:val="00166BFE"/>
    <w:rsid w:val="00170A6F"/>
    <w:rsid w:val="00173D2F"/>
    <w:rsid w:val="00174025"/>
    <w:rsid w:val="00174CEC"/>
    <w:rsid w:val="00176534"/>
    <w:rsid w:val="00177427"/>
    <w:rsid w:val="0018172B"/>
    <w:rsid w:val="00182B03"/>
    <w:rsid w:val="001842B4"/>
    <w:rsid w:val="00184588"/>
    <w:rsid w:val="0019000A"/>
    <w:rsid w:val="00192310"/>
    <w:rsid w:val="00193BE8"/>
    <w:rsid w:val="00197D5B"/>
    <w:rsid w:val="001A1BCB"/>
    <w:rsid w:val="001A77F3"/>
    <w:rsid w:val="001B04B6"/>
    <w:rsid w:val="001B4964"/>
    <w:rsid w:val="001B5656"/>
    <w:rsid w:val="001C6F2C"/>
    <w:rsid w:val="001D0C58"/>
    <w:rsid w:val="001D2E88"/>
    <w:rsid w:val="001E13BD"/>
    <w:rsid w:val="001E359A"/>
    <w:rsid w:val="001E5CA7"/>
    <w:rsid w:val="001E79DA"/>
    <w:rsid w:val="001F072C"/>
    <w:rsid w:val="001F3407"/>
    <w:rsid w:val="001F4C60"/>
    <w:rsid w:val="001F5145"/>
    <w:rsid w:val="001F53E3"/>
    <w:rsid w:val="001F7105"/>
    <w:rsid w:val="00203738"/>
    <w:rsid w:val="0020470F"/>
    <w:rsid w:val="00207BAF"/>
    <w:rsid w:val="00210044"/>
    <w:rsid w:val="002102E3"/>
    <w:rsid w:val="002147B3"/>
    <w:rsid w:val="00217944"/>
    <w:rsid w:val="00220DB4"/>
    <w:rsid w:val="00222137"/>
    <w:rsid w:val="00224C66"/>
    <w:rsid w:val="00226CE0"/>
    <w:rsid w:val="0023027B"/>
    <w:rsid w:val="0023497A"/>
    <w:rsid w:val="002355F4"/>
    <w:rsid w:val="00242084"/>
    <w:rsid w:val="00243056"/>
    <w:rsid w:val="00243E58"/>
    <w:rsid w:val="00244057"/>
    <w:rsid w:val="00244526"/>
    <w:rsid w:val="00264428"/>
    <w:rsid w:val="00264CED"/>
    <w:rsid w:val="00265251"/>
    <w:rsid w:val="002668BA"/>
    <w:rsid w:val="00267307"/>
    <w:rsid w:val="00267FDD"/>
    <w:rsid w:val="002772EA"/>
    <w:rsid w:val="00277508"/>
    <w:rsid w:val="0028108C"/>
    <w:rsid w:val="00286BE0"/>
    <w:rsid w:val="00290207"/>
    <w:rsid w:val="002903DB"/>
    <w:rsid w:val="00290A0B"/>
    <w:rsid w:val="00291570"/>
    <w:rsid w:val="00292FB1"/>
    <w:rsid w:val="00293BC2"/>
    <w:rsid w:val="00293D3F"/>
    <w:rsid w:val="002945D8"/>
    <w:rsid w:val="002975C7"/>
    <w:rsid w:val="002A0CA0"/>
    <w:rsid w:val="002A35C5"/>
    <w:rsid w:val="002A64EF"/>
    <w:rsid w:val="002B1306"/>
    <w:rsid w:val="002B4B9D"/>
    <w:rsid w:val="002B5645"/>
    <w:rsid w:val="002B5822"/>
    <w:rsid w:val="002B5D40"/>
    <w:rsid w:val="002B7422"/>
    <w:rsid w:val="002B77AA"/>
    <w:rsid w:val="002C0428"/>
    <w:rsid w:val="002C0681"/>
    <w:rsid w:val="002C2ADB"/>
    <w:rsid w:val="002C2F43"/>
    <w:rsid w:val="002C64AD"/>
    <w:rsid w:val="002C685F"/>
    <w:rsid w:val="002D20FA"/>
    <w:rsid w:val="002D6C88"/>
    <w:rsid w:val="002E087B"/>
    <w:rsid w:val="002E183E"/>
    <w:rsid w:val="002E2490"/>
    <w:rsid w:val="002E2BB7"/>
    <w:rsid w:val="002E2D84"/>
    <w:rsid w:val="002F0670"/>
    <w:rsid w:val="002F52FB"/>
    <w:rsid w:val="002F53ED"/>
    <w:rsid w:val="002F693B"/>
    <w:rsid w:val="0030139F"/>
    <w:rsid w:val="0030151B"/>
    <w:rsid w:val="003016C5"/>
    <w:rsid w:val="003026CC"/>
    <w:rsid w:val="00303D75"/>
    <w:rsid w:val="003047FF"/>
    <w:rsid w:val="00305EE9"/>
    <w:rsid w:val="003064AF"/>
    <w:rsid w:val="0031068C"/>
    <w:rsid w:val="003130DD"/>
    <w:rsid w:val="003137EF"/>
    <w:rsid w:val="003162CE"/>
    <w:rsid w:val="0032003A"/>
    <w:rsid w:val="00320287"/>
    <w:rsid w:val="00320813"/>
    <w:rsid w:val="0032096A"/>
    <w:rsid w:val="003215C9"/>
    <w:rsid w:val="003217BF"/>
    <w:rsid w:val="00324866"/>
    <w:rsid w:val="00326FDC"/>
    <w:rsid w:val="00330BCD"/>
    <w:rsid w:val="00330BF5"/>
    <w:rsid w:val="0033267D"/>
    <w:rsid w:val="00332B94"/>
    <w:rsid w:val="00332E1A"/>
    <w:rsid w:val="003338DF"/>
    <w:rsid w:val="00334CF2"/>
    <w:rsid w:val="00335093"/>
    <w:rsid w:val="00336A71"/>
    <w:rsid w:val="00336FE9"/>
    <w:rsid w:val="00340484"/>
    <w:rsid w:val="00340BD0"/>
    <w:rsid w:val="003416E9"/>
    <w:rsid w:val="00344D84"/>
    <w:rsid w:val="003460F9"/>
    <w:rsid w:val="003466E5"/>
    <w:rsid w:val="003476A7"/>
    <w:rsid w:val="00350678"/>
    <w:rsid w:val="0035247A"/>
    <w:rsid w:val="00352F92"/>
    <w:rsid w:val="00360C99"/>
    <w:rsid w:val="00362674"/>
    <w:rsid w:val="00364011"/>
    <w:rsid w:val="003659C4"/>
    <w:rsid w:val="003662AD"/>
    <w:rsid w:val="00371495"/>
    <w:rsid w:val="003747D9"/>
    <w:rsid w:val="0037670E"/>
    <w:rsid w:val="003836A0"/>
    <w:rsid w:val="003839C9"/>
    <w:rsid w:val="00383EA2"/>
    <w:rsid w:val="0038400F"/>
    <w:rsid w:val="0039368B"/>
    <w:rsid w:val="00394EEC"/>
    <w:rsid w:val="00394FDB"/>
    <w:rsid w:val="003961F0"/>
    <w:rsid w:val="0039721B"/>
    <w:rsid w:val="003A0E88"/>
    <w:rsid w:val="003A183B"/>
    <w:rsid w:val="003A26FE"/>
    <w:rsid w:val="003A2991"/>
    <w:rsid w:val="003A6CD8"/>
    <w:rsid w:val="003A6EE7"/>
    <w:rsid w:val="003B06F6"/>
    <w:rsid w:val="003B174D"/>
    <w:rsid w:val="003B2ACB"/>
    <w:rsid w:val="003B504A"/>
    <w:rsid w:val="003B7352"/>
    <w:rsid w:val="003C18D9"/>
    <w:rsid w:val="003C1D42"/>
    <w:rsid w:val="003C1F87"/>
    <w:rsid w:val="003C2BD3"/>
    <w:rsid w:val="003C2C83"/>
    <w:rsid w:val="003C39A4"/>
    <w:rsid w:val="003C49E3"/>
    <w:rsid w:val="003C61B6"/>
    <w:rsid w:val="003C6C91"/>
    <w:rsid w:val="003C7C1C"/>
    <w:rsid w:val="003D3FF8"/>
    <w:rsid w:val="003D44EB"/>
    <w:rsid w:val="003D524B"/>
    <w:rsid w:val="003E5AFD"/>
    <w:rsid w:val="003F058C"/>
    <w:rsid w:val="003F1075"/>
    <w:rsid w:val="003F3817"/>
    <w:rsid w:val="003F69D4"/>
    <w:rsid w:val="003F7254"/>
    <w:rsid w:val="00400435"/>
    <w:rsid w:val="004008E2"/>
    <w:rsid w:val="00402313"/>
    <w:rsid w:val="00402F87"/>
    <w:rsid w:val="00405BB1"/>
    <w:rsid w:val="00407D71"/>
    <w:rsid w:val="0041136C"/>
    <w:rsid w:val="0041138E"/>
    <w:rsid w:val="0041409F"/>
    <w:rsid w:val="00414A47"/>
    <w:rsid w:val="00415DFE"/>
    <w:rsid w:val="00415F56"/>
    <w:rsid w:val="00420769"/>
    <w:rsid w:val="00424AA7"/>
    <w:rsid w:val="00430ACA"/>
    <w:rsid w:val="00431673"/>
    <w:rsid w:val="004326D8"/>
    <w:rsid w:val="00432FEE"/>
    <w:rsid w:val="004337B6"/>
    <w:rsid w:val="004350D9"/>
    <w:rsid w:val="00440746"/>
    <w:rsid w:val="00440A1A"/>
    <w:rsid w:val="00442E69"/>
    <w:rsid w:val="00445BB4"/>
    <w:rsid w:val="004463FF"/>
    <w:rsid w:val="0044797D"/>
    <w:rsid w:val="0045268A"/>
    <w:rsid w:val="00452D11"/>
    <w:rsid w:val="004545B5"/>
    <w:rsid w:val="00456D05"/>
    <w:rsid w:val="004600FF"/>
    <w:rsid w:val="0046336C"/>
    <w:rsid w:val="00463383"/>
    <w:rsid w:val="00465E60"/>
    <w:rsid w:val="00466EFD"/>
    <w:rsid w:val="00467693"/>
    <w:rsid w:val="00470E59"/>
    <w:rsid w:val="004713D2"/>
    <w:rsid w:val="00473040"/>
    <w:rsid w:val="0047660E"/>
    <w:rsid w:val="004802E3"/>
    <w:rsid w:val="00483D46"/>
    <w:rsid w:val="00485232"/>
    <w:rsid w:val="00485B19"/>
    <w:rsid w:val="00486FF5"/>
    <w:rsid w:val="00491F05"/>
    <w:rsid w:val="00492862"/>
    <w:rsid w:val="00495CE5"/>
    <w:rsid w:val="004A150D"/>
    <w:rsid w:val="004A665A"/>
    <w:rsid w:val="004B25CF"/>
    <w:rsid w:val="004B3FA0"/>
    <w:rsid w:val="004B40C6"/>
    <w:rsid w:val="004B4212"/>
    <w:rsid w:val="004B48C1"/>
    <w:rsid w:val="004B514A"/>
    <w:rsid w:val="004B5A4B"/>
    <w:rsid w:val="004B5D66"/>
    <w:rsid w:val="004C32CE"/>
    <w:rsid w:val="004D4086"/>
    <w:rsid w:val="004D6B32"/>
    <w:rsid w:val="004E670F"/>
    <w:rsid w:val="004E6C4F"/>
    <w:rsid w:val="004F056B"/>
    <w:rsid w:val="004F17D0"/>
    <w:rsid w:val="004F1CEC"/>
    <w:rsid w:val="004F262A"/>
    <w:rsid w:val="004F299C"/>
    <w:rsid w:val="004F3695"/>
    <w:rsid w:val="004F71F8"/>
    <w:rsid w:val="004F7B78"/>
    <w:rsid w:val="00502F4E"/>
    <w:rsid w:val="00505720"/>
    <w:rsid w:val="00506ED7"/>
    <w:rsid w:val="005100CB"/>
    <w:rsid w:val="00514CDA"/>
    <w:rsid w:val="0052035D"/>
    <w:rsid w:val="005203C5"/>
    <w:rsid w:val="00521465"/>
    <w:rsid w:val="005215D3"/>
    <w:rsid w:val="00527DA8"/>
    <w:rsid w:val="00530C51"/>
    <w:rsid w:val="005345E0"/>
    <w:rsid w:val="00540BF0"/>
    <w:rsid w:val="00541AD9"/>
    <w:rsid w:val="00545AE8"/>
    <w:rsid w:val="00546887"/>
    <w:rsid w:val="005508EC"/>
    <w:rsid w:val="0055472E"/>
    <w:rsid w:val="00554792"/>
    <w:rsid w:val="005550FC"/>
    <w:rsid w:val="00555C9F"/>
    <w:rsid w:val="00557467"/>
    <w:rsid w:val="00562B23"/>
    <w:rsid w:val="0056316B"/>
    <w:rsid w:val="00565F2B"/>
    <w:rsid w:val="00566382"/>
    <w:rsid w:val="00570E36"/>
    <w:rsid w:val="005711E0"/>
    <w:rsid w:val="00572D7F"/>
    <w:rsid w:val="005730B1"/>
    <w:rsid w:val="00573A4B"/>
    <w:rsid w:val="00576E21"/>
    <w:rsid w:val="00581652"/>
    <w:rsid w:val="00582C44"/>
    <w:rsid w:val="0058328F"/>
    <w:rsid w:val="00583B33"/>
    <w:rsid w:val="0058499D"/>
    <w:rsid w:val="00585658"/>
    <w:rsid w:val="005857AE"/>
    <w:rsid w:val="005863B6"/>
    <w:rsid w:val="00586D76"/>
    <w:rsid w:val="005907FA"/>
    <w:rsid w:val="005916D5"/>
    <w:rsid w:val="005917E1"/>
    <w:rsid w:val="00594121"/>
    <w:rsid w:val="00594D89"/>
    <w:rsid w:val="00595C4F"/>
    <w:rsid w:val="005969F7"/>
    <w:rsid w:val="005A2891"/>
    <w:rsid w:val="005A2A86"/>
    <w:rsid w:val="005A2CEC"/>
    <w:rsid w:val="005A3C9F"/>
    <w:rsid w:val="005A3E76"/>
    <w:rsid w:val="005B205C"/>
    <w:rsid w:val="005B3387"/>
    <w:rsid w:val="005B6E85"/>
    <w:rsid w:val="005B790C"/>
    <w:rsid w:val="005B7A81"/>
    <w:rsid w:val="005C1AE2"/>
    <w:rsid w:val="005C2C73"/>
    <w:rsid w:val="005C3143"/>
    <w:rsid w:val="005C42CE"/>
    <w:rsid w:val="005C78FB"/>
    <w:rsid w:val="005D4724"/>
    <w:rsid w:val="005D7A7F"/>
    <w:rsid w:val="005E0141"/>
    <w:rsid w:val="005F14E5"/>
    <w:rsid w:val="005F32B5"/>
    <w:rsid w:val="005F3D4E"/>
    <w:rsid w:val="005F4D4B"/>
    <w:rsid w:val="005F599C"/>
    <w:rsid w:val="005F7507"/>
    <w:rsid w:val="00604F7A"/>
    <w:rsid w:val="00605739"/>
    <w:rsid w:val="00606B16"/>
    <w:rsid w:val="00613E8B"/>
    <w:rsid w:val="00614B73"/>
    <w:rsid w:val="00615AD3"/>
    <w:rsid w:val="0061792A"/>
    <w:rsid w:val="00617BD1"/>
    <w:rsid w:val="00620783"/>
    <w:rsid w:val="006218A5"/>
    <w:rsid w:val="006242DD"/>
    <w:rsid w:val="00630629"/>
    <w:rsid w:val="00631A98"/>
    <w:rsid w:val="00633D9F"/>
    <w:rsid w:val="00633EA7"/>
    <w:rsid w:val="0063425D"/>
    <w:rsid w:val="006366C5"/>
    <w:rsid w:val="006404B8"/>
    <w:rsid w:val="00641F8F"/>
    <w:rsid w:val="00643707"/>
    <w:rsid w:val="006449AC"/>
    <w:rsid w:val="00645DD4"/>
    <w:rsid w:val="00647E57"/>
    <w:rsid w:val="00650BCC"/>
    <w:rsid w:val="00651DD3"/>
    <w:rsid w:val="0065261D"/>
    <w:rsid w:val="0065532D"/>
    <w:rsid w:val="0065571D"/>
    <w:rsid w:val="006643D6"/>
    <w:rsid w:val="00674813"/>
    <w:rsid w:val="0067675F"/>
    <w:rsid w:val="006820BF"/>
    <w:rsid w:val="006826CB"/>
    <w:rsid w:val="006828A5"/>
    <w:rsid w:val="00684601"/>
    <w:rsid w:val="006857F2"/>
    <w:rsid w:val="006873C1"/>
    <w:rsid w:val="0068781A"/>
    <w:rsid w:val="00687CC2"/>
    <w:rsid w:val="00687F04"/>
    <w:rsid w:val="00690B13"/>
    <w:rsid w:val="0069617C"/>
    <w:rsid w:val="006A08B0"/>
    <w:rsid w:val="006A0D86"/>
    <w:rsid w:val="006A127F"/>
    <w:rsid w:val="006A139B"/>
    <w:rsid w:val="006A4A71"/>
    <w:rsid w:val="006A68F4"/>
    <w:rsid w:val="006A74FB"/>
    <w:rsid w:val="006B062D"/>
    <w:rsid w:val="006B0C3E"/>
    <w:rsid w:val="006B1A9D"/>
    <w:rsid w:val="006B1AB0"/>
    <w:rsid w:val="006B3D54"/>
    <w:rsid w:val="006B42B4"/>
    <w:rsid w:val="006B588F"/>
    <w:rsid w:val="006B5D5B"/>
    <w:rsid w:val="006C0D78"/>
    <w:rsid w:val="006C2A18"/>
    <w:rsid w:val="006C4893"/>
    <w:rsid w:val="006D0D40"/>
    <w:rsid w:val="006D0E7C"/>
    <w:rsid w:val="006D2D97"/>
    <w:rsid w:val="006D3238"/>
    <w:rsid w:val="006D3DE3"/>
    <w:rsid w:val="006D41BB"/>
    <w:rsid w:val="006D4676"/>
    <w:rsid w:val="006D65BA"/>
    <w:rsid w:val="006E0CEE"/>
    <w:rsid w:val="006E293F"/>
    <w:rsid w:val="006E6BAB"/>
    <w:rsid w:val="006E748C"/>
    <w:rsid w:val="006F012B"/>
    <w:rsid w:val="006F04CD"/>
    <w:rsid w:val="006F30FF"/>
    <w:rsid w:val="006F55D8"/>
    <w:rsid w:val="00702204"/>
    <w:rsid w:val="00702B1A"/>
    <w:rsid w:val="00704CE6"/>
    <w:rsid w:val="0070587C"/>
    <w:rsid w:val="0070589F"/>
    <w:rsid w:val="0070615C"/>
    <w:rsid w:val="00711C7A"/>
    <w:rsid w:val="0071224D"/>
    <w:rsid w:val="00712787"/>
    <w:rsid w:val="007129BC"/>
    <w:rsid w:val="007143B3"/>
    <w:rsid w:val="007146EE"/>
    <w:rsid w:val="00722355"/>
    <w:rsid w:val="00723E49"/>
    <w:rsid w:val="00734985"/>
    <w:rsid w:val="00734B1C"/>
    <w:rsid w:val="00741A98"/>
    <w:rsid w:val="00743000"/>
    <w:rsid w:val="00743D3B"/>
    <w:rsid w:val="007444BC"/>
    <w:rsid w:val="00744835"/>
    <w:rsid w:val="00745367"/>
    <w:rsid w:val="00745F27"/>
    <w:rsid w:val="007461A2"/>
    <w:rsid w:val="00747287"/>
    <w:rsid w:val="00747ACD"/>
    <w:rsid w:val="00750558"/>
    <w:rsid w:val="00752879"/>
    <w:rsid w:val="00754041"/>
    <w:rsid w:val="0075577C"/>
    <w:rsid w:val="00756F00"/>
    <w:rsid w:val="00757620"/>
    <w:rsid w:val="00761DA5"/>
    <w:rsid w:val="0076408B"/>
    <w:rsid w:val="00764A82"/>
    <w:rsid w:val="00764E37"/>
    <w:rsid w:val="00771852"/>
    <w:rsid w:val="00772669"/>
    <w:rsid w:val="00775814"/>
    <w:rsid w:val="00775824"/>
    <w:rsid w:val="007758D5"/>
    <w:rsid w:val="0077738E"/>
    <w:rsid w:val="00777CD4"/>
    <w:rsid w:val="00777FC1"/>
    <w:rsid w:val="00781113"/>
    <w:rsid w:val="00787199"/>
    <w:rsid w:val="00787F65"/>
    <w:rsid w:val="00796910"/>
    <w:rsid w:val="00796E30"/>
    <w:rsid w:val="007A4056"/>
    <w:rsid w:val="007B21B2"/>
    <w:rsid w:val="007B2228"/>
    <w:rsid w:val="007B2F4B"/>
    <w:rsid w:val="007B425B"/>
    <w:rsid w:val="007B7E74"/>
    <w:rsid w:val="007C084A"/>
    <w:rsid w:val="007C0DF0"/>
    <w:rsid w:val="007C199A"/>
    <w:rsid w:val="007C2A29"/>
    <w:rsid w:val="007C4B61"/>
    <w:rsid w:val="007C54DD"/>
    <w:rsid w:val="007D1B77"/>
    <w:rsid w:val="007D46AD"/>
    <w:rsid w:val="007D5B2A"/>
    <w:rsid w:val="007D7370"/>
    <w:rsid w:val="007E1869"/>
    <w:rsid w:val="007E2A00"/>
    <w:rsid w:val="007E56C6"/>
    <w:rsid w:val="007F2518"/>
    <w:rsid w:val="007F3296"/>
    <w:rsid w:val="007F5CC4"/>
    <w:rsid w:val="007F6DAF"/>
    <w:rsid w:val="00801FE6"/>
    <w:rsid w:val="00802525"/>
    <w:rsid w:val="008037D3"/>
    <w:rsid w:val="00813847"/>
    <w:rsid w:val="00817092"/>
    <w:rsid w:val="00817333"/>
    <w:rsid w:val="008179DF"/>
    <w:rsid w:val="0082006B"/>
    <w:rsid w:val="00822108"/>
    <w:rsid w:val="00823CC8"/>
    <w:rsid w:val="008243EC"/>
    <w:rsid w:val="0082494A"/>
    <w:rsid w:val="008250D6"/>
    <w:rsid w:val="00825E53"/>
    <w:rsid w:val="00827346"/>
    <w:rsid w:val="008302FE"/>
    <w:rsid w:val="00830FB2"/>
    <w:rsid w:val="0083298F"/>
    <w:rsid w:val="008404C2"/>
    <w:rsid w:val="00840BCB"/>
    <w:rsid w:val="00841A90"/>
    <w:rsid w:val="008421D8"/>
    <w:rsid w:val="00843D01"/>
    <w:rsid w:val="00850ECA"/>
    <w:rsid w:val="0085151E"/>
    <w:rsid w:val="008540CF"/>
    <w:rsid w:val="00855CD2"/>
    <w:rsid w:val="008560CA"/>
    <w:rsid w:val="00860F4F"/>
    <w:rsid w:val="00862B73"/>
    <w:rsid w:val="00864937"/>
    <w:rsid w:val="0086661C"/>
    <w:rsid w:val="00867E6E"/>
    <w:rsid w:val="008712C8"/>
    <w:rsid w:val="00871FAD"/>
    <w:rsid w:val="00875C5C"/>
    <w:rsid w:val="00875CFD"/>
    <w:rsid w:val="00876423"/>
    <w:rsid w:val="00880D61"/>
    <w:rsid w:val="0088182B"/>
    <w:rsid w:val="00881F94"/>
    <w:rsid w:val="008827A7"/>
    <w:rsid w:val="0088356B"/>
    <w:rsid w:val="00890255"/>
    <w:rsid w:val="00893930"/>
    <w:rsid w:val="00893D6D"/>
    <w:rsid w:val="00895F92"/>
    <w:rsid w:val="0089758D"/>
    <w:rsid w:val="008A2A82"/>
    <w:rsid w:val="008A362A"/>
    <w:rsid w:val="008A439F"/>
    <w:rsid w:val="008A591A"/>
    <w:rsid w:val="008A617F"/>
    <w:rsid w:val="008A61B9"/>
    <w:rsid w:val="008A6D37"/>
    <w:rsid w:val="008A74DA"/>
    <w:rsid w:val="008B21FE"/>
    <w:rsid w:val="008B2BDC"/>
    <w:rsid w:val="008B4D6A"/>
    <w:rsid w:val="008B5C62"/>
    <w:rsid w:val="008C06D4"/>
    <w:rsid w:val="008C0C50"/>
    <w:rsid w:val="008C127A"/>
    <w:rsid w:val="008C2EBF"/>
    <w:rsid w:val="008C641F"/>
    <w:rsid w:val="008D03FD"/>
    <w:rsid w:val="008D0D06"/>
    <w:rsid w:val="008D1059"/>
    <w:rsid w:val="008D14F2"/>
    <w:rsid w:val="008D1AE3"/>
    <w:rsid w:val="008D1D20"/>
    <w:rsid w:val="008D1EAA"/>
    <w:rsid w:val="008D2BA9"/>
    <w:rsid w:val="008D5D5B"/>
    <w:rsid w:val="008E00FB"/>
    <w:rsid w:val="008E1436"/>
    <w:rsid w:val="008E1466"/>
    <w:rsid w:val="008E38B2"/>
    <w:rsid w:val="008E408A"/>
    <w:rsid w:val="008E4C66"/>
    <w:rsid w:val="008F1C70"/>
    <w:rsid w:val="008F20DB"/>
    <w:rsid w:val="008F27FB"/>
    <w:rsid w:val="008F3B61"/>
    <w:rsid w:val="008F3ECE"/>
    <w:rsid w:val="008F6B09"/>
    <w:rsid w:val="008F704A"/>
    <w:rsid w:val="008F78D0"/>
    <w:rsid w:val="0090036A"/>
    <w:rsid w:val="009033CE"/>
    <w:rsid w:val="0090373F"/>
    <w:rsid w:val="009042CF"/>
    <w:rsid w:val="0090539E"/>
    <w:rsid w:val="009074B2"/>
    <w:rsid w:val="00907AFC"/>
    <w:rsid w:val="00910A3B"/>
    <w:rsid w:val="00910DFB"/>
    <w:rsid w:val="00911B00"/>
    <w:rsid w:val="009121D9"/>
    <w:rsid w:val="0091326F"/>
    <w:rsid w:val="00913678"/>
    <w:rsid w:val="00920C5E"/>
    <w:rsid w:val="009235A0"/>
    <w:rsid w:val="009264BB"/>
    <w:rsid w:val="009270A3"/>
    <w:rsid w:val="009274BB"/>
    <w:rsid w:val="009278D4"/>
    <w:rsid w:val="0093309C"/>
    <w:rsid w:val="00936487"/>
    <w:rsid w:val="009365C2"/>
    <w:rsid w:val="00936A70"/>
    <w:rsid w:val="00951385"/>
    <w:rsid w:val="00951D5B"/>
    <w:rsid w:val="00952574"/>
    <w:rsid w:val="00953C70"/>
    <w:rsid w:val="00954742"/>
    <w:rsid w:val="00963718"/>
    <w:rsid w:val="00963EC7"/>
    <w:rsid w:val="00966D30"/>
    <w:rsid w:val="00966D51"/>
    <w:rsid w:val="00967EFC"/>
    <w:rsid w:val="009702EC"/>
    <w:rsid w:val="00971B48"/>
    <w:rsid w:val="00973D9C"/>
    <w:rsid w:val="00975FAD"/>
    <w:rsid w:val="009765DC"/>
    <w:rsid w:val="00976CFD"/>
    <w:rsid w:val="009802EF"/>
    <w:rsid w:val="00981BBC"/>
    <w:rsid w:val="00982C0E"/>
    <w:rsid w:val="00982CAE"/>
    <w:rsid w:val="00983DC4"/>
    <w:rsid w:val="0098400D"/>
    <w:rsid w:val="009841AA"/>
    <w:rsid w:val="0098463B"/>
    <w:rsid w:val="00984853"/>
    <w:rsid w:val="00985211"/>
    <w:rsid w:val="00987516"/>
    <w:rsid w:val="0098793A"/>
    <w:rsid w:val="00987ECA"/>
    <w:rsid w:val="0099090F"/>
    <w:rsid w:val="0099181B"/>
    <w:rsid w:val="00992C80"/>
    <w:rsid w:val="00993334"/>
    <w:rsid w:val="00995132"/>
    <w:rsid w:val="009A0126"/>
    <w:rsid w:val="009A28C2"/>
    <w:rsid w:val="009A704E"/>
    <w:rsid w:val="009A7752"/>
    <w:rsid w:val="009A7E4A"/>
    <w:rsid w:val="009B1C37"/>
    <w:rsid w:val="009B2056"/>
    <w:rsid w:val="009B41FE"/>
    <w:rsid w:val="009B459A"/>
    <w:rsid w:val="009B50AC"/>
    <w:rsid w:val="009B7B7F"/>
    <w:rsid w:val="009C3A26"/>
    <w:rsid w:val="009C5869"/>
    <w:rsid w:val="009C6103"/>
    <w:rsid w:val="009C72FC"/>
    <w:rsid w:val="009C7E9E"/>
    <w:rsid w:val="009D1A2F"/>
    <w:rsid w:val="009D43B3"/>
    <w:rsid w:val="009D4D00"/>
    <w:rsid w:val="009E055A"/>
    <w:rsid w:val="009E13E7"/>
    <w:rsid w:val="009E4F6D"/>
    <w:rsid w:val="009E6BCF"/>
    <w:rsid w:val="009E74C4"/>
    <w:rsid w:val="009E7DCC"/>
    <w:rsid w:val="009F1114"/>
    <w:rsid w:val="009F1BF4"/>
    <w:rsid w:val="009F25DA"/>
    <w:rsid w:val="009F2D58"/>
    <w:rsid w:val="009F4142"/>
    <w:rsid w:val="009F5F88"/>
    <w:rsid w:val="00A00E96"/>
    <w:rsid w:val="00A01F0A"/>
    <w:rsid w:val="00A11227"/>
    <w:rsid w:val="00A20F4D"/>
    <w:rsid w:val="00A21778"/>
    <w:rsid w:val="00A24A7E"/>
    <w:rsid w:val="00A25504"/>
    <w:rsid w:val="00A26295"/>
    <w:rsid w:val="00A272AC"/>
    <w:rsid w:val="00A30F80"/>
    <w:rsid w:val="00A32B57"/>
    <w:rsid w:val="00A3348F"/>
    <w:rsid w:val="00A363B4"/>
    <w:rsid w:val="00A36784"/>
    <w:rsid w:val="00A36F37"/>
    <w:rsid w:val="00A42590"/>
    <w:rsid w:val="00A4332A"/>
    <w:rsid w:val="00A4360C"/>
    <w:rsid w:val="00A437C1"/>
    <w:rsid w:val="00A4392D"/>
    <w:rsid w:val="00A46ADA"/>
    <w:rsid w:val="00A509A2"/>
    <w:rsid w:val="00A52819"/>
    <w:rsid w:val="00A52C04"/>
    <w:rsid w:val="00A558A8"/>
    <w:rsid w:val="00A6055F"/>
    <w:rsid w:val="00A61704"/>
    <w:rsid w:val="00A626FD"/>
    <w:rsid w:val="00A6280F"/>
    <w:rsid w:val="00A62E87"/>
    <w:rsid w:val="00A64D94"/>
    <w:rsid w:val="00A6543E"/>
    <w:rsid w:val="00A6671F"/>
    <w:rsid w:val="00A679F4"/>
    <w:rsid w:val="00A67C17"/>
    <w:rsid w:val="00A70914"/>
    <w:rsid w:val="00A71CB7"/>
    <w:rsid w:val="00A72E95"/>
    <w:rsid w:val="00A73F66"/>
    <w:rsid w:val="00A83E6B"/>
    <w:rsid w:val="00A85349"/>
    <w:rsid w:val="00A8653D"/>
    <w:rsid w:val="00A86765"/>
    <w:rsid w:val="00A90337"/>
    <w:rsid w:val="00A90945"/>
    <w:rsid w:val="00A94887"/>
    <w:rsid w:val="00A95F77"/>
    <w:rsid w:val="00AA4045"/>
    <w:rsid w:val="00AA4AD7"/>
    <w:rsid w:val="00AB1CDA"/>
    <w:rsid w:val="00AB5491"/>
    <w:rsid w:val="00AB6CE8"/>
    <w:rsid w:val="00AB7A9E"/>
    <w:rsid w:val="00AB7B56"/>
    <w:rsid w:val="00AC0A6E"/>
    <w:rsid w:val="00AC0F08"/>
    <w:rsid w:val="00AC1AFC"/>
    <w:rsid w:val="00AC1E71"/>
    <w:rsid w:val="00AC2053"/>
    <w:rsid w:val="00AC2F5F"/>
    <w:rsid w:val="00AC30B5"/>
    <w:rsid w:val="00AC5511"/>
    <w:rsid w:val="00AC5C17"/>
    <w:rsid w:val="00AC6399"/>
    <w:rsid w:val="00AC7E5B"/>
    <w:rsid w:val="00AD14E2"/>
    <w:rsid w:val="00AD23CA"/>
    <w:rsid w:val="00AD31D1"/>
    <w:rsid w:val="00AD361E"/>
    <w:rsid w:val="00AD5A3B"/>
    <w:rsid w:val="00AD78A8"/>
    <w:rsid w:val="00AE43AB"/>
    <w:rsid w:val="00AE4423"/>
    <w:rsid w:val="00AF0D0A"/>
    <w:rsid w:val="00AF3951"/>
    <w:rsid w:val="00AF4BDC"/>
    <w:rsid w:val="00AF4E7E"/>
    <w:rsid w:val="00AF5897"/>
    <w:rsid w:val="00B016C6"/>
    <w:rsid w:val="00B01CB8"/>
    <w:rsid w:val="00B028F4"/>
    <w:rsid w:val="00B02AFA"/>
    <w:rsid w:val="00B109CC"/>
    <w:rsid w:val="00B10CDF"/>
    <w:rsid w:val="00B12F8E"/>
    <w:rsid w:val="00B13EDB"/>
    <w:rsid w:val="00B17AFB"/>
    <w:rsid w:val="00B2004B"/>
    <w:rsid w:val="00B20218"/>
    <w:rsid w:val="00B207EA"/>
    <w:rsid w:val="00B20DDB"/>
    <w:rsid w:val="00B240D2"/>
    <w:rsid w:val="00B260F5"/>
    <w:rsid w:val="00B2787B"/>
    <w:rsid w:val="00B31B10"/>
    <w:rsid w:val="00B324EA"/>
    <w:rsid w:val="00B34150"/>
    <w:rsid w:val="00B350DB"/>
    <w:rsid w:val="00B36E99"/>
    <w:rsid w:val="00B372F3"/>
    <w:rsid w:val="00B40265"/>
    <w:rsid w:val="00B403B3"/>
    <w:rsid w:val="00B411E8"/>
    <w:rsid w:val="00B4155C"/>
    <w:rsid w:val="00B461A1"/>
    <w:rsid w:val="00B46C84"/>
    <w:rsid w:val="00B534AE"/>
    <w:rsid w:val="00B53692"/>
    <w:rsid w:val="00B540C0"/>
    <w:rsid w:val="00B54193"/>
    <w:rsid w:val="00B546CB"/>
    <w:rsid w:val="00B5634B"/>
    <w:rsid w:val="00B60528"/>
    <w:rsid w:val="00B62010"/>
    <w:rsid w:val="00B6208E"/>
    <w:rsid w:val="00B631BF"/>
    <w:rsid w:val="00B6673C"/>
    <w:rsid w:val="00B66D96"/>
    <w:rsid w:val="00B671BB"/>
    <w:rsid w:val="00B675CA"/>
    <w:rsid w:val="00B72B2F"/>
    <w:rsid w:val="00B754B7"/>
    <w:rsid w:val="00B755F4"/>
    <w:rsid w:val="00B75BF6"/>
    <w:rsid w:val="00B865B0"/>
    <w:rsid w:val="00B86FB2"/>
    <w:rsid w:val="00B91129"/>
    <w:rsid w:val="00B96E7E"/>
    <w:rsid w:val="00B97C7D"/>
    <w:rsid w:val="00BA25CB"/>
    <w:rsid w:val="00BA334A"/>
    <w:rsid w:val="00BA60FE"/>
    <w:rsid w:val="00BA612E"/>
    <w:rsid w:val="00BA697F"/>
    <w:rsid w:val="00BA7A94"/>
    <w:rsid w:val="00BB0081"/>
    <w:rsid w:val="00BB10B1"/>
    <w:rsid w:val="00BB1456"/>
    <w:rsid w:val="00BB3F6D"/>
    <w:rsid w:val="00BB470F"/>
    <w:rsid w:val="00BB4FF7"/>
    <w:rsid w:val="00BB6360"/>
    <w:rsid w:val="00BC1A77"/>
    <w:rsid w:val="00BC2E6C"/>
    <w:rsid w:val="00BC3310"/>
    <w:rsid w:val="00BC4595"/>
    <w:rsid w:val="00BC4BB2"/>
    <w:rsid w:val="00BC55FD"/>
    <w:rsid w:val="00BC587A"/>
    <w:rsid w:val="00BC5D93"/>
    <w:rsid w:val="00BC78F6"/>
    <w:rsid w:val="00BD5391"/>
    <w:rsid w:val="00BE06BB"/>
    <w:rsid w:val="00BE2F45"/>
    <w:rsid w:val="00BE6A8E"/>
    <w:rsid w:val="00BE7256"/>
    <w:rsid w:val="00BE7AFB"/>
    <w:rsid w:val="00BF0238"/>
    <w:rsid w:val="00BF2525"/>
    <w:rsid w:val="00BF3832"/>
    <w:rsid w:val="00BF4814"/>
    <w:rsid w:val="00BF7006"/>
    <w:rsid w:val="00C0041C"/>
    <w:rsid w:val="00C035E3"/>
    <w:rsid w:val="00C03A75"/>
    <w:rsid w:val="00C1058C"/>
    <w:rsid w:val="00C14D00"/>
    <w:rsid w:val="00C15980"/>
    <w:rsid w:val="00C17BA1"/>
    <w:rsid w:val="00C20C41"/>
    <w:rsid w:val="00C22F1A"/>
    <w:rsid w:val="00C259DD"/>
    <w:rsid w:val="00C337C3"/>
    <w:rsid w:val="00C40925"/>
    <w:rsid w:val="00C40AF7"/>
    <w:rsid w:val="00C41768"/>
    <w:rsid w:val="00C44453"/>
    <w:rsid w:val="00C45302"/>
    <w:rsid w:val="00C459D3"/>
    <w:rsid w:val="00C46FCF"/>
    <w:rsid w:val="00C5084D"/>
    <w:rsid w:val="00C50C7E"/>
    <w:rsid w:val="00C523A7"/>
    <w:rsid w:val="00C52AFE"/>
    <w:rsid w:val="00C5350A"/>
    <w:rsid w:val="00C55E5F"/>
    <w:rsid w:val="00C56432"/>
    <w:rsid w:val="00C56834"/>
    <w:rsid w:val="00C573FE"/>
    <w:rsid w:val="00C6420F"/>
    <w:rsid w:val="00C64451"/>
    <w:rsid w:val="00C71941"/>
    <w:rsid w:val="00C72206"/>
    <w:rsid w:val="00C72C88"/>
    <w:rsid w:val="00C7502C"/>
    <w:rsid w:val="00C758C6"/>
    <w:rsid w:val="00C779F9"/>
    <w:rsid w:val="00C82B97"/>
    <w:rsid w:val="00C838EA"/>
    <w:rsid w:val="00C84618"/>
    <w:rsid w:val="00C84CD0"/>
    <w:rsid w:val="00C9353A"/>
    <w:rsid w:val="00C93544"/>
    <w:rsid w:val="00C95CAC"/>
    <w:rsid w:val="00CA16F4"/>
    <w:rsid w:val="00CA3481"/>
    <w:rsid w:val="00CA3895"/>
    <w:rsid w:val="00CA4B69"/>
    <w:rsid w:val="00CA4E78"/>
    <w:rsid w:val="00CA569D"/>
    <w:rsid w:val="00CA5E53"/>
    <w:rsid w:val="00CA77C8"/>
    <w:rsid w:val="00CB0FD8"/>
    <w:rsid w:val="00CB22B1"/>
    <w:rsid w:val="00CB28FA"/>
    <w:rsid w:val="00CB4209"/>
    <w:rsid w:val="00CB5A8A"/>
    <w:rsid w:val="00CB68C7"/>
    <w:rsid w:val="00CC1A5E"/>
    <w:rsid w:val="00CC3C25"/>
    <w:rsid w:val="00CC404F"/>
    <w:rsid w:val="00CC4378"/>
    <w:rsid w:val="00CC7AF6"/>
    <w:rsid w:val="00CD1BA0"/>
    <w:rsid w:val="00CD2601"/>
    <w:rsid w:val="00CD2D61"/>
    <w:rsid w:val="00CD2E45"/>
    <w:rsid w:val="00CD3ED4"/>
    <w:rsid w:val="00CE06E9"/>
    <w:rsid w:val="00CE0A57"/>
    <w:rsid w:val="00CE3EBE"/>
    <w:rsid w:val="00CE4C16"/>
    <w:rsid w:val="00CE4E61"/>
    <w:rsid w:val="00CE60D7"/>
    <w:rsid w:val="00CE709A"/>
    <w:rsid w:val="00CE7C55"/>
    <w:rsid w:val="00CF2039"/>
    <w:rsid w:val="00CF3C7E"/>
    <w:rsid w:val="00CF41B4"/>
    <w:rsid w:val="00CF507C"/>
    <w:rsid w:val="00CF5992"/>
    <w:rsid w:val="00D006F5"/>
    <w:rsid w:val="00D01BCC"/>
    <w:rsid w:val="00D01FCD"/>
    <w:rsid w:val="00D020FE"/>
    <w:rsid w:val="00D02A49"/>
    <w:rsid w:val="00D0390A"/>
    <w:rsid w:val="00D051EC"/>
    <w:rsid w:val="00D11857"/>
    <w:rsid w:val="00D13799"/>
    <w:rsid w:val="00D14E39"/>
    <w:rsid w:val="00D1614C"/>
    <w:rsid w:val="00D164DE"/>
    <w:rsid w:val="00D1682C"/>
    <w:rsid w:val="00D20FD4"/>
    <w:rsid w:val="00D210F1"/>
    <w:rsid w:val="00D221F8"/>
    <w:rsid w:val="00D228C5"/>
    <w:rsid w:val="00D23EFF"/>
    <w:rsid w:val="00D24D86"/>
    <w:rsid w:val="00D254D2"/>
    <w:rsid w:val="00D25ACD"/>
    <w:rsid w:val="00D26D7B"/>
    <w:rsid w:val="00D276F8"/>
    <w:rsid w:val="00D30357"/>
    <w:rsid w:val="00D31A55"/>
    <w:rsid w:val="00D31EC4"/>
    <w:rsid w:val="00D33936"/>
    <w:rsid w:val="00D34981"/>
    <w:rsid w:val="00D3582E"/>
    <w:rsid w:val="00D42463"/>
    <w:rsid w:val="00D468E9"/>
    <w:rsid w:val="00D47540"/>
    <w:rsid w:val="00D53BC3"/>
    <w:rsid w:val="00D54FD7"/>
    <w:rsid w:val="00D562D9"/>
    <w:rsid w:val="00D5648D"/>
    <w:rsid w:val="00D57F05"/>
    <w:rsid w:val="00D60812"/>
    <w:rsid w:val="00D704E0"/>
    <w:rsid w:val="00D73AF1"/>
    <w:rsid w:val="00D762E0"/>
    <w:rsid w:val="00D77E76"/>
    <w:rsid w:val="00D80F4A"/>
    <w:rsid w:val="00D81C60"/>
    <w:rsid w:val="00D847CC"/>
    <w:rsid w:val="00D84861"/>
    <w:rsid w:val="00D858D3"/>
    <w:rsid w:val="00D86A22"/>
    <w:rsid w:val="00D87B4F"/>
    <w:rsid w:val="00D9123E"/>
    <w:rsid w:val="00D91EF6"/>
    <w:rsid w:val="00D94967"/>
    <w:rsid w:val="00D950C4"/>
    <w:rsid w:val="00D96398"/>
    <w:rsid w:val="00DA05B6"/>
    <w:rsid w:val="00DA0A9E"/>
    <w:rsid w:val="00DA1177"/>
    <w:rsid w:val="00DA4AF0"/>
    <w:rsid w:val="00DA6906"/>
    <w:rsid w:val="00DB092B"/>
    <w:rsid w:val="00DB1697"/>
    <w:rsid w:val="00DB1EE6"/>
    <w:rsid w:val="00DB2F1F"/>
    <w:rsid w:val="00DB7A3D"/>
    <w:rsid w:val="00DC3189"/>
    <w:rsid w:val="00DC6495"/>
    <w:rsid w:val="00DC6B46"/>
    <w:rsid w:val="00DC747C"/>
    <w:rsid w:val="00DC75BF"/>
    <w:rsid w:val="00DD137B"/>
    <w:rsid w:val="00DD3732"/>
    <w:rsid w:val="00DD3E1C"/>
    <w:rsid w:val="00DD405B"/>
    <w:rsid w:val="00DE02EE"/>
    <w:rsid w:val="00DE0761"/>
    <w:rsid w:val="00DE21ED"/>
    <w:rsid w:val="00DE4AA4"/>
    <w:rsid w:val="00DE5161"/>
    <w:rsid w:val="00DE5F42"/>
    <w:rsid w:val="00DF2336"/>
    <w:rsid w:val="00DF266D"/>
    <w:rsid w:val="00DF2F79"/>
    <w:rsid w:val="00DF3E28"/>
    <w:rsid w:val="00DF4599"/>
    <w:rsid w:val="00DF61CA"/>
    <w:rsid w:val="00DF78C9"/>
    <w:rsid w:val="00E00336"/>
    <w:rsid w:val="00E00874"/>
    <w:rsid w:val="00E01FEF"/>
    <w:rsid w:val="00E0213D"/>
    <w:rsid w:val="00E02F50"/>
    <w:rsid w:val="00E0421C"/>
    <w:rsid w:val="00E10CBA"/>
    <w:rsid w:val="00E116DC"/>
    <w:rsid w:val="00E11C88"/>
    <w:rsid w:val="00E11FEE"/>
    <w:rsid w:val="00E1228E"/>
    <w:rsid w:val="00E132DE"/>
    <w:rsid w:val="00E149E7"/>
    <w:rsid w:val="00E15866"/>
    <w:rsid w:val="00E178AC"/>
    <w:rsid w:val="00E22FE6"/>
    <w:rsid w:val="00E23D52"/>
    <w:rsid w:val="00E23F53"/>
    <w:rsid w:val="00E247CB"/>
    <w:rsid w:val="00E278F9"/>
    <w:rsid w:val="00E33BA2"/>
    <w:rsid w:val="00E360B8"/>
    <w:rsid w:val="00E4008C"/>
    <w:rsid w:val="00E44D59"/>
    <w:rsid w:val="00E475E6"/>
    <w:rsid w:val="00E4773C"/>
    <w:rsid w:val="00E51378"/>
    <w:rsid w:val="00E5149D"/>
    <w:rsid w:val="00E5198E"/>
    <w:rsid w:val="00E52642"/>
    <w:rsid w:val="00E53038"/>
    <w:rsid w:val="00E55052"/>
    <w:rsid w:val="00E55862"/>
    <w:rsid w:val="00E60304"/>
    <w:rsid w:val="00E60576"/>
    <w:rsid w:val="00E63700"/>
    <w:rsid w:val="00E64B95"/>
    <w:rsid w:val="00E655C4"/>
    <w:rsid w:val="00E666CB"/>
    <w:rsid w:val="00E74C53"/>
    <w:rsid w:val="00E76066"/>
    <w:rsid w:val="00E7710C"/>
    <w:rsid w:val="00E80BC4"/>
    <w:rsid w:val="00E8151C"/>
    <w:rsid w:val="00E836EA"/>
    <w:rsid w:val="00E838E0"/>
    <w:rsid w:val="00E85082"/>
    <w:rsid w:val="00E915B7"/>
    <w:rsid w:val="00E923D0"/>
    <w:rsid w:val="00EA1B0C"/>
    <w:rsid w:val="00EA1DD6"/>
    <w:rsid w:val="00EA3B0A"/>
    <w:rsid w:val="00EA4F96"/>
    <w:rsid w:val="00EB6DEF"/>
    <w:rsid w:val="00EB78FF"/>
    <w:rsid w:val="00EB7B32"/>
    <w:rsid w:val="00EB7B39"/>
    <w:rsid w:val="00EC08C4"/>
    <w:rsid w:val="00EC1555"/>
    <w:rsid w:val="00EC26B2"/>
    <w:rsid w:val="00EC55C1"/>
    <w:rsid w:val="00EC603A"/>
    <w:rsid w:val="00ED45FC"/>
    <w:rsid w:val="00ED6E26"/>
    <w:rsid w:val="00EE106B"/>
    <w:rsid w:val="00EE2B07"/>
    <w:rsid w:val="00EE2BE8"/>
    <w:rsid w:val="00EE514F"/>
    <w:rsid w:val="00EE687C"/>
    <w:rsid w:val="00EE737A"/>
    <w:rsid w:val="00EF46A3"/>
    <w:rsid w:val="00EF7310"/>
    <w:rsid w:val="00EF7482"/>
    <w:rsid w:val="00F0272F"/>
    <w:rsid w:val="00F12500"/>
    <w:rsid w:val="00F14C7F"/>
    <w:rsid w:val="00F16108"/>
    <w:rsid w:val="00F17F7D"/>
    <w:rsid w:val="00F2143C"/>
    <w:rsid w:val="00F23502"/>
    <w:rsid w:val="00F24897"/>
    <w:rsid w:val="00F24CAA"/>
    <w:rsid w:val="00F31BB2"/>
    <w:rsid w:val="00F32DFC"/>
    <w:rsid w:val="00F35D84"/>
    <w:rsid w:val="00F36637"/>
    <w:rsid w:val="00F379F8"/>
    <w:rsid w:val="00F406FE"/>
    <w:rsid w:val="00F4320B"/>
    <w:rsid w:val="00F4471E"/>
    <w:rsid w:val="00F46A96"/>
    <w:rsid w:val="00F500D8"/>
    <w:rsid w:val="00F50D9C"/>
    <w:rsid w:val="00F50F4E"/>
    <w:rsid w:val="00F51E32"/>
    <w:rsid w:val="00F52031"/>
    <w:rsid w:val="00F54A36"/>
    <w:rsid w:val="00F558DB"/>
    <w:rsid w:val="00F57546"/>
    <w:rsid w:val="00F57B96"/>
    <w:rsid w:val="00F6198B"/>
    <w:rsid w:val="00F6485D"/>
    <w:rsid w:val="00F65D7B"/>
    <w:rsid w:val="00F671BD"/>
    <w:rsid w:val="00F67B54"/>
    <w:rsid w:val="00F71F33"/>
    <w:rsid w:val="00F726EE"/>
    <w:rsid w:val="00F72712"/>
    <w:rsid w:val="00F73664"/>
    <w:rsid w:val="00F77AC3"/>
    <w:rsid w:val="00F8085D"/>
    <w:rsid w:val="00F8198E"/>
    <w:rsid w:val="00F81E12"/>
    <w:rsid w:val="00F81FD9"/>
    <w:rsid w:val="00F822D1"/>
    <w:rsid w:val="00F8357F"/>
    <w:rsid w:val="00F844AC"/>
    <w:rsid w:val="00F84AD3"/>
    <w:rsid w:val="00F851DB"/>
    <w:rsid w:val="00F85A1C"/>
    <w:rsid w:val="00F8773A"/>
    <w:rsid w:val="00F8786F"/>
    <w:rsid w:val="00F91120"/>
    <w:rsid w:val="00F9648A"/>
    <w:rsid w:val="00F96B4B"/>
    <w:rsid w:val="00FA0007"/>
    <w:rsid w:val="00FA2FDD"/>
    <w:rsid w:val="00FA3867"/>
    <w:rsid w:val="00FA3BA7"/>
    <w:rsid w:val="00FB4502"/>
    <w:rsid w:val="00FB61A7"/>
    <w:rsid w:val="00FB6270"/>
    <w:rsid w:val="00FB7A53"/>
    <w:rsid w:val="00FC3B33"/>
    <w:rsid w:val="00FC61BA"/>
    <w:rsid w:val="00FD1DF0"/>
    <w:rsid w:val="00FD5A21"/>
    <w:rsid w:val="00FD6EE6"/>
    <w:rsid w:val="00FD7797"/>
    <w:rsid w:val="00FE2353"/>
    <w:rsid w:val="00FE3C78"/>
    <w:rsid w:val="00FE4D07"/>
    <w:rsid w:val="00FF0E07"/>
    <w:rsid w:val="00FF1BDA"/>
    <w:rsid w:val="00FF1D64"/>
    <w:rsid w:val="00FF2615"/>
    <w:rsid w:val="00FF32D7"/>
    <w:rsid w:val="00FF3BEE"/>
    <w:rsid w:val="00FF6428"/>
    <w:rsid w:val="00FF65B3"/>
    <w:rsid w:val="00FF6BA4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 style="mso-width-relative:margin;mso-height-relative:margin" fillcolor="white" stroke="f">
      <v:fill color="white"/>
      <v:stroke weight="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39E7AA"/>
  <w15:docId w15:val="{7795CE30-BBF1-4770-A470-06282788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2"/>
      <w:szCs w:val="22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u w:val="single"/>
      <w:lang w:val="pt-BR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eastAsia="ＭＳ ゴシック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framePr w:hSpace="142" w:wrap="around" w:vAnchor="text" w:hAnchor="margin" w:xAlign="center" w:y="482"/>
      <w:ind w:leftChars="-54" w:left="-118" w:hanging="1"/>
      <w:jc w:val="center"/>
      <w:outlineLvl w:val="7"/>
    </w:pPr>
    <w:rPr>
      <w:rFonts w:cs="Arial"/>
      <w:b/>
      <w:bCs/>
      <w:w w:val="80"/>
      <w:sz w:val="18"/>
      <w:szCs w:val="21"/>
      <w:lang w:val="pt-BR"/>
    </w:rPr>
  </w:style>
  <w:style w:type="paragraph" w:styleId="9">
    <w:name w:val="heading 9"/>
    <w:basedOn w:val="a"/>
    <w:next w:val="a"/>
    <w:qFormat/>
    <w:pPr>
      <w:keepNext/>
      <w:framePr w:hSpace="142" w:wrap="around" w:vAnchor="text" w:hAnchor="margin" w:xAlign="center" w:y="482"/>
      <w:tabs>
        <w:tab w:val="left" w:pos="840"/>
      </w:tabs>
      <w:jc w:val="center"/>
      <w:outlineLvl w:val="8"/>
    </w:pPr>
    <w:rPr>
      <w:rFonts w:cs="Arial"/>
      <w:b/>
      <w:bCs/>
      <w:sz w:val="18"/>
      <w:szCs w:val="21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0">
    <w:name w:val="Body Text Indent 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0">
    <w:name w:val="Body Text Indent 3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ody Text Indent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5">
    <w:name w:val="Hyperlink"/>
    <w:rPr>
      <w:color w:val="0000FF"/>
      <w:u w:val="single"/>
    </w:rPr>
  </w:style>
  <w:style w:type="paragraph" w:styleId="21">
    <w:name w:val="Body Text 2"/>
    <w:basedOn w:val="a"/>
    <w:pPr>
      <w:spacing w:line="480" w:lineRule="auto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  <w:spacing w:line="0" w:lineRule="atLeast"/>
    </w:pPr>
    <w:rPr>
      <w:rFonts w:ascii="Times New Roman" w:hAnsi="Times New Roman"/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eastAsia="ＭＳ ゴシック"/>
      <w:sz w:val="18"/>
      <w:szCs w:val="18"/>
    </w:rPr>
  </w:style>
  <w:style w:type="table" w:styleId="a9">
    <w:name w:val="Table Grid"/>
    <w:basedOn w:val="a1"/>
    <w:uiPriority w:val="59"/>
    <w:rsid w:val="009F1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CD2601"/>
  </w:style>
  <w:style w:type="character" w:styleId="ab">
    <w:name w:val="page number"/>
    <w:basedOn w:val="a0"/>
    <w:rsid w:val="00AF4E7E"/>
  </w:style>
  <w:style w:type="paragraph" w:styleId="ac">
    <w:name w:val="List Paragraph"/>
    <w:basedOn w:val="a"/>
    <w:uiPriority w:val="34"/>
    <w:qFormat/>
    <w:rsid w:val="00AF589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character" w:styleId="ad">
    <w:name w:val="annotation reference"/>
    <w:rsid w:val="00521465"/>
    <w:rPr>
      <w:sz w:val="16"/>
      <w:szCs w:val="16"/>
    </w:rPr>
  </w:style>
  <w:style w:type="paragraph" w:styleId="ae">
    <w:name w:val="annotation text"/>
    <w:basedOn w:val="a"/>
    <w:link w:val="af"/>
    <w:rsid w:val="00521465"/>
    <w:rPr>
      <w:sz w:val="20"/>
      <w:szCs w:val="20"/>
    </w:rPr>
  </w:style>
  <w:style w:type="character" w:customStyle="1" w:styleId="af">
    <w:name w:val="コメント文字列 (文字)"/>
    <w:basedOn w:val="a0"/>
    <w:link w:val="ae"/>
    <w:rsid w:val="00521465"/>
    <w:rPr>
      <w:rFonts w:ascii="Arial" w:hAnsi="Arial"/>
      <w:kern w:val="2"/>
    </w:rPr>
  </w:style>
  <w:style w:type="table" w:customStyle="1" w:styleId="10">
    <w:name w:val="表 (格子)1"/>
    <w:basedOn w:val="a1"/>
    <w:next w:val="a9"/>
    <w:uiPriority w:val="59"/>
    <w:rsid w:val="00871F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a1"/>
    <w:next w:val="a9"/>
    <w:uiPriority w:val="39"/>
    <w:rsid w:val="00702B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4BB"/>
    <w:pPr>
      <w:widowControl w:val="0"/>
      <w:autoSpaceDE w:val="0"/>
      <w:autoSpaceDN w:val="0"/>
      <w:adjustRightInd w:val="0"/>
    </w:pPr>
    <w:rPr>
      <w:rFonts w:ascii="メイリオ糜.." w:eastAsia="メイリオ糜.." w:cs="メイリオ糜..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BF2525"/>
    <w:rPr>
      <w:color w:val="605E5C"/>
      <w:shd w:val="clear" w:color="auto" w:fill="E1DFDD"/>
    </w:rPr>
  </w:style>
  <w:style w:type="table" w:customStyle="1" w:styleId="Tabelacomgrade11">
    <w:name w:val="Tabela com grade11"/>
    <w:basedOn w:val="a1"/>
    <w:next w:val="a9"/>
    <w:uiPriority w:val="59"/>
    <w:rsid w:val="00F8357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A7B0-2630-4C73-A733-D3935CA5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ÕES GERAIS</vt:lpstr>
      <vt:lpstr>INFORMAÇÕES GERAIS</vt:lpstr>
    </vt:vector>
  </TitlesOfParts>
  <Company>稲沢市役所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GERAIS</dc:title>
  <dc:creator>zm00046</dc:creator>
  <cp:lastModifiedBy>CL1902-171t</cp:lastModifiedBy>
  <cp:revision>297</cp:revision>
  <cp:lastPrinted>2023-03-23T02:57:00Z</cp:lastPrinted>
  <dcterms:created xsi:type="dcterms:W3CDTF">2018-02-28T02:14:00Z</dcterms:created>
  <dcterms:modified xsi:type="dcterms:W3CDTF">2023-03-29T05:07:00Z</dcterms:modified>
</cp:coreProperties>
</file>